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1CE4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</w:p>
    <w:p w14:paraId="465D4FFD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ND LAKE COLLEGE</w:t>
      </w:r>
    </w:p>
    <w:p w14:paraId="04D26BBD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OF TRUSTEES MEETING</w:t>
      </w:r>
    </w:p>
    <w:p w14:paraId="177BE86F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790BBB3" w14:textId="09321377" w:rsidR="00D502D1" w:rsidRDefault="008D4B7F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July 14</w:t>
      </w:r>
      <w:r w:rsidR="00D502D1">
        <w:rPr>
          <w:rFonts w:ascii="Arial" w:hAnsi="Arial" w:cs="Arial"/>
          <w:b/>
          <w:bCs/>
          <w:sz w:val="24"/>
        </w:rPr>
        <w:t>, 2026</w:t>
      </w:r>
    </w:p>
    <w:p w14:paraId="567D7F8B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6:30 PM </w:t>
      </w:r>
    </w:p>
    <w:p w14:paraId="2792D635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Rend Lake College–Event Center</w:t>
      </w:r>
    </w:p>
    <w:p w14:paraId="47307982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68 N Ken Gray Parkway</w:t>
      </w:r>
    </w:p>
    <w:p w14:paraId="29B24A4B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a, IL  62846</w:t>
      </w:r>
    </w:p>
    <w:p w14:paraId="37D8DF76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6017EE5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age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</w:p>
    <w:p w14:paraId="526DE68A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.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</w:p>
    <w:p w14:paraId="5D3223AF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65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all to Order</w:t>
      </w:r>
    </w:p>
    <w:p w14:paraId="678FCB76" w14:textId="77777777" w:rsidR="00D502D1" w:rsidRDefault="00D502D1" w:rsidP="00D502D1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65" w:hanging="720"/>
        <w:rPr>
          <w:rFonts w:ascii="Arial" w:hAnsi="Arial" w:cs="Arial"/>
          <w:b/>
          <w:bCs/>
          <w:sz w:val="24"/>
        </w:rPr>
      </w:pPr>
    </w:p>
    <w:p w14:paraId="127D545F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65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Roll Call</w:t>
      </w:r>
    </w:p>
    <w:p w14:paraId="6D1A8691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</w:rPr>
      </w:pPr>
    </w:p>
    <w:p w14:paraId="2DA96283" w14:textId="77777777" w:rsidR="00D502D1" w:rsidRPr="00705E73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</w:rPr>
      </w:pPr>
      <w:r w:rsidRPr="00705E73">
        <w:rPr>
          <w:rFonts w:ascii="Arial" w:hAnsi="Arial" w:cs="Arial"/>
          <w:b/>
          <w:bCs/>
          <w:sz w:val="24"/>
        </w:rPr>
        <w:t>General Information</w:t>
      </w:r>
    </w:p>
    <w:p w14:paraId="65BF02D9" w14:textId="77777777" w:rsidR="008E3BB8" w:rsidRPr="00705E73" w:rsidRDefault="008E3BB8" w:rsidP="008D4B7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14:paraId="49C99992" w14:textId="03982AFC" w:rsidR="00D502D1" w:rsidRPr="00705E73" w:rsidRDefault="00D502D1" w:rsidP="00326288">
      <w:pPr>
        <w:pStyle w:val="ListParagraph"/>
        <w:widowControl/>
        <w:numPr>
          <w:ilvl w:val="0"/>
          <w:numId w:val="3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05E73">
        <w:rPr>
          <w:rFonts w:ascii="Arial" w:hAnsi="Arial" w:cs="Arial"/>
          <w:b/>
          <w:sz w:val="24"/>
        </w:rPr>
        <w:t xml:space="preserve">Announcements </w:t>
      </w:r>
      <w:r w:rsidR="00E10E7C" w:rsidRPr="00705E73">
        <w:rPr>
          <w:rFonts w:ascii="Arial" w:hAnsi="Arial" w:cs="Arial"/>
          <w:b/>
          <w:sz w:val="24"/>
        </w:rPr>
        <w:t xml:space="preserve"> </w:t>
      </w:r>
    </w:p>
    <w:p w14:paraId="2762DD96" w14:textId="77777777" w:rsidR="000739C0" w:rsidRPr="00705E73" w:rsidRDefault="000739C0" w:rsidP="008D4B7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3EF1078B" w14:textId="2C3122D7" w:rsidR="001121DA" w:rsidRPr="00705E73" w:rsidRDefault="001121DA" w:rsidP="001121DA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05E73">
        <w:rPr>
          <w:rFonts w:ascii="Arial" w:hAnsi="Arial" w:cs="Arial"/>
          <w:sz w:val="24"/>
        </w:rPr>
        <w:t>Monday–Thursday; July 27-30, 2026</w:t>
      </w:r>
    </w:p>
    <w:p w14:paraId="3FBB3D02" w14:textId="77777777" w:rsidR="001121DA" w:rsidRPr="00705E73" w:rsidRDefault="001121DA" w:rsidP="001121DA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bCs/>
          <w:sz w:val="24"/>
        </w:rPr>
      </w:pPr>
      <w:r w:rsidRPr="00705E73">
        <w:rPr>
          <w:rFonts w:ascii="Arial" w:hAnsi="Arial" w:cs="Arial"/>
          <w:b/>
          <w:bCs/>
          <w:sz w:val="24"/>
        </w:rPr>
        <w:t>Community Ed: Kids Camps</w:t>
      </w:r>
    </w:p>
    <w:p w14:paraId="0D204395" w14:textId="77777777" w:rsidR="001121DA" w:rsidRDefault="001121DA" w:rsidP="001121DA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 w:rsidRPr="00705E73">
        <w:rPr>
          <w:rFonts w:ascii="Arial" w:hAnsi="Arial" w:cs="Arial"/>
          <w:sz w:val="24"/>
        </w:rPr>
        <w:t>Various places &amp; times around campus</w:t>
      </w:r>
    </w:p>
    <w:p w14:paraId="4754CAC1" w14:textId="77777777" w:rsidR="001121DA" w:rsidRDefault="001121DA" w:rsidP="001121DA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5A370ED7" w14:textId="4AE5696F" w:rsidR="000235A6" w:rsidRPr="000235A6" w:rsidRDefault="000235A6" w:rsidP="000235A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0235A6">
        <w:rPr>
          <w:rFonts w:ascii="Arial" w:hAnsi="Arial" w:cs="Arial"/>
          <w:sz w:val="24"/>
        </w:rPr>
        <w:t xml:space="preserve">Wednesday, July </w:t>
      </w:r>
      <w:r>
        <w:rPr>
          <w:rFonts w:ascii="Arial" w:hAnsi="Arial" w:cs="Arial"/>
          <w:sz w:val="24"/>
        </w:rPr>
        <w:t>29</w:t>
      </w:r>
      <w:r w:rsidRPr="000235A6">
        <w:rPr>
          <w:rFonts w:ascii="Arial" w:hAnsi="Arial" w:cs="Arial"/>
          <w:sz w:val="24"/>
        </w:rPr>
        <w:t>, 202</w:t>
      </w:r>
      <w:r>
        <w:rPr>
          <w:rFonts w:ascii="Arial" w:hAnsi="Arial" w:cs="Arial"/>
          <w:sz w:val="24"/>
        </w:rPr>
        <w:t>6</w:t>
      </w:r>
      <w:r w:rsidRPr="000235A6">
        <w:rPr>
          <w:rFonts w:ascii="Arial" w:hAnsi="Arial" w:cs="Arial"/>
          <w:sz w:val="24"/>
        </w:rPr>
        <w:t xml:space="preserve">; 9am-12pm </w:t>
      </w:r>
    </w:p>
    <w:p w14:paraId="0D412493" w14:textId="37BEE80A" w:rsidR="000235A6" w:rsidRDefault="000235A6" w:rsidP="000235A6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 w:rsidRPr="000235A6">
        <w:rPr>
          <w:rFonts w:ascii="Arial" w:hAnsi="Arial" w:cs="Arial"/>
          <w:sz w:val="24"/>
        </w:rPr>
        <w:t xml:space="preserve">Wednesday, August </w:t>
      </w:r>
      <w:r>
        <w:rPr>
          <w:rFonts w:ascii="Arial" w:hAnsi="Arial" w:cs="Arial"/>
          <w:sz w:val="24"/>
        </w:rPr>
        <w:t>5</w:t>
      </w:r>
      <w:r w:rsidRPr="000235A6">
        <w:rPr>
          <w:rFonts w:ascii="Arial" w:hAnsi="Arial" w:cs="Arial"/>
          <w:sz w:val="24"/>
        </w:rPr>
        <w:t>, 202</w:t>
      </w:r>
      <w:r>
        <w:rPr>
          <w:rFonts w:ascii="Arial" w:hAnsi="Arial" w:cs="Arial"/>
          <w:sz w:val="24"/>
        </w:rPr>
        <w:t>6</w:t>
      </w:r>
      <w:r w:rsidRPr="000235A6">
        <w:rPr>
          <w:rFonts w:ascii="Arial" w:hAnsi="Arial" w:cs="Arial"/>
          <w:sz w:val="24"/>
        </w:rPr>
        <w:t>; 9am-12pm</w:t>
      </w:r>
    </w:p>
    <w:p w14:paraId="1724E669" w14:textId="52340F61" w:rsidR="000235A6" w:rsidRPr="000235A6" w:rsidRDefault="000235A6" w:rsidP="000235A6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Fall </w:t>
      </w:r>
      <w:r w:rsidRPr="000235A6">
        <w:rPr>
          <w:rFonts w:ascii="Arial" w:hAnsi="Arial" w:cs="Arial"/>
          <w:b/>
          <w:bCs/>
          <w:sz w:val="24"/>
        </w:rPr>
        <w:t>Warrior Days</w:t>
      </w:r>
    </w:p>
    <w:p w14:paraId="7DA7F6CC" w14:textId="77777777" w:rsidR="000235A6" w:rsidRDefault="000235A6" w:rsidP="000235A6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 w:rsidRPr="000235A6">
        <w:rPr>
          <w:rFonts w:ascii="Arial" w:hAnsi="Arial" w:cs="Arial"/>
          <w:sz w:val="24"/>
        </w:rPr>
        <w:t xml:space="preserve">Event Center </w:t>
      </w:r>
    </w:p>
    <w:p w14:paraId="26926DBD" w14:textId="77777777" w:rsidR="000235A6" w:rsidRPr="000235A6" w:rsidRDefault="000235A6" w:rsidP="000235A6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3F3CBE95" w14:textId="274DFDDB" w:rsidR="004F533B" w:rsidRPr="004F533B" w:rsidRDefault="004F533B" w:rsidP="004F533B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4F533B">
        <w:rPr>
          <w:rFonts w:ascii="Arial" w:hAnsi="Arial" w:cs="Arial"/>
          <w:sz w:val="24"/>
        </w:rPr>
        <w:t xml:space="preserve">Thursday, August </w:t>
      </w:r>
      <w:r>
        <w:rPr>
          <w:rFonts w:ascii="Arial" w:hAnsi="Arial" w:cs="Arial"/>
          <w:sz w:val="24"/>
        </w:rPr>
        <w:t>6</w:t>
      </w:r>
      <w:r w:rsidRPr="004F533B">
        <w:rPr>
          <w:rFonts w:ascii="Arial" w:hAnsi="Arial" w:cs="Arial"/>
          <w:sz w:val="24"/>
        </w:rPr>
        <w:t>, 202</w:t>
      </w:r>
      <w:r>
        <w:rPr>
          <w:rFonts w:ascii="Arial" w:hAnsi="Arial" w:cs="Arial"/>
          <w:sz w:val="24"/>
        </w:rPr>
        <w:t>6</w:t>
      </w:r>
      <w:r w:rsidRPr="004F533B">
        <w:rPr>
          <w:rFonts w:ascii="Arial" w:hAnsi="Arial" w:cs="Arial"/>
          <w:sz w:val="24"/>
        </w:rPr>
        <w:t>; 12:00pm</w:t>
      </w:r>
    </w:p>
    <w:p w14:paraId="18681EFE" w14:textId="77777777" w:rsidR="004F533B" w:rsidRPr="004F533B" w:rsidRDefault="004F533B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bCs/>
          <w:sz w:val="24"/>
        </w:rPr>
      </w:pPr>
      <w:r w:rsidRPr="004F533B">
        <w:rPr>
          <w:rFonts w:ascii="Arial" w:hAnsi="Arial" w:cs="Arial"/>
          <w:b/>
          <w:bCs/>
          <w:sz w:val="24"/>
        </w:rPr>
        <w:t>RLC Foundation Board of Director’s Meeting</w:t>
      </w:r>
    </w:p>
    <w:p w14:paraId="6D79A6F9" w14:textId="739492D0" w:rsidR="004F533B" w:rsidRDefault="004F533B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 w:rsidRPr="004F533B">
        <w:rPr>
          <w:rFonts w:ascii="Arial" w:hAnsi="Arial" w:cs="Arial"/>
          <w:sz w:val="24"/>
        </w:rPr>
        <w:t>Student Center 110</w:t>
      </w:r>
      <w:r>
        <w:rPr>
          <w:rFonts w:ascii="Arial" w:hAnsi="Arial" w:cs="Arial"/>
          <w:sz w:val="24"/>
        </w:rPr>
        <w:t>– Private Dining Area</w:t>
      </w:r>
    </w:p>
    <w:p w14:paraId="12C046BF" w14:textId="77777777" w:rsidR="004F533B" w:rsidRPr="004F533B" w:rsidRDefault="004F533B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57983218" w14:textId="01E95A80" w:rsidR="000739C0" w:rsidRDefault="000739C0" w:rsidP="000739C0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esday, August 11, 2026; 6:30pm</w:t>
      </w:r>
    </w:p>
    <w:p w14:paraId="4C4D4635" w14:textId="77777777" w:rsidR="000739C0" w:rsidRPr="000739C0" w:rsidRDefault="000739C0" w:rsidP="000739C0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bCs/>
          <w:sz w:val="24"/>
        </w:rPr>
      </w:pPr>
      <w:r w:rsidRPr="000739C0">
        <w:rPr>
          <w:rFonts w:ascii="Arial" w:hAnsi="Arial" w:cs="Arial"/>
          <w:b/>
          <w:bCs/>
          <w:sz w:val="24"/>
        </w:rPr>
        <w:t>RLC Board of Trustees Meeting</w:t>
      </w:r>
    </w:p>
    <w:p w14:paraId="1C7B0AA8" w14:textId="18905188" w:rsidR="000739C0" w:rsidRDefault="000739C0" w:rsidP="000739C0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 w:rsidRPr="000739C0">
        <w:rPr>
          <w:rFonts w:ascii="Arial" w:hAnsi="Arial" w:cs="Arial"/>
          <w:sz w:val="24"/>
        </w:rPr>
        <w:t>Event Center– Warrior Lounge</w:t>
      </w:r>
    </w:p>
    <w:p w14:paraId="581D483C" w14:textId="77777777" w:rsidR="008E3BB8" w:rsidRDefault="008E3BB8" w:rsidP="008E3BB8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2340809B" w14:textId="77777777" w:rsidR="0025645D" w:rsidRDefault="0025645D" w:rsidP="004F533B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ursday, August 13, 2026; 4:30pm-8:00pm</w:t>
      </w:r>
    </w:p>
    <w:p w14:paraId="1C41FEE3" w14:textId="603C6A86" w:rsidR="0025645D" w:rsidRPr="0025645D" w:rsidRDefault="0025645D" w:rsidP="0025645D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bCs/>
          <w:sz w:val="24"/>
        </w:rPr>
      </w:pPr>
      <w:r w:rsidRPr="0025645D">
        <w:rPr>
          <w:rFonts w:ascii="Arial" w:hAnsi="Arial" w:cs="Arial"/>
          <w:b/>
          <w:bCs/>
          <w:sz w:val="24"/>
        </w:rPr>
        <w:t>Faculty Orientation</w:t>
      </w:r>
    </w:p>
    <w:p w14:paraId="1BD6F091" w14:textId="05FFF0A9" w:rsidR="0025645D" w:rsidRDefault="0025645D" w:rsidP="0025645D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ademic &amp; Science Buildings</w:t>
      </w:r>
    </w:p>
    <w:p w14:paraId="55E9477C" w14:textId="77777777" w:rsidR="0025645D" w:rsidRDefault="0025645D" w:rsidP="0025645D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7719DA9F" w14:textId="7C928695" w:rsidR="004F533B" w:rsidRPr="004F533B" w:rsidRDefault="004F533B" w:rsidP="004F533B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4F533B">
        <w:rPr>
          <w:rFonts w:ascii="Arial" w:hAnsi="Arial" w:cs="Arial"/>
          <w:sz w:val="24"/>
        </w:rPr>
        <w:t>Friday, August 1</w:t>
      </w:r>
      <w:r>
        <w:rPr>
          <w:rFonts w:ascii="Arial" w:hAnsi="Arial" w:cs="Arial"/>
          <w:sz w:val="24"/>
        </w:rPr>
        <w:t>4</w:t>
      </w:r>
      <w:r w:rsidRPr="004F533B">
        <w:rPr>
          <w:rFonts w:ascii="Arial" w:hAnsi="Arial" w:cs="Arial"/>
          <w:sz w:val="24"/>
        </w:rPr>
        <w:t>, 202</w:t>
      </w:r>
      <w:r>
        <w:rPr>
          <w:rFonts w:ascii="Arial" w:hAnsi="Arial" w:cs="Arial"/>
          <w:sz w:val="24"/>
        </w:rPr>
        <w:t>6</w:t>
      </w:r>
      <w:r w:rsidRPr="004F533B">
        <w:rPr>
          <w:rFonts w:ascii="Arial" w:hAnsi="Arial" w:cs="Arial"/>
          <w:sz w:val="24"/>
        </w:rPr>
        <w:t>; 8am-3pm</w:t>
      </w:r>
    </w:p>
    <w:p w14:paraId="35E4F2EF" w14:textId="77777777" w:rsidR="004F533B" w:rsidRPr="004F533B" w:rsidRDefault="004F533B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bCs/>
          <w:sz w:val="24"/>
        </w:rPr>
      </w:pPr>
      <w:r w:rsidRPr="004F533B">
        <w:rPr>
          <w:rFonts w:ascii="Arial" w:hAnsi="Arial" w:cs="Arial"/>
          <w:b/>
          <w:bCs/>
          <w:sz w:val="24"/>
        </w:rPr>
        <w:t>Student Success Day</w:t>
      </w:r>
    </w:p>
    <w:p w14:paraId="2B488754" w14:textId="77777777" w:rsidR="004F533B" w:rsidRDefault="004F533B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 w:rsidRPr="004F533B">
        <w:rPr>
          <w:rFonts w:ascii="Arial" w:hAnsi="Arial" w:cs="Arial"/>
          <w:sz w:val="24"/>
        </w:rPr>
        <w:t>LRC 206 &amp; 207</w:t>
      </w:r>
    </w:p>
    <w:p w14:paraId="777327CF" w14:textId="77777777" w:rsidR="004F533B" w:rsidRDefault="004F533B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2B95BF18" w14:textId="77777777" w:rsidR="003768F6" w:rsidRDefault="003768F6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2702931E" w14:textId="77777777" w:rsidR="003768F6" w:rsidRDefault="003768F6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34555266" w14:textId="77777777" w:rsidR="003768F6" w:rsidRPr="004F533B" w:rsidRDefault="003768F6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167B733F" w14:textId="401E7A8C" w:rsidR="000235A6" w:rsidRPr="000235A6" w:rsidRDefault="000235A6" w:rsidP="000235A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0235A6">
        <w:rPr>
          <w:rFonts w:ascii="Arial" w:hAnsi="Arial" w:cs="Arial"/>
          <w:sz w:val="24"/>
        </w:rPr>
        <w:lastRenderedPageBreak/>
        <w:t>Saturday, August 1</w:t>
      </w:r>
      <w:r>
        <w:rPr>
          <w:rFonts w:ascii="Arial" w:hAnsi="Arial" w:cs="Arial"/>
          <w:sz w:val="24"/>
        </w:rPr>
        <w:t>5</w:t>
      </w:r>
      <w:r w:rsidRPr="000235A6">
        <w:rPr>
          <w:rFonts w:ascii="Arial" w:hAnsi="Arial" w:cs="Arial"/>
          <w:sz w:val="24"/>
        </w:rPr>
        <w:t>, 202</w:t>
      </w:r>
      <w:r>
        <w:rPr>
          <w:rFonts w:ascii="Arial" w:hAnsi="Arial" w:cs="Arial"/>
          <w:sz w:val="24"/>
        </w:rPr>
        <w:t>6</w:t>
      </w:r>
    </w:p>
    <w:p w14:paraId="1900F10F" w14:textId="65602300" w:rsidR="000235A6" w:rsidRPr="000235A6" w:rsidRDefault="000235A6" w:rsidP="000235A6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bCs/>
          <w:sz w:val="24"/>
        </w:rPr>
      </w:pPr>
      <w:r w:rsidRPr="000235A6">
        <w:rPr>
          <w:rFonts w:ascii="Arial" w:hAnsi="Arial" w:cs="Arial"/>
          <w:b/>
          <w:bCs/>
          <w:sz w:val="24"/>
        </w:rPr>
        <w:t>Super Saturday - Warrior Day</w:t>
      </w:r>
    </w:p>
    <w:p w14:paraId="542C96A1" w14:textId="12A02E58" w:rsidR="000235A6" w:rsidRPr="000235A6" w:rsidRDefault="000235A6" w:rsidP="000235A6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 w:rsidRPr="000235A6">
        <w:rPr>
          <w:rFonts w:ascii="Arial" w:hAnsi="Arial" w:cs="Arial"/>
          <w:sz w:val="24"/>
        </w:rPr>
        <w:t>Event Center</w:t>
      </w:r>
      <w:r w:rsidR="004F533B">
        <w:rPr>
          <w:rFonts w:ascii="Arial" w:hAnsi="Arial" w:cs="Arial"/>
          <w:sz w:val="24"/>
        </w:rPr>
        <w:t xml:space="preserve"> </w:t>
      </w:r>
      <w:r w:rsidRPr="000235A6">
        <w:rPr>
          <w:rFonts w:ascii="Arial" w:hAnsi="Arial" w:cs="Arial"/>
          <w:sz w:val="24"/>
        </w:rPr>
        <w:t>9am–12pm</w:t>
      </w:r>
    </w:p>
    <w:p w14:paraId="76D1AB00" w14:textId="1E714F36" w:rsidR="009D08EF" w:rsidRPr="003768F6" w:rsidRDefault="000235A6" w:rsidP="003768F6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 w:rsidRPr="000235A6">
        <w:rPr>
          <w:rFonts w:ascii="Arial" w:hAnsi="Arial" w:cs="Arial"/>
          <w:sz w:val="24"/>
        </w:rPr>
        <w:t>Admin</w:t>
      </w:r>
      <w:r w:rsidR="004F533B">
        <w:rPr>
          <w:rFonts w:ascii="Arial" w:hAnsi="Arial" w:cs="Arial"/>
          <w:sz w:val="24"/>
        </w:rPr>
        <w:t xml:space="preserve">istration &amp; Academic Buildings </w:t>
      </w:r>
      <w:r w:rsidRPr="000235A6">
        <w:rPr>
          <w:rFonts w:ascii="Arial" w:hAnsi="Arial" w:cs="Arial"/>
          <w:sz w:val="24"/>
        </w:rPr>
        <w:t>12–2pm</w:t>
      </w:r>
    </w:p>
    <w:p w14:paraId="08BFD33A" w14:textId="77777777" w:rsidR="009D08EF" w:rsidRPr="000235A6" w:rsidRDefault="009D08EF" w:rsidP="000235A6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705746BA" w14:textId="52A292DF" w:rsidR="00D502D1" w:rsidRDefault="00D502D1" w:rsidP="00326288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day, August 17, 2026</w:t>
      </w:r>
    </w:p>
    <w:p w14:paraId="5F413E56" w14:textId="77777777" w:rsidR="00D502D1" w:rsidRDefault="00D502D1" w:rsidP="00D502D1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irst Day of Fall Classes</w:t>
      </w:r>
    </w:p>
    <w:p w14:paraId="65015151" w14:textId="77777777" w:rsidR="00D502D1" w:rsidRDefault="00D502D1" w:rsidP="00D502D1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Campuses</w:t>
      </w:r>
    </w:p>
    <w:p w14:paraId="38FA9D4B" w14:textId="77777777" w:rsidR="004F533B" w:rsidRDefault="004F533B" w:rsidP="00D502D1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6AE6C5FF" w14:textId="5F5CA2C1" w:rsidR="009D08EF" w:rsidRDefault="009D08EF" w:rsidP="00AE2C6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iday, August 28 - Saturday, September 5, 2026</w:t>
      </w:r>
    </w:p>
    <w:p w14:paraId="7D4A60F9" w14:textId="0E890652" w:rsidR="007E1FC0" w:rsidRPr="00AE2C66" w:rsidRDefault="007E1FC0" w:rsidP="007E1FC0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pm-9pm most nights</w:t>
      </w:r>
    </w:p>
    <w:p w14:paraId="58E1C40D" w14:textId="2BEA4455" w:rsidR="009D08EF" w:rsidRPr="009D08EF" w:rsidRDefault="009D08EF" w:rsidP="009D08EF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bCs/>
          <w:sz w:val="24"/>
        </w:rPr>
      </w:pPr>
      <w:r w:rsidRPr="009D08EF">
        <w:rPr>
          <w:rFonts w:ascii="Arial" w:hAnsi="Arial" w:cs="Arial"/>
          <w:b/>
          <w:bCs/>
          <w:sz w:val="24"/>
        </w:rPr>
        <w:t xml:space="preserve">RLC at the State Fair </w:t>
      </w:r>
    </w:p>
    <w:p w14:paraId="33EF0312" w14:textId="3E69E13D" w:rsidR="009D08EF" w:rsidRDefault="009D08EF" w:rsidP="009D08EF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Quoin State Fairgrounds</w:t>
      </w:r>
    </w:p>
    <w:p w14:paraId="0867FA76" w14:textId="77777777" w:rsidR="009D08EF" w:rsidRDefault="009D08EF" w:rsidP="009D08EF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4A90636F" w14:textId="12169BE9" w:rsidR="004F533B" w:rsidRPr="004F533B" w:rsidRDefault="004F533B" w:rsidP="004F533B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4F533B">
        <w:rPr>
          <w:rFonts w:ascii="Arial" w:hAnsi="Arial" w:cs="Arial"/>
          <w:sz w:val="24"/>
        </w:rPr>
        <w:t xml:space="preserve">Thursday, September </w:t>
      </w:r>
      <w:r>
        <w:rPr>
          <w:rFonts w:ascii="Arial" w:hAnsi="Arial" w:cs="Arial"/>
          <w:sz w:val="24"/>
        </w:rPr>
        <w:t>3</w:t>
      </w:r>
      <w:r w:rsidRPr="004F533B">
        <w:rPr>
          <w:rFonts w:ascii="Arial" w:hAnsi="Arial" w:cs="Arial"/>
          <w:sz w:val="24"/>
        </w:rPr>
        <w:t>, 202</w:t>
      </w:r>
      <w:r>
        <w:rPr>
          <w:rFonts w:ascii="Arial" w:hAnsi="Arial" w:cs="Arial"/>
          <w:sz w:val="24"/>
        </w:rPr>
        <w:t>6</w:t>
      </w:r>
      <w:r w:rsidRPr="004F533B">
        <w:rPr>
          <w:rFonts w:ascii="Arial" w:hAnsi="Arial" w:cs="Arial"/>
          <w:sz w:val="24"/>
        </w:rPr>
        <w:t>; 12pm Start</w:t>
      </w:r>
    </w:p>
    <w:p w14:paraId="20436DFF" w14:textId="20FCA2D6" w:rsidR="004F533B" w:rsidRPr="004F533B" w:rsidRDefault="004F533B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sz w:val="24"/>
        </w:rPr>
      </w:pPr>
      <w:r w:rsidRPr="004F533B">
        <w:rPr>
          <w:rFonts w:ascii="Arial" w:hAnsi="Arial" w:cs="Arial"/>
          <w:b/>
          <w:sz w:val="24"/>
        </w:rPr>
        <w:t>RLCF Annual Golf Outing</w:t>
      </w:r>
    </w:p>
    <w:p w14:paraId="55DF8CDA" w14:textId="77777777" w:rsidR="004F533B" w:rsidRDefault="004F533B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 w:rsidRPr="004F533B">
        <w:rPr>
          <w:rFonts w:ascii="Arial" w:hAnsi="Arial" w:cs="Arial"/>
          <w:sz w:val="24"/>
        </w:rPr>
        <w:t>Rend Lake Golf Course</w:t>
      </w:r>
    </w:p>
    <w:p w14:paraId="2126138A" w14:textId="77777777" w:rsidR="00EF13CA" w:rsidRDefault="00EF13CA" w:rsidP="004F533B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0612F10C" w14:textId="3F951745" w:rsidR="00EF13CA" w:rsidRPr="004F533B" w:rsidRDefault="00EF13CA" w:rsidP="00EF13CA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4F533B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ue</w:t>
      </w:r>
      <w:r w:rsidRPr="004F533B">
        <w:rPr>
          <w:rFonts w:ascii="Arial" w:hAnsi="Arial" w:cs="Arial"/>
          <w:sz w:val="24"/>
        </w:rPr>
        <w:t xml:space="preserve">sday, September </w:t>
      </w:r>
      <w:r>
        <w:rPr>
          <w:rFonts w:ascii="Arial" w:hAnsi="Arial" w:cs="Arial"/>
          <w:sz w:val="24"/>
        </w:rPr>
        <w:t>8</w:t>
      </w:r>
      <w:r w:rsidRPr="004F533B">
        <w:rPr>
          <w:rFonts w:ascii="Arial" w:hAnsi="Arial" w:cs="Arial"/>
          <w:sz w:val="24"/>
        </w:rPr>
        <w:t>, 202</w:t>
      </w:r>
      <w:r>
        <w:rPr>
          <w:rFonts w:ascii="Arial" w:hAnsi="Arial" w:cs="Arial"/>
          <w:sz w:val="24"/>
        </w:rPr>
        <w:t>6</w:t>
      </w:r>
      <w:r w:rsidRPr="004F533B"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>6:30pm</w:t>
      </w:r>
    </w:p>
    <w:p w14:paraId="1FB61D19" w14:textId="7698CBFF" w:rsidR="00EF13CA" w:rsidRPr="004F533B" w:rsidRDefault="00EF13CA" w:rsidP="00EF13CA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sz w:val="24"/>
        </w:rPr>
      </w:pPr>
      <w:r w:rsidRPr="004F533B">
        <w:rPr>
          <w:rFonts w:ascii="Arial" w:hAnsi="Arial" w:cs="Arial"/>
          <w:b/>
          <w:sz w:val="24"/>
        </w:rPr>
        <w:t>RLC</w:t>
      </w:r>
      <w:r>
        <w:rPr>
          <w:rFonts w:ascii="Arial" w:hAnsi="Arial" w:cs="Arial"/>
          <w:b/>
          <w:sz w:val="24"/>
        </w:rPr>
        <w:t xml:space="preserve"> Board of Trustees Meeting</w:t>
      </w:r>
    </w:p>
    <w:p w14:paraId="2887035A" w14:textId="77777777" w:rsidR="00EF13CA" w:rsidRDefault="00EF13CA" w:rsidP="00EF13CA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 w:rsidRPr="004F533B">
        <w:rPr>
          <w:rFonts w:ascii="Arial" w:hAnsi="Arial" w:cs="Arial"/>
          <w:sz w:val="24"/>
        </w:rPr>
        <w:t>Rend Lake Golf Course</w:t>
      </w:r>
    </w:p>
    <w:p w14:paraId="76BFE6BA" w14:textId="77777777" w:rsidR="00EF13CA" w:rsidRDefault="00EF13CA" w:rsidP="00EF13CA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1AE7186B" w14:textId="1838C586" w:rsidR="00EF13CA" w:rsidRPr="00AE2C66" w:rsidRDefault="00EF13CA" w:rsidP="00EF13CA">
      <w:pPr>
        <w:pStyle w:val="ListParagraph"/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AE2C66">
        <w:rPr>
          <w:rFonts w:ascii="Arial" w:hAnsi="Arial" w:cs="Arial"/>
          <w:sz w:val="24"/>
        </w:rPr>
        <w:t xml:space="preserve">Saturday, September 19, 2026; </w:t>
      </w:r>
      <w:r w:rsidR="007F494A">
        <w:rPr>
          <w:rFonts w:ascii="Arial" w:hAnsi="Arial" w:cs="Arial"/>
          <w:sz w:val="24"/>
        </w:rPr>
        <w:t>10am</w:t>
      </w:r>
    </w:p>
    <w:p w14:paraId="2EA08DD3" w14:textId="654C5E4D" w:rsidR="00EF13CA" w:rsidRPr="004F533B" w:rsidRDefault="00EF13CA" w:rsidP="00EF13CA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MA Fest</w:t>
      </w:r>
    </w:p>
    <w:p w14:paraId="606DA008" w14:textId="12EAC82C" w:rsidR="00EF13CA" w:rsidRDefault="00EF13CA" w:rsidP="00EF13CA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thern IL Manufacturing Academy</w:t>
      </w:r>
    </w:p>
    <w:p w14:paraId="0EDC388F" w14:textId="77777777" w:rsidR="00AE2C66" w:rsidRDefault="00AE2C66" w:rsidP="00EF13CA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sz w:val="24"/>
        </w:rPr>
      </w:pPr>
    </w:p>
    <w:p w14:paraId="12BA2DF2" w14:textId="57AC0814" w:rsidR="00AE2C66" w:rsidRPr="00AE2C66" w:rsidRDefault="00AE2C66" w:rsidP="00AE2C66"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es</w:t>
      </w:r>
      <w:r w:rsidRPr="00AE2C66">
        <w:rPr>
          <w:rFonts w:ascii="Arial" w:hAnsi="Arial" w:cs="Arial"/>
          <w:sz w:val="24"/>
        </w:rPr>
        <w:t xml:space="preserve">day, </w:t>
      </w:r>
      <w:r>
        <w:rPr>
          <w:rFonts w:ascii="Arial" w:hAnsi="Arial" w:cs="Arial"/>
          <w:sz w:val="24"/>
        </w:rPr>
        <w:t>September 22</w:t>
      </w:r>
      <w:r w:rsidRPr="00AE2C66">
        <w:rPr>
          <w:rFonts w:ascii="Arial" w:hAnsi="Arial" w:cs="Arial"/>
          <w:sz w:val="24"/>
        </w:rPr>
        <w:t>, 202</w:t>
      </w:r>
      <w:r>
        <w:rPr>
          <w:rFonts w:ascii="Arial" w:hAnsi="Arial" w:cs="Arial"/>
          <w:sz w:val="24"/>
        </w:rPr>
        <w:t>6; 5:30pm-7:30pm</w:t>
      </w:r>
    </w:p>
    <w:p w14:paraId="0B814621" w14:textId="220F9719" w:rsidR="00AE2C66" w:rsidRPr="00AE2C66" w:rsidRDefault="00AE2C66" w:rsidP="00AE2C6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int RLC-SIC Fall Meeting</w:t>
      </w:r>
    </w:p>
    <w:p w14:paraId="6C954CE8" w14:textId="25D12F8C" w:rsidR="004F533B" w:rsidRPr="00AE2C66" w:rsidRDefault="00AE2C66" w:rsidP="00AE2C6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outheastern College Campus–</w:t>
      </w:r>
      <w:r w:rsidR="00994D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armi Building</w:t>
      </w:r>
    </w:p>
    <w:p w14:paraId="7E9975BA" w14:textId="77777777" w:rsidR="00D502D1" w:rsidRPr="00BD32CB" w:rsidRDefault="00D502D1" w:rsidP="00D502D1">
      <w:pPr>
        <w:rPr>
          <w:rFonts w:ascii="Arial" w:hAnsi="Arial" w:cs="Arial"/>
          <w:sz w:val="24"/>
        </w:rPr>
      </w:pPr>
    </w:p>
    <w:p w14:paraId="60465096" w14:textId="77777777" w:rsidR="00D502D1" w:rsidRPr="00BD32CB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BD32CB">
        <w:rPr>
          <w:rFonts w:ascii="Arial" w:hAnsi="Arial" w:cs="Arial"/>
          <w:b/>
          <w:sz w:val="24"/>
        </w:rPr>
        <w:t>Executive</w:t>
      </w:r>
      <w:r w:rsidRPr="00BD32CB">
        <w:rPr>
          <w:rFonts w:ascii="Arial" w:hAnsi="Arial" w:cs="Arial"/>
          <w:b/>
          <w:bCs/>
          <w:sz w:val="24"/>
        </w:rPr>
        <w:t xml:space="preserve"> Session </w:t>
      </w:r>
      <w:r w:rsidRPr="00BD32CB">
        <w:rPr>
          <w:rFonts w:ascii="Arial" w:hAnsi="Arial" w:cs="Arial"/>
          <w:sz w:val="24"/>
        </w:rPr>
        <w:t>–</w:t>
      </w:r>
      <w:r w:rsidRPr="00BD32CB">
        <w:rPr>
          <w:rFonts w:ascii="Arial" w:hAnsi="Arial" w:cs="Arial"/>
          <w:b/>
          <w:bCs/>
          <w:sz w:val="24"/>
        </w:rPr>
        <w:t xml:space="preserve"> </w:t>
      </w:r>
      <w:r w:rsidRPr="00BD32CB">
        <w:rPr>
          <w:rFonts w:ascii="Arial" w:hAnsi="Arial" w:cs="Arial"/>
          <w:sz w:val="24"/>
        </w:rPr>
        <w:t>The Board may go into closed session</w:t>
      </w:r>
    </w:p>
    <w:p w14:paraId="048E799D" w14:textId="77777777" w:rsidR="00D502D1" w:rsidRPr="00BD32CB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1728"/>
        <w:rPr>
          <w:rFonts w:ascii="Arial" w:hAnsi="Arial" w:cs="Arial"/>
          <w:sz w:val="24"/>
        </w:rPr>
      </w:pPr>
      <w:r w:rsidRPr="00BD32CB">
        <w:rPr>
          <w:rFonts w:ascii="Arial" w:hAnsi="Arial" w:cs="Arial"/>
          <w:sz w:val="24"/>
        </w:rPr>
        <w:tab/>
      </w:r>
      <w:r w:rsidRPr="00BD32CB">
        <w:rPr>
          <w:rFonts w:ascii="Arial" w:hAnsi="Arial" w:cs="Arial"/>
          <w:sz w:val="24"/>
        </w:rPr>
        <w:tab/>
      </w:r>
      <w:r w:rsidRPr="00BD32CB">
        <w:rPr>
          <w:rFonts w:ascii="Arial" w:hAnsi="Arial" w:cs="Arial"/>
          <w:sz w:val="24"/>
        </w:rPr>
        <w:tab/>
        <w:t>pursuant to Section 2(c)(1)(9)(11)(21) of the Open Meetings Act.</w:t>
      </w:r>
    </w:p>
    <w:p w14:paraId="68DC3DD2" w14:textId="77777777" w:rsidR="00D502D1" w:rsidRPr="00BD32CB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1728"/>
        <w:rPr>
          <w:rFonts w:ascii="Arial" w:hAnsi="Arial" w:cs="Arial"/>
          <w:sz w:val="24"/>
        </w:rPr>
      </w:pPr>
      <w:r w:rsidRPr="00BD32CB">
        <w:rPr>
          <w:rFonts w:ascii="Arial" w:hAnsi="Arial" w:cs="Arial"/>
          <w:sz w:val="24"/>
        </w:rPr>
        <w:tab/>
      </w:r>
      <w:r w:rsidRPr="00BD32CB">
        <w:rPr>
          <w:rFonts w:ascii="Arial" w:hAnsi="Arial" w:cs="Arial"/>
          <w:sz w:val="24"/>
        </w:rPr>
        <w:tab/>
      </w:r>
      <w:r w:rsidRPr="00BD32CB">
        <w:rPr>
          <w:rFonts w:ascii="Arial" w:hAnsi="Arial" w:cs="Arial"/>
          <w:sz w:val="24"/>
        </w:rPr>
        <w:tab/>
      </w:r>
    </w:p>
    <w:p w14:paraId="643C8D8F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1728"/>
        <w:rPr>
          <w:rFonts w:ascii="Arial" w:hAnsi="Arial" w:cs="Arial"/>
          <w:sz w:val="24"/>
        </w:rPr>
      </w:pPr>
      <w:r w:rsidRPr="00BD32CB">
        <w:rPr>
          <w:rFonts w:ascii="Arial" w:hAnsi="Arial" w:cs="Arial"/>
          <w:sz w:val="24"/>
        </w:rPr>
        <w:tab/>
      </w:r>
      <w:r w:rsidRPr="00BD32CB">
        <w:rPr>
          <w:rFonts w:ascii="Arial" w:hAnsi="Arial" w:cs="Arial"/>
          <w:sz w:val="24"/>
        </w:rPr>
        <w:tab/>
      </w:r>
      <w:r w:rsidRPr="00BD32CB">
        <w:rPr>
          <w:rFonts w:ascii="Arial" w:hAnsi="Arial" w:cs="Arial"/>
          <w:sz w:val="24"/>
        </w:rPr>
        <w:tab/>
        <w:t>Subsection (1) appointment, employment, and compensation of specific employees; (9) student discipline; (11) litigation; (21) discussion of executive session minutes</w:t>
      </w:r>
    </w:p>
    <w:p w14:paraId="020F92DA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1728"/>
        <w:rPr>
          <w:rFonts w:ascii="Arial" w:hAnsi="Arial" w:cs="Arial"/>
          <w:sz w:val="24"/>
        </w:rPr>
      </w:pPr>
    </w:p>
    <w:p w14:paraId="2A8157E4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e Open Meeting</w:t>
      </w:r>
    </w:p>
    <w:p w14:paraId="3F157D21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14:paraId="366E276B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roval of Minutes</w:t>
      </w:r>
    </w:p>
    <w:p w14:paraId="3AEAF1D6" w14:textId="7F996E69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ab/>
        <w:t>*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8D4B7F">
        <w:rPr>
          <w:rFonts w:ascii="Arial" w:hAnsi="Arial" w:cs="Arial"/>
          <w:bCs/>
          <w:sz w:val="24"/>
        </w:rPr>
        <w:t>June 9</w:t>
      </w:r>
      <w:r>
        <w:rPr>
          <w:rFonts w:ascii="Arial" w:hAnsi="Arial" w:cs="Arial"/>
          <w:bCs/>
          <w:sz w:val="24"/>
        </w:rPr>
        <w:t>, 2026 Executive Session</w:t>
      </w:r>
    </w:p>
    <w:p w14:paraId="624C80E5" w14:textId="00BF2245" w:rsidR="00D502D1" w:rsidRDefault="00425440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02</w:t>
      </w:r>
      <w:r w:rsidR="00D502D1">
        <w:rPr>
          <w:rFonts w:ascii="Arial" w:hAnsi="Arial" w:cs="Arial"/>
          <w:bCs/>
          <w:sz w:val="24"/>
        </w:rPr>
        <w:tab/>
        <w:t>*</w:t>
      </w:r>
      <w:r w:rsidR="00D502D1">
        <w:rPr>
          <w:rFonts w:ascii="Arial" w:hAnsi="Arial" w:cs="Arial"/>
          <w:bCs/>
          <w:sz w:val="24"/>
        </w:rPr>
        <w:tab/>
      </w:r>
      <w:r w:rsidR="00D502D1">
        <w:rPr>
          <w:rFonts w:ascii="Arial" w:hAnsi="Arial" w:cs="Arial"/>
          <w:bCs/>
          <w:sz w:val="24"/>
        </w:rPr>
        <w:tab/>
      </w:r>
      <w:r w:rsidR="00D502D1">
        <w:rPr>
          <w:rFonts w:ascii="Arial" w:hAnsi="Arial" w:cs="Arial"/>
          <w:bCs/>
          <w:sz w:val="24"/>
        </w:rPr>
        <w:tab/>
      </w:r>
      <w:r w:rsidR="008D4B7F">
        <w:rPr>
          <w:rFonts w:ascii="Arial" w:hAnsi="Arial" w:cs="Arial"/>
          <w:bCs/>
          <w:sz w:val="24"/>
        </w:rPr>
        <w:t>June 9</w:t>
      </w:r>
      <w:r w:rsidR="00D502D1">
        <w:rPr>
          <w:rFonts w:ascii="Arial" w:hAnsi="Arial" w:cs="Arial"/>
          <w:bCs/>
          <w:sz w:val="24"/>
        </w:rPr>
        <w:t>, 2026 Board of Trustees Meeting</w:t>
      </w:r>
    </w:p>
    <w:p w14:paraId="2BF9CF72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14:paraId="299824BA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roval of Consent Agenda</w:t>
      </w:r>
    </w:p>
    <w:p w14:paraId="4CC5C504" w14:textId="77777777" w:rsidR="00D502D1" w:rsidRDefault="00D502D1" w:rsidP="00D502D1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nsent Items are marked with an asterisk (*)</w:t>
      </w:r>
      <w:r>
        <w:rPr>
          <w:rFonts w:ascii="Arial" w:hAnsi="Arial" w:cs="Arial"/>
          <w:b/>
          <w:bCs/>
          <w:sz w:val="24"/>
        </w:rPr>
        <w:tab/>
      </w:r>
    </w:p>
    <w:p w14:paraId="5A24154D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p w14:paraId="0A152D59" w14:textId="77777777" w:rsidR="003768F6" w:rsidRDefault="003768F6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</w:p>
    <w:p w14:paraId="35520590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New Business</w:t>
      </w:r>
    </w:p>
    <w:p w14:paraId="26AC2FF1" w14:textId="77777777" w:rsidR="00D502D1" w:rsidRDefault="00D502D1" w:rsidP="00D502D1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60"/>
        <w:rPr>
          <w:rFonts w:ascii="Arial" w:hAnsi="Arial" w:cs="Arial"/>
          <w:b/>
          <w:bCs/>
          <w:sz w:val="24"/>
        </w:rPr>
      </w:pPr>
    </w:p>
    <w:p w14:paraId="243D5681" w14:textId="6EEC113B" w:rsidR="00CA0723" w:rsidRDefault="00507164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14</w:t>
      </w:r>
      <w:r w:rsidR="007124F6">
        <w:rPr>
          <w:rFonts w:ascii="Arial" w:hAnsi="Arial" w:cs="Arial"/>
          <w:sz w:val="24"/>
        </w:rPr>
        <w:tab/>
      </w:r>
      <w:r w:rsidR="00322A6F">
        <w:rPr>
          <w:rFonts w:ascii="Arial" w:hAnsi="Arial" w:cs="Arial"/>
          <w:sz w:val="24"/>
        </w:rPr>
        <w:t>*</w:t>
      </w:r>
      <w:r w:rsidR="00D502D1">
        <w:rPr>
          <w:rFonts w:ascii="Arial" w:hAnsi="Arial" w:cs="Arial"/>
          <w:sz w:val="24"/>
        </w:rPr>
        <w:tab/>
      </w:r>
      <w:r w:rsidR="00D502D1">
        <w:rPr>
          <w:rFonts w:ascii="Arial" w:hAnsi="Arial" w:cs="Arial"/>
          <w:sz w:val="24"/>
        </w:rPr>
        <w:tab/>
      </w:r>
      <w:r w:rsidR="00D502D1">
        <w:rPr>
          <w:rFonts w:ascii="Arial" w:hAnsi="Arial" w:cs="Arial"/>
          <w:sz w:val="24"/>
        </w:rPr>
        <w:tab/>
        <w:t>A.</w:t>
      </w:r>
      <w:r w:rsidR="00D502D1">
        <w:rPr>
          <w:rFonts w:ascii="Arial" w:hAnsi="Arial" w:cs="Arial"/>
          <w:sz w:val="24"/>
        </w:rPr>
        <w:tab/>
      </w:r>
      <w:r w:rsidR="006822A7">
        <w:rPr>
          <w:rFonts w:ascii="Arial" w:hAnsi="Arial" w:cs="Arial"/>
          <w:bCs/>
          <w:sz w:val="24"/>
        </w:rPr>
        <w:t>Approval of</w:t>
      </w:r>
      <w:r w:rsidR="00CA0723">
        <w:rPr>
          <w:rFonts w:ascii="Arial" w:hAnsi="Arial" w:cs="Arial"/>
          <w:bCs/>
          <w:sz w:val="24"/>
        </w:rPr>
        <w:t xml:space="preserve"> Job Descriptions</w:t>
      </w:r>
    </w:p>
    <w:p w14:paraId="39C453FE" w14:textId="77777777" w:rsidR="00BE3F26" w:rsidRDefault="00BE3F26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</w:p>
    <w:p w14:paraId="535D03E5" w14:textId="2DFF11AC" w:rsidR="00BE3F26" w:rsidRDefault="00507164" w:rsidP="00BE3F2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right="-900" w:hanging="36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21</w:t>
      </w:r>
      <w:r w:rsidR="00BE3F26" w:rsidRPr="0016200B">
        <w:rPr>
          <w:rFonts w:ascii="Arial" w:hAnsi="Arial" w:cs="Arial"/>
          <w:bCs/>
          <w:sz w:val="24"/>
        </w:rPr>
        <w:tab/>
      </w:r>
      <w:r w:rsidR="00BE3F26">
        <w:rPr>
          <w:rFonts w:ascii="Arial" w:hAnsi="Arial" w:cs="Arial"/>
          <w:bCs/>
          <w:sz w:val="24"/>
        </w:rPr>
        <w:t>*</w:t>
      </w:r>
      <w:r w:rsidR="00BE3F26" w:rsidRPr="0016200B">
        <w:rPr>
          <w:rFonts w:ascii="Arial" w:hAnsi="Arial" w:cs="Arial"/>
          <w:bCs/>
          <w:sz w:val="24"/>
        </w:rPr>
        <w:tab/>
      </w:r>
      <w:r w:rsidR="00BE3F26" w:rsidRPr="0016200B">
        <w:rPr>
          <w:rFonts w:ascii="Arial" w:hAnsi="Arial" w:cs="Arial"/>
          <w:bCs/>
          <w:sz w:val="24"/>
        </w:rPr>
        <w:tab/>
      </w:r>
      <w:r w:rsidR="00BE3F26" w:rsidRPr="0016200B">
        <w:rPr>
          <w:rFonts w:ascii="Arial" w:hAnsi="Arial" w:cs="Arial"/>
          <w:bCs/>
          <w:sz w:val="24"/>
        </w:rPr>
        <w:tab/>
      </w:r>
      <w:r w:rsidR="001E17F8">
        <w:rPr>
          <w:rFonts w:ascii="Arial" w:hAnsi="Arial" w:cs="Arial"/>
          <w:bCs/>
          <w:sz w:val="24"/>
        </w:rPr>
        <w:t>B</w:t>
      </w:r>
      <w:r w:rsidR="00BE3F26" w:rsidRPr="0016200B">
        <w:rPr>
          <w:rFonts w:ascii="Arial" w:hAnsi="Arial" w:cs="Arial"/>
          <w:bCs/>
          <w:sz w:val="24"/>
        </w:rPr>
        <w:t>.</w:t>
      </w:r>
      <w:r w:rsidR="00BE3F26" w:rsidRPr="0016200B">
        <w:rPr>
          <w:rFonts w:ascii="Arial" w:hAnsi="Arial" w:cs="Arial"/>
          <w:bCs/>
          <w:sz w:val="24"/>
        </w:rPr>
        <w:tab/>
      </w:r>
      <w:r w:rsidR="00BE3F26">
        <w:rPr>
          <w:rFonts w:ascii="Arial" w:hAnsi="Arial" w:cs="Arial"/>
          <w:bCs/>
          <w:sz w:val="24"/>
        </w:rPr>
        <w:t xml:space="preserve">Approval to Destroy Closed Session </w:t>
      </w:r>
      <w:r w:rsidR="0088018E">
        <w:rPr>
          <w:rFonts w:ascii="Arial" w:hAnsi="Arial" w:cs="Arial"/>
          <w:bCs/>
          <w:sz w:val="24"/>
        </w:rPr>
        <w:t>Recordings</w:t>
      </w:r>
    </w:p>
    <w:p w14:paraId="326B3C69" w14:textId="77777777" w:rsidR="00BE3F26" w:rsidRDefault="00BE3F26" w:rsidP="00BE3F2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right="-900" w:hanging="3600"/>
        <w:rPr>
          <w:rFonts w:ascii="Arial" w:hAnsi="Arial" w:cs="Arial"/>
          <w:bCs/>
          <w:sz w:val="24"/>
        </w:rPr>
      </w:pPr>
    </w:p>
    <w:p w14:paraId="44E65523" w14:textId="6B87B010" w:rsidR="00BE3F26" w:rsidRDefault="00507164" w:rsidP="00BE3F2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right="-900" w:hanging="36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22</w:t>
      </w:r>
      <w:r w:rsidR="00BE3F26">
        <w:rPr>
          <w:rFonts w:ascii="Arial" w:hAnsi="Arial" w:cs="Arial"/>
          <w:bCs/>
          <w:sz w:val="24"/>
        </w:rPr>
        <w:tab/>
        <w:t>*</w:t>
      </w:r>
      <w:r w:rsidR="00BE3F26">
        <w:rPr>
          <w:rFonts w:ascii="Arial" w:hAnsi="Arial" w:cs="Arial"/>
          <w:bCs/>
          <w:sz w:val="24"/>
        </w:rPr>
        <w:tab/>
      </w:r>
      <w:r w:rsidR="00BE3F26">
        <w:rPr>
          <w:rFonts w:ascii="Arial" w:hAnsi="Arial" w:cs="Arial"/>
          <w:bCs/>
          <w:sz w:val="24"/>
        </w:rPr>
        <w:tab/>
      </w:r>
      <w:r w:rsidR="00BE3F26">
        <w:rPr>
          <w:rFonts w:ascii="Arial" w:hAnsi="Arial" w:cs="Arial"/>
          <w:bCs/>
          <w:sz w:val="24"/>
        </w:rPr>
        <w:tab/>
      </w:r>
      <w:r w:rsidR="001E17F8">
        <w:rPr>
          <w:rFonts w:ascii="Arial" w:hAnsi="Arial" w:cs="Arial"/>
          <w:bCs/>
          <w:sz w:val="24"/>
        </w:rPr>
        <w:t>C</w:t>
      </w:r>
      <w:r w:rsidR="00BE3F26">
        <w:rPr>
          <w:rFonts w:ascii="Arial" w:hAnsi="Arial" w:cs="Arial"/>
          <w:bCs/>
          <w:sz w:val="24"/>
        </w:rPr>
        <w:t>.</w:t>
      </w:r>
      <w:r w:rsidR="00BE3F26">
        <w:rPr>
          <w:rFonts w:ascii="Arial" w:hAnsi="Arial" w:cs="Arial"/>
          <w:bCs/>
          <w:sz w:val="24"/>
        </w:rPr>
        <w:tab/>
        <w:t>Approval to Release Closed Session Minutes</w:t>
      </w:r>
    </w:p>
    <w:p w14:paraId="463E0808" w14:textId="77777777" w:rsidR="00805E0B" w:rsidRDefault="00805E0B" w:rsidP="00BE3F2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right="-900" w:hanging="3600"/>
        <w:rPr>
          <w:rFonts w:ascii="Arial" w:hAnsi="Arial" w:cs="Arial"/>
          <w:bCs/>
          <w:sz w:val="24"/>
        </w:rPr>
      </w:pPr>
    </w:p>
    <w:p w14:paraId="6ED63E7F" w14:textId="7BED54B5" w:rsidR="00805E0B" w:rsidRDefault="00507164" w:rsidP="00805E0B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right="-9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</w:t>
      </w:r>
      <w:r w:rsidR="00805E0B">
        <w:rPr>
          <w:rFonts w:ascii="Arial" w:hAnsi="Arial" w:cs="Arial"/>
          <w:sz w:val="24"/>
        </w:rPr>
        <w:tab/>
        <w:t>*</w:t>
      </w:r>
      <w:r w:rsidR="00805E0B">
        <w:rPr>
          <w:rFonts w:ascii="Arial" w:hAnsi="Arial" w:cs="Arial"/>
          <w:sz w:val="24"/>
        </w:rPr>
        <w:tab/>
      </w:r>
      <w:r w:rsidR="00805E0B">
        <w:rPr>
          <w:rFonts w:ascii="Arial" w:hAnsi="Arial" w:cs="Arial"/>
          <w:sz w:val="24"/>
        </w:rPr>
        <w:tab/>
      </w:r>
      <w:r w:rsidR="00805E0B">
        <w:rPr>
          <w:rFonts w:ascii="Arial" w:hAnsi="Arial" w:cs="Arial"/>
          <w:sz w:val="24"/>
        </w:rPr>
        <w:tab/>
      </w:r>
      <w:r w:rsidR="001E17F8">
        <w:rPr>
          <w:rFonts w:ascii="Arial" w:hAnsi="Arial" w:cs="Arial"/>
          <w:sz w:val="24"/>
        </w:rPr>
        <w:t>D</w:t>
      </w:r>
      <w:r w:rsidR="00805E0B">
        <w:rPr>
          <w:rFonts w:ascii="Arial" w:hAnsi="Arial" w:cs="Arial"/>
          <w:sz w:val="24"/>
        </w:rPr>
        <w:t>.</w:t>
      </w:r>
      <w:r w:rsidR="00805E0B">
        <w:rPr>
          <w:rFonts w:ascii="Arial" w:hAnsi="Arial" w:cs="Arial"/>
          <w:sz w:val="24"/>
        </w:rPr>
        <w:tab/>
        <w:t xml:space="preserve">Approval of Revisions to Rend Lake College Board Policy &amp; </w:t>
      </w:r>
      <w:r w:rsidR="00805E0B" w:rsidRPr="00A555B8">
        <w:rPr>
          <w:rFonts w:ascii="Arial" w:hAnsi="Arial" w:cs="Arial"/>
          <w:i/>
          <w:sz w:val="24"/>
        </w:rPr>
        <w:t xml:space="preserve">Procedure </w:t>
      </w:r>
      <w:r w:rsidR="00805E0B">
        <w:rPr>
          <w:rFonts w:ascii="Arial" w:hAnsi="Arial" w:cs="Arial"/>
          <w:sz w:val="24"/>
        </w:rPr>
        <w:t>3.1115 – Stipends</w:t>
      </w:r>
    </w:p>
    <w:p w14:paraId="4F224B01" w14:textId="77777777" w:rsidR="00C86238" w:rsidRDefault="00C86238" w:rsidP="00805E0B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right="-900" w:hanging="3600"/>
        <w:rPr>
          <w:rFonts w:ascii="Arial" w:hAnsi="Arial" w:cs="Arial"/>
          <w:sz w:val="24"/>
        </w:rPr>
      </w:pPr>
    </w:p>
    <w:p w14:paraId="44954583" w14:textId="382AA582" w:rsidR="00C86238" w:rsidRPr="00805E0B" w:rsidRDefault="00507164" w:rsidP="00805E0B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right="-9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</w:t>
      </w:r>
      <w:r w:rsidR="00C86238">
        <w:rPr>
          <w:rFonts w:ascii="Arial" w:hAnsi="Arial" w:cs="Arial"/>
          <w:sz w:val="24"/>
        </w:rPr>
        <w:tab/>
        <w:t>*</w:t>
      </w:r>
      <w:r w:rsidR="00C86238">
        <w:rPr>
          <w:rFonts w:ascii="Arial" w:hAnsi="Arial" w:cs="Arial"/>
          <w:sz w:val="24"/>
        </w:rPr>
        <w:tab/>
      </w:r>
      <w:r w:rsidR="00C86238">
        <w:rPr>
          <w:rFonts w:ascii="Arial" w:hAnsi="Arial" w:cs="Arial"/>
          <w:sz w:val="24"/>
        </w:rPr>
        <w:tab/>
      </w:r>
      <w:r w:rsidR="00C86238">
        <w:rPr>
          <w:rFonts w:ascii="Arial" w:hAnsi="Arial" w:cs="Arial"/>
          <w:sz w:val="24"/>
        </w:rPr>
        <w:tab/>
        <w:t>E.</w:t>
      </w:r>
      <w:r w:rsidR="00C86238">
        <w:rPr>
          <w:rFonts w:ascii="Arial" w:hAnsi="Arial" w:cs="Arial"/>
          <w:sz w:val="24"/>
        </w:rPr>
        <w:tab/>
        <w:t xml:space="preserve">Approval of Revisions to Rend Lake College Board Policy &amp; </w:t>
      </w:r>
      <w:r w:rsidR="00C86238" w:rsidRPr="00A555B8">
        <w:rPr>
          <w:rFonts w:ascii="Arial" w:hAnsi="Arial" w:cs="Arial"/>
          <w:i/>
          <w:sz w:val="24"/>
        </w:rPr>
        <w:t xml:space="preserve">Procedure </w:t>
      </w:r>
      <w:r w:rsidR="00C86238">
        <w:rPr>
          <w:rFonts w:ascii="Arial" w:hAnsi="Arial" w:cs="Arial"/>
          <w:sz w:val="24"/>
        </w:rPr>
        <w:t>3.1112 – Student Employment</w:t>
      </w:r>
    </w:p>
    <w:p w14:paraId="03CB0440" w14:textId="78CC0ED0" w:rsidR="00322A6F" w:rsidRDefault="00322A6F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</w:p>
    <w:p w14:paraId="6497256E" w14:textId="7E4E7F2A" w:rsidR="00381F27" w:rsidRDefault="00507164" w:rsidP="007E17C8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28</w:t>
      </w:r>
      <w:r w:rsidR="00322A6F" w:rsidRPr="009D48C1">
        <w:rPr>
          <w:rFonts w:ascii="Arial" w:hAnsi="Arial" w:cs="Arial"/>
          <w:bCs/>
          <w:sz w:val="24"/>
        </w:rPr>
        <w:tab/>
      </w:r>
      <w:r w:rsidR="00322A6F" w:rsidRPr="009D48C1">
        <w:rPr>
          <w:rFonts w:ascii="Arial" w:hAnsi="Arial" w:cs="Arial"/>
          <w:bCs/>
          <w:sz w:val="24"/>
        </w:rPr>
        <w:tab/>
      </w:r>
      <w:r w:rsidR="00322A6F" w:rsidRPr="009D48C1">
        <w:rPr>
          <w:rFonts w:ascii="Arial" w:hAnsi="Arial" w:cs="Arial"/>
          <w:bCs/>
          <w:sz w:val="24"/>
        </w:rPr>
        <w:tab/>
      </w:r>
      <w:r w:rsidR="00322A6F" w:rsidRPr="009D48C1">
        <w:rPr>
          <w:rFonts w:ascii="Arial" w:hAnsi="Arial" w:cs="Arial"/>
          <w:bCs/>
          <w:sz w:val="24"/>
        </w:rPr>
        <w:tab/>
      </w:r>
      <w:r w:rsidR="00CD1440" w:rsidRPr="009D48C1">
        <w:rPr>
          <w:rFonts w:ascii="Arial" w:hAnsi="Arial" w:cs="Arial"/>
          <w:bCs/>
          <w:sz w:val="24"/>
        </w:rPr>
        <w:t>F</w:t>
      </w:r>
      <w:r w:rsidR="00322A6F" w:rsidRPr="009D48C1">
        <w:rPr>
          <w:rFonts w:ascii="Arial" w:hAnsi="Arial" w:cs="Arial"/>
          <w:bCs/>
          <w:sz w:val="24"/>
        </w:rPr>
        <w:t>.</w:t>
      </w:r>
      <w:r w:rsidR="00322A6F" w:rsidRPr="009D48C1">
        <w:rPr>
          <w:rFonts w:ascii="Arial" w:hAnsi="Arial" w:cs="Arial"/>
          <w:bCs/>
          <w:sz w:val="24"/>
        </w:rPr>
        <w:tab/>
      </w:r>
      <w:r w:rsidR="008D4B7F" w:rsidRPr="009D48C1">
        <w:rPr>
          <w:rFonts w:ascii="Arial" w:hAnsi="Arial" w:cs="Arial"/>
          <w:bCs/>
          <w:sz w:val="24"/>
        </w:rPr>
        <w:t xml:space="preserve">Permission to Create </w:t>
      </w:r>
      <w:r w:rsidR="008D4B7F" w:rsidRPr="00381F27">
        <w:rPr>
          <w:rFonts w:ascii="Arial" w:hAnsi="Arial" w:cs="Arial"/>
          <w:bCs/>
          <w:i/>
          <w:iCs/>
          <w:sz w:val="24"/>
        </w:rPr>
        <w:t xml:space="preserve">Policy </w:t>
      </w:r>
      <w:r w:rsidR="00381F27" w:rsidRPr="00381F27">
        <w:rPr>
          <w:rFonts w:ascii="Arial" w:hAnsi="Arial" w:cs="Arial"/>
          <w:bCs/>
          <w:i/>
          <w:iCs/>
          <w:sz w:val="24"/>
        </w:rPr>
        <w:t>&amp; Procedure</w:t>
      </w:r>
      <w:r w:rsidR="00381F27">
        <w:rPr>
          <w:rFonts w:ascii="Arial" w:hAnsi="Arial" w:cs="Arial"/>
          <w:bCs/>
          <w:sz w:val="24"/>
        </w:rPr>
        <w:t xml:space="preserve"> </w:t>
      </w:r>
      <w:r w:rsidR="007E17C8" w:rsidRPr="009D48C1">
        <w:rPr>
          <w:rFonts w:ascii="Arial" w:hAnsi="Arial" w:cs="Arial"/>
          <w:bCs/>
          <w:sz w:val="24"/>
        </w:rPr>
        <w:t>2.1512</w:t>
      </w:r>
      <w:r w:rsidR="008D4B7F" w:rsidRPr="009D48C1">
        <w:rPr>
          <w:rFonts w:ascii="Arial" w:hAnsi="Arial" w:cs="Arial"/>
          <w:bCs/>
          <w:sz w:val="24"/>
        </w:rPr>
        <w:t xml:space="preserve"> – </w:t>
      </w:r>
    </w:p>
    <w:p w14:paraId="7AEB050A" w14:textId="2CCFB96E" w:rsidR="003F61C4" w:rsidRPr="00381F27" w:rsidRDefault="00381F27" w:rsidP="007E17C8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7E17C8" w:rsidRPr="009D48C1">
        <w:rPr>
          <w:rFonts w:ascii="Arial" w:hAnsi="Arial" w:cs="Arial"/>
          <w:bCs/>
          <w:sz w:val="24"/>
        </w:rPr>
        <w:t>Responsible AI</w:t>
      </w:r>
      <w:r w:rsidR="007E17C8">
        <w:rPr>
          <w:rFonts w:ascii="Arial" w:hAnsi="Arial" w:cs="Arial"/>
          <w:bCs/>
          <w:sz w:val="24"/>
        </w:rPr>
        <w:t xml:space="preserve"> Use</w:t>
      </w:r>
      <w:r w:rsidR="008D4B7F">
        <w:rPr>
          <w:rFonts w:ascii="Arial" w:hAnsi="Arial" w:cs="Arial"/>
          <w:bCs/>
          <w:sz w:val="24"/>
        </w:rPr>
        <w:t xml:space="preserve"> </w:t>
      </w:r>
      <w:r w:rsidR="003F61C4" w:rsidRPr="003F61C4">
        <w:rPr>
          <w:rFonts w:ascii="Arial" w:hAnsi="Arial" w:cs="Arial"/>
          <w:b/>
          <w:sz w:val="24"/>
        </w:rPr>
        <w:t>(</w:t>
      </w:r>
      <w:r w:rsidR="008D4B7F">
        <w:rPr>
          <w:rFonts w:ascii="Arial" w:hAnsi="Arial" w:cs="Arial"/>
          <w:b/>
          <w:sz w:val="24"/>
        </w:rPr>
        <w:t>First Reading</w:t>
      </w:r>
      <w:r w:rsidR="003F61C4" w:rsidRPr="003F61C4">
        <w:rPr>
          <w:rFonts w:ascii="Arial" w:hAnsi="Arial" w:cs="Arial"/>
          <w:b/>
          <w:sz w:val="24"/>
        </w:rPr>
        <w:t>)</w:t>
      </w:r>
    </w:p>
    <w:p w14:paraId="7CEE1820" w14:textId="77777777" w:rsidR="00322A6F" w:rsidRDefault="00322A6F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</w:p>
    <w:p w14:paraId="6E8AEFBE" w14:textId="42B36207" w:rsidR="00F01100" w:rsidRDefault="00507164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31</w:t>
      </w:r>
      <w:r w:rsidR="00322A6F" w:rsidRPr="005B21A1">
        <w:rPr>
          <w:rFonts w:ascii="Arial" w:hAnsi="Arial" w:cs="Arial"/>
          <w:bCs/>
          <w:sz w:val="24"/>
        </w:rPr>
        <w:tab/>
      </w:r>
      <w:r w:rsidR="00322A6F" w:rsidRPr="005B21A1">
        <w:rPr>
          <w:rFonts w:ascii="Arial" w:hAnsi="Arial" w:cs="Arial"/>
          <w:bCs/>
          <w:sz w:val="24"/>
        </w:rPr>
        <w:tab/>
      </w:r>
      <w:r w:rsidR="00322A6F" w:rsidRPr="005B21A1">
        <w:rPr>
          <w:rFonts w:ascii="Arial" w:hAnsi="Arial" w:cs="Arial"/>
          <w:bCs/>
          <w:sz w:val="24"/>
        </w:rPr>
        <w:tab/>
      </w:r>
      <w:r w:rsidR="00322A6F" w:rsidRPr="005B21A1">
        <w:rPr>
          <w:rFonts w:ascii="Arial" w:hAnsi="Arial" w:cs="Arial"/>
          <w:bCs/>
          <w:sz w:val="24"/>
        </w:rPr>
        <w:tab/>
      </w:r>
      <w:r w:rsidR="00CD1440">
        <w:rPr>
          <w:rFonts w:ascii="Arial" w:hAnsi="Arial" w:cs="Arial"/>
          <w:bCs/>
          <w:sz w:val="24"/>
        </w:rPr>
        <w:t>G</w:t>
      </w:r>
      <w:r w:rsidR="00322A6F" w:rsidRPr="005B21A1">
        <w:rPr>
          <w:rFonts w:ascii="Arial" w:hAnsi="Arial" w:cs="Arial"/>
          <w:bCs/>
          <w:sz w:val="24"/>
        </w:rPr>
        <w:t>.</w:t>
      </w:r>
      <w:r w:rsidR="00322A6F" w:rsidRPr="005B21A1">
        <w:rPr>
          <w:rFonts w:ascii="Arial" w:hAnsi="Arial" w:cs="Arial"/>
          <w:bCs/>
          <w:sz w:val="24"/>
        </w:rPr>
        <w:tab/>
      </w:r>
      <w:r w:rsidR="007124F6" w:rsidRPr="005B21A1">
        <w:rPr>
          <w:rFonts w:ascii="Arial" w:hAnsi="Arial" w:cs="Arial"/>
          <w:bCs/>
          <w:sz w:val="24"/>
        </w:rPr>
        <w:t xml:space="preserve">Approval of </w:t>
      </w:r>
      <w:r w:rsidR="00F01100" w:rsidRPr="005B21A1">
        <w:rPr>
          <w:rFonts w:ascii="Arial" w:hAnsi="Arial" w:cs="Arial"/>
          <w:bCs/>
          <w:sz w:val="24"/>
        </w:rPr>
        <w:t>2026 – 2027 Handbooks</w:t>
      </w:r>
    </w:p>
    <w:p w14:paraId="05BB8826" w14:textId="42EC6D8D" w:rsidR="00BE3F26" w:rsidRDefault="00F01100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7124F6" w:rsidRPr="00F01100">
        <w:rPr>
          <w:rFonts w:ascii="Arial" w:hAnsi="Arial" w:cs="Arial"/>
          <w:b/>
          <w:sz w:val="24"/>
        </w:rPr>
        <w:t>(To Be Provided)</w:t>
      </w:r>
    </w:p>
    <w:p w14:paraId="2EFB71CB" w14:textId="77777777" w:rsidR="00805E0B" w:rsidRDefault="00805E0B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14:paraId="7C1D0CE9" w14:textId="63A07A6B" w:rsidR="00805E0B" w:rsidRDefault="00507164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32</w:t>
      </w:r>
      <w:r w:rsidR="00805E0B" w:rsidRPr="00805E0B">
        <w:rPr>
          <w:rFonts w:ascii="Arial" w:hAnsi="Arial" w:cs="Arial"/>
          <w:bCs/>
          <w:sz w:val="24"/>
        </w:rPr>
        <w:tab/>
      </w:r>
      <w:r w:rsidR="00805E0B" w:rsidRPr="00805E0B">
        <w:rPr>
          <w:rFonts w:ascii="Arial" w:hAnsi="Arial" w:cs="Arial"/>
          <w:bCs/>
          <w:sz w:val="24"/>
        </w:rPr>
        <w:tab/>
      </w:r>
      <w:r w:rsidR="00805E0B" w:rsidRPr="00805E0B">
        <w:rPr>
          <w:rFonts w:ascii="Arial" w:hAnsi="Arial" w:cs="Arial"/>
          <w:bCs/>
          <w:sz w:val="24"/>
        </w:rPr>
        <w:tab/>
      </w:r>
      <w:r w:rsidR="00805E0B" w:rsidRPr="00805E0B">
        <w:rPr>
          <w:rFonts w:ascii="Arial" w:hAnsi="Arial" w:cs="Arial"/>
          <w:bCs/>
          <w:sz w:val="24"/>
        </w:rPr>
        <w:tab/>
      </w:r>
      <w:r w:rsidR="00CD1440">
        <w:rPr>
          <w:rFonts w:ascii="Arial" w:hAnsi="Arial" w:cs="Arial"/>
          <w:bCs/>
          <w:sz w:val="24"/>
        </w:rPr>
        <w:t>H</w:t>
      </w:r>
      <w:r w:rsidR="00805E0B" w:rsidRPr="00805E0B">
        <w:rPr>
          <w:rFonts w:ascii="Arial" w:hAnsi="Arial" w:cs="Arial"/>
          <w:bCs/>
          <w:sz w:val="24"/>
        </w:rPr>
        <w:t>.</w:t>
      </w:r>
      <w:r w:rsidR="00805E0B" w:rsidRPr="00805E0B">
        <w:rPr>
          <w:rFonts w:ascii="Arial" w:hAnsi="Arial" w:cs="Arial"/>
          <w:bCs/>
          <w:sz w:val="24"/>
        </w:rPr>
        <w:tab/>
      </w:r>
      <w:r w:rsidR="00805E0B">
        <w:rPr>
          <w:rFonts w:ascii="Arial" w:hAnsi="Arial" w:cs="Arial"/>
          <w:sz w:val="24"/>
        </w:rPr>
        <w:t xml:space="preserve">Approval of Resource Allocation Management Plan </w:t>
      </w:r>
    </w:p>
    <w:p w14:paraId="042BAC59" w14:textId="0EA4017E" w:rsidR="007930AA" w:rsidRDefault="00805E0B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(RAMP) FY 2028 </w:t>
      </w:r>
      <w:r w:rsidR="00F11225" w:rsidRPr="00F01100">
        <w:rPr>
          <w:rFonts w:ascii="Arial" w:hAnsi="Arial" w:cs="Arial"/>
          <w:b/>
          <w:sz w:val="24"/>
        </w:rPr>
        <w:t>(To Be Provided)</w:t>
      </w:r>
    </w:p>
    <w:p w14:paraId="77DED68A" w14:textId="77777777" w:rsidR="00F11225" w:rsidRDefault="00F11225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</w:rPr>
      </w:pPr>
    </w:p>
    <w:p w14:paraId="4145DCFF" w14:textId="07C8EBE1" w:rsidR="007930AA" w:rsidRDefault="00507164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33</w:t>
      </w:r>
      <w:r w:rsidR="007930AA" w:rsidRPr="007930AA">
        <w:rPr>
          <w:rFonts w:ascii="Arial" w:hAnsi="Arial" w:cs="Arial"/>
          <w:sz w:val="24"/>
        </w:rPr>
        <w:tab/>
      </w:r>
      <w:r w:rsidR="007930AA" w:rsidRPr="007930AA">
        <w:rPr>
          <w:rFonts w:ascii="Arial" w:hAnsi="Arial" w:cs="Arial"/>
          <w:sz w:val="24"/>
        </w:rPr>
        <w:tab/>
      </w:r>
      <w:r w:rsidR="007930AA" w:rsidRPr="007930AA">
        <w:rPr>
          <w:rFonts w:ascii="Arial" w:hAnsi="Arial" w:cs="Arial"/>
          <w:sz w:val="24"/>
        </w:rPr>
        <w:tab/>
      </w:r>
      <w:r w:rsidR="007930AA" w:rsidRPr="007930AA">
        <w:rPr>
          <w:rFonts w:ascii="Arial" w:hAnsi="Arial" w:cs="Arial"/>
          <w:sz w:val="24"/>
        </w:rPr>
        <w:tab/>
      </w:r>
      <w:r w:rsidR="00CD1440">
        <w:rPr>
          <w:rFonts w:ascii="Arial" w:hAnsi="Arial" w:cs="Arial"/>
          <w:sz w:val="24"/>
        </w:rPr>
        <w:t>I</w:t>
      </w:r>
      <w:r w:rsidR="007930AA" w:rsidRPr="007930AA">
        <w:rPr>
          <w:rFonts w:ascii="Arial" w:hAnsi="Arial" w:cs="Arial"/>
          <w:sz w:val="24"/>
        </w:rPr>
        <w:t>.</w:t>
      </w:r>
      <w:r w:rsidR="007930AA" w:rsidRPr="007930AA">
        <w:rPr>
          <w:rFonts w:ascii="Arial" w:hAnsi="Arial" w:cs="Arial"/>
          <w:sz w:val="24"/>
        </w:rPr>
        <w:tab/>
      </w:r>
      <w:r w:rsidR="007930AA">
        <w:rPr>
          <w:rFonts w:ascii="Arial" w:hAnsi="Arial" w:cs="Arial"/>
          <w:bCs/>
          <w:sz w:val="24"/>
        </w:rPr>
        <w:t xml:space="preserve">Annual Review and Acceptance of College Mission </w:t>
      </w:r>
    </w:p>
    <w:p w14:paraId="2B177289" w14:textId="7241DCCC" w:rsidR="007930AA" w:rsidRDefault="007930AA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Statement and Mission Document</w:t>
      </w:r>
    </w:p>
    <w:p w14:paraId="4401DD19" w14:textId="77777777" w:rsidR="00BF6100" w:rsidRDefault="00BF6100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4"/>
        </w:rPr>
      </w:pPr>
    </w:p>
    <w:p w14:paraId="7134F627" w14:textId="12C3B608" w:rsidR="00783A6F" w:rsidRDefault="00507164" w:rsidP="00783A6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36</w:t>
      </w:r>
      <w:r w:rsidR="00BF6100">
        <w:rPr>
          <w:rFonts w:ascii="Arial" w:hAnsi="Arial" w:cs="Arial"/>
          <w:bCs/>
          <w:sz w:val="24"/>
        </w:rPr>
        <w:tab/>
      </w:r>
      <w:r w:rsidR="00BF6100">
        <w:rPr>
          <w:rFonts w:ascii="Arial" w:hAnsi="Arial" w:cs="Arial"/>
          <w:bCs/>
          <w:sz w:val="24"/>
        </w:rPr>
        <w:tab/>
      </w:r>
      <w:r w:rsidR="00BF6100">
        <w:rPr>
          <w:rFonts w:ascii="Arial" w:hAnsi="Arial" w:cs="Arial"/>
          <w:bCs/>
          <w:sz w:val="24"/>
        </w:rPr>
        <w:tab/>
      </w:r>
      <w:r w:rsidR="00BF6100">
        <w:rPr>
          <w:rFonts w:ascii="Arial" w:hAnsi="Arial" w:cs="Arial"/>
          <w:bCs/>
          <w:sz w:val="24"/>
        </w:rPr>
        <w:tab/>
      </w:r>
      <w:r w:rsidR="00CD1440">
        <w:rPr>
          <w:rFonts w:ascii="Arial" w:hAnsi="Arial" w:cs="Arial"/>
          <w:bCs/>
          <w:sz w:val="24"/>
        </w:rPr>
        <w:t>J</w:t>
      </w:r>
      <w:r w:rsidR="00BF6100">
        <w:rPr>
          <w:rFonts w:ascii="Arial" w:hAnsi="Arial" w:cs="Arial"/>
          <w:bCs/>
          <w:sz w:val="24"/>
        </w:rPr>
        <w:t>.</w:t>
      </w:r>
      <w:r w:rsidR="00BF6100">
        <w:rPr>
          <w:rFonts w:ascii="Arial" w:hAnsi="Arial" w:cs="Arial"/>
          <w:bCs/>
          <w:sz w:val="24"/>
        </w:rPr>
        <w:tab/>
      </w:r>
      <w:r w:rsidR="00783A6F">
        <w:rPr>
          <w:rFonts w:ascii="Arial" w:hAnsi="Arial" w:cs="Arial"/>
          <w:bCs/>
          <w:sz w:val="24"/>
        </w:rPr>
        <w:t>Approval of Joint Agreement for Dual Credit Educational</w:t>
      </w:r>
    </w:p>
    <w:p w14:paraId="17D433C0" w14:textId="77777777" w:rsidR="00783A6F" w:rsidRDefault="00783A6F" w:rsidP="00783A6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Cooperation Between Rend Lake College, District #521 and</w:t>
      </w:r>
    </w:p>
    <w:p w14:paraId="42D210B6" w14:textId="77777777" w:rsidR="00783A6F" w:rsidRDefault="00783A6F" w:rsidP="00783A6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John A. Logan College, District #530</w:t>
      </w:r>
    </w:p>
    <w:p w14:paraId="0DB20011" w14:textId="0FD7E64B" w:rsidR="00BF6100" w:rsidRDefault="00BF6100" w:rsidP="007124F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14:paraId="139F52C5" w14:textId="3F6F0C3E" w:rsidR="00F11225" w:rsidRPr="00F11225" w:rsidRDefault="00507164" w:rsidP="00F11225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40</w:t>
      </w:r>
      <w:r w:rsidR="00F11225">
        <w:rPr>
          <w:rFonts w:ascii="Arial" w:hAnsi="Arial" w:cs="Arial"/>
          <w:bCs/>
          <w:sz w:val="24"/>
        </w:rPr>
        <w:tab/>
      </w:r>
      <w:r w:rsidR="00F11225">
        <w:rPr>
          <w:rFonts w:ascii="Arial" w:hAnsi="Arial" w:cs="Arial"/>
          <w:bCs/>
          <w:sz w:val="24"/>
        </w:rPr>
        <w:tab/>
      </w:r>
      <w:r w:rsidR="00F11225">
        <w:rPr>
          <w:rFonts w:ascii="Arial" w:hAnsi="Arial" w:cs="Arial"/>
          <w:bCs/>
          <w:sz w:val="24"/>
        </w:rPr>
        <w:tab/>
      </w:r>
      <w:r w:rsidR="00F11225">
        <w:rPr>
          <w:rFonts w:ascii="Arial" w:hAnsi="Arial" w:cs="Arial"/>
          <w:bCs/>
          <w:sz w:val="24"/>
        </w:rPr>
        <w:tab/>
      </w:r>
      <w:r w:rsidR="00CD1440">
        <w:rPr>
          <w:rFonts w:ascii="Arial" w:hAnsi="Arial" w:cs="Arial"/>
          <w:bCs/>
          <w:sz w:val="24"/>
        </w:rPr>
        <w:t>K</w:t>
      </w:r>
      <w:r w:rsidR="00F11225">
        <w:rPr>
          <w:rFonts w:ascii="Arial" w:hAnsi="Arial" w:cs="Arial"/>
          <w:bCs/>
          <w:sz w:val="24"/>
        </w:rPr>
        <w:t>.</w:t>
      </w:r>
      <w:r w:rsidR="00F11225">
        <w:rPr>
          <w:rFonts w:ascii="Arial" w:hAnsi="Arial" w:cs="Arial"/>
          <w:bCs/>
          <w:sz w:val="24"/>
        </w:rPr>
        <w:tab/>
        <w:t xml:space="preserve">Approval of FY 2027 Tentative Budget </w:t>
      </w:r>
      <w:r w:rsidR="00F11225" w:rsidRPr="00F01100">
        <w:rPr>
          <w:rFonts w:ascii="Arial" w:hAnsi="Arial" w:cs="Arial"/>
          <w:b/>
          <w:sz w:val="24"/>
        </w:rPr>
        <w:t>(To Be Provided)</w:t>
      </w:r>
    </w:p>
    <w:p w14:paraId="4CF4F5B1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</w:p>
    <w:p w14:paraId="6C825633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ersonnel</w:t>
      </w:r>
    </w:p>
    <w:p w14:paraId="677A2B7C" w14:textId="77777777" w:rsidR="004D1FD6" w:rsidRDefault="004D1FD6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</w:p>
    <w:p w14:paraId="7A237368" w14:textId="2D998108" w:rsidR="00A0329B" w:rsidRDefault="00507164" w:rsidP="008D4B7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2</w:t>
      </w:r>
      <w:r w:rsidR="000F20B2">
        <w:rPr>
          <w:rFonts w:ascii="Arial" w:hAnsi="Arial" w:cs="Arial"/>
          <w:sz w:val="24"/>
        </w:rPr>
        <w:tab/>
      </w:r>
      <w:r w:rsidR="000F20B2">
        <w:rPr>
          <w:rFonts w:ascii="Arial" w:hAnsi="Arial" w:cs="Arial"/>
          <w:sz w:val="24"/>
        </w:rPr>
        <w:tab/>
      </w:r>
      <w:r w:rsidR="000F20B2">
        <w:rPr>
          <w:rFonts w:ascii="Arial" w:hAnsi="Arial" w:cs="Arial"/>
          <w:sz w:val="24"/>
        </w:rPr>
        <w:tab/>
      </w:r>
      <w:r w:rsidR="000F20B2">
        <w:rPr>
          <w:rFonts w:ascii="Arial" w:hAnsi="Arial" w:cs="Arial"/>
          <w:sz w:val="24"/>
        </w:rPr>
        <w:tab/>
      </w:r>
      <w:r w:rsidR="00812779">
        <w:rPr>
          <w:rFonts w:ascii="Arial" w:hAnsi="Arial" w:cs="Arial"/>
          <w:sz w:val="24"/>
        </w:rPr>
        <w:t>A</w:t>
      </w:r>
      <w:r w:rsidR="000F20B2">
        <w:rPr>
          <w:rFonts w:ascii="Arial" w:hAnsi="Arial" w:cs="Arial"/>
          <w:sz w:val="24"/>
        </w:rPr>
        <w:t>.</w:t>
      </w:r>
      <w:r w:rsidR="000F20B2">
        <w:rPr>
          <w:rFonts w:ascii="Arial" w:hAnsi="Arial" w:cs="Arial"/>
          <w:sz w:val="24"/>
        </w:rPr>
        <w:tab/>
      </w:r>
      <w:r w:rsidR="00A0329B">
        <w:rPr>
          <w:rFonts w:ascii="Arial" w:hAnsi="Arial" w:cs="Arial"/>
          <w:sz w:val="24"/>
        </w:rPr>
        <w:t>Acceptance of Res</w:t>
      </w:r>
      <w:r w:rsidR="001F2859">
        <w:rPr>
          <w:rFonts w:ascii="Arial" w:hAnsi="Arial" w:cs="Arial"/>
          <w:sz w:val="24"/>
        </w:rPr>
        <w:t>i</w:t>
      </w:r>
      <w:r w:rsidR="00A0329B">
        <w:rPr>
          <w:rFonts w:ascii="Arial" w:hAnsi="Arial" w:cs="Arial"/>
          <w:sz w:val="24"/>
        </w:rPr>
        <w:t xml:space="preserve">gnation – Maintenance Technician </w:t>
      </w:r>
    </w:p>
    <w:p w14:paraId="0E9D81AF" w14:textId="77777777" w:rsidR="00A0329B" w:rsidRDefault="00A0329B" w:rsidP="008D4B7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</w:p>
    <w:p w14:paraId="6417A542" w14:textId="51BB42F7" w:rsidR="000F20B2" w:rsidRDefault="00507164" w:rsidP="008D4B7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5</w:t>
      </w:r>
      <w:r w:rsidR="00A0329B">
        <w:rPr>
          <w:rFonts w:ascii="Arial" w:hAnsi="Arial" w:cs="Arial"/>
          <w:sz w:val="24"/>
        </w:rPr>
        <w:tab/>
      </w:r>
      <w:r w:rsidR="00A0329B">
        <w:rPr>
          <w:rFonts w:ascii="Arial" w:hAnsi="Arial" w:cs="Arial"/>
          <w:sz w:val="24"/>
        </w:rPr>
        <w:tab/>
      </w:r>
      <w:r w:rsidR="00A0329B">
        <w:rPr>
          <w:rFonts w:ascii="Arial" w:hAnsi="Arial" w:cs="Arial"/>
          <w:sz w:val="24"/>
        </w:rPr>
        <w:tab/>
      </w:r>
      <w:r w:rsidR="00A0329B">
        <w:rPr>
          <w:rFonts w:ascii="Arial" w:hAnsi="Arial" w:cs="Arial"/>
          <w:sz w:val="24"/>
        </w:rPr>
        <w:tab/>
        <w:t>B.</w:t>
      </w:r>
      <w:r w:rsidR="00A0329B">
        <w:rPr>
          <w:rFonts w:ascii="Arial" w:hAnsi="Arial" w:cs="Arial"/>
          <w:sz w:val="24"/>
        </w:rPr>
        <w:tab/>
      </w:r>
      <w:r w:rsidR="002E422F">
        <w:rPr>
          <w:rFonts w:ascii="Arial" w:hAnsi="Arial" w:cs="Arial"/>
          <w:sz w:val="24"/>
        </w:rPr>
        <w:t xml:space="preserve">Approval of Revision to </w:t>
      </w:r>
      <w:r w:rsidR="002E422F" w:rsidRPr="007F6A93">
        <w:rPr>
          <w:rFonts w:ascii="Arial" w:hAnsi="Arial" w:cs="Arial"/>
          <w:sz w:val="24"/>
        </w:rPr>
        <w:t>FY27 Salar</w:t>
      </w:r>
      <w:r w:rsidR="00101C6F" w:rsidRPr="007F6A93">
        <w:rPr>
          <w:rFonts w:ascii="Arial" w:hAnsi="Arial" w:cs="Arial"/>
          <w:sz w:val="24"/>
        </w:rPr>
        <w:t>ies</w:t>
      </w:r>
    </w:p>
    <w:p w14:paraId="45B4ADAF" w14:textId="77777777" w:rsidR="000F20B2" w:rsidRDefault="000F20B2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</w:p>
    <w:p w14:paraId="5D6815B8" w14:textId="3359E1E1" w:rsidR="0026609D" w:rsidRDefault="000F20B2" w:rsidP="008D4B7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6609D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="008D4B7F">
        <w:rPr>
          <w:rFonts w:ascii="Arial" w:hAnsi="Arial" w:cs="Arial"/>
          <w:sz w:val="24"/>
        </w:rPr>
        <w:t>Appointment of</w:t>
      </w:r>
      <w:r w:rsidR="0026609D">
        <w:rPr>
          <w:rFonts w:ascii="Arial" w:hAnsi="Arial" w:cs="Arial"/>
          <w:sz w:val="24"/>
        </w:rPr>
        <w:t>:</w:t>
      </w:r>
    </w:p>
    <w:p w14:paraId="1FA1D756" w14:textId="461A2384" w:rsidR="008D4B7F" w:rsidRPr="00101C6F" w:rsidRDefault="00507164" w:rsidP="00101C6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6</w:t>
      </w:r>
      <w:r w:rsidR="00101C6F">
        <w:rPr>
          <w:rFonts w:ascii="Arial" w:hAnsi="Arial" w:cs="Arial"/>
          <w:sz w:val="24"/>
        </w:rPr>
        <w:tab/>
      </w:r>
      <w:r w:rsidR="00101C6F">
        <w:rPr>
          <w:rFonts w:ascii="Arial" w:hAnsi="Arial" w:cs="Arial"/>
          <w:sz w:val="24"/>
        </w:rPr>
        <w:tab/>
      </w:r>
      <w:r w:rsidR="00101C6F">
        <w:rPr>
          <w:rFonts w:ascii="Arial" w:hAnsi="Arial" w:cs="Arial"/>
          <w:sz w:val="24"/>
        </w:rPr>
        <w:tab/>
      </w:r>
      <w:r w:rsidR="00101C6F">
        <w:rPr>
          <w:rFonts w:ascii="Arial" w:hAnsi="Arial" w:cs="Arial"/>
          <w:sz w:val="24"/>
        </w:rPr>
        <w:tab/>
      </w:r>
      <w:r w:rsidR="00101C6F">
        <w:rPr>
          <w:rFonts w:ascii="Arial" w:hAnsi="Arial" w:cs="Arial"/>
          <w:sz w:val="24"/>
        </w:rPr>
        <w:tab/>
        <w:t xml:space="preserve">1. </w:t>
      </w:r>
      <w:r w:rsidR="00101C6F">
        <w:rPr>
          <w:rFonts w:ascii="Arial" w:hAnsi="Arial" w:cs="Arial"/>
          <w:sz w:val="24"/>
        </w:rPr>
        <w:tab/>
        <w:t>L</w:t>
      </w:r>
      <w:r w:rsidR="008D4B7F" w:rsidRPr="00101C6F">
        <w:rPr>
          <w:rFonts w:ascii="Arial" w:hAnsi="Arial" w:cs="Arial"/>
          <w:sz w:val="24"/>
        </w:rPr>
        <w:t xml:space="preserve">ead Teacher – Infant Room at RLCF </w:t>
      </w:r>
    </w:p>
    <w:p w14:paraId="24FA40C0" w14:textId="77777777" w:rsidR="00101C6F" w:rsidRDefault="008D4B7F" w:rsidP="00101C6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01C6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hildren’s Center</w:t>
      </w:r>
    </w:p>
    <w:p w14:paraId="055E0859" w14:textId="3E2B2535" w:rsidR="00245442" w:rsidRDefault="00507164" w:rsidP="008D4B7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8</w:t>
      </w:r>
      <w:r w:rsidR="00101C6F">
        <w:rPr>
          <w:rFonts w:ascii="Arial" w:hAnsi="Arial" w:cs="Arial"/>
          <w:sz w:val="24"/>
        </w:rPr>
        <w:tab/>
      </w:r>
      <w:r w:rsidR="00101C6F">
        <w:rPr>
          <w:rFonts w:ascii="Arial" w:hAnsi="Arial" w:cs="Arial"/>
          <w:sz w:val="24"/>
        </w:rPr>
        <w:tab/>
      </w:r>
      <w:r w:rsidR="00101C6F">
        <w:rPr>
          <w:rFonts w:ascii="Arial" w:hAnsi="Arial" w:cs="Arial"/>
          <w:sz w:val="24"/>
        </w:rPr>
        <w:tab/>
      </w:r>
      <w:r w:rsidR="00101C6F">
        <w:rPr>
          <w:rFonts w:ascii="Arial" w:hAnsi="Arial" w:cs="Arial"/>
          <w:sz w:val="24"/>
        </w:rPr>
        <w:tab/>
      </w:r>
      <w:r w:rsidR="00101C6F">
        <w:rPr>
          <w:rFonts w:ascii="Arial" w:hAnsi="Arial" w:cs="Arial"/>
          <w:sz w:val="24"/>
        </w:rPr>
        <w:tab/>
        <w:t>2.</w:t>
      </w:r>
      <w:r w:rsidR="00101C6F">
        <w:rPr>
          <w:rFonts w:ascii="Arial" w:hAnsi="Arial" w:cs="Arial"/>
          <w:sz w:val="24"/>
        </w:rPr>
        <w:tab/>
      </w:r>
      <w:r w:rsidR="00245442" w:rsidRPr="00101C6F">
        <w:rPr>
          <w:rFonts w:ascii="Arial" w:hAnsi="Arial" w:cs="Arial"/>
          <w:sz w:val="24"/>
        </w:rPr>
        <w:t>Administrative Assistant – Enrollment Services</w:t>
      </w:r>
      <w:r w:rsidR="0027452F" w:rsidRPr="00101C6F">
        <w:rPr>
          <w:rFonts w:ascii="Arial" w:hAnsi="Arial" w:cs="Arial"/>
          <w:sz w:val="24"/>
        </w:rPr>
        <w:t xml:space="preserve"> </w:t>
      </w:r>
    </w:p>
    <w:p w14:paraId="3CCEC378" w14:textId="186C9492" w:rsidR="00202330" w:rsidRDefault="00507164" w:rsidP="008D4B7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</w:t>
      </w:r>
      <w:r w:rsidR="00202330">
        <w:rPr>
          <w:rFonts w:ascii="Arial" w:hAnsi="Arial" w:cs="Arial"/>
          <w:sz w:val="24"/>
        </w:rPr>
        <w:tab/>
      </w:r>
      <w:r w:rsidR="00202330">
        <w:rPr>
          <w:rFonts w:ascii="Arial" w:hAnsi="Arial" w:cs="Arial"/>
          <w:sz w:val="24"/>
        </w:rPr>
        <w:tab/>
      </w:r>
      <w:r w:rsidR="00202330">
        <w:rPr>
          <w:rFonts w:ascii="Arial" w:hAnsi="Arial" w:cs="Arial"/>
          <w:sz w:val="24"/>
        </w:rPr>
        <w:tab/>
      </w:r>
      <w:r w:rsidR="00202330">
        <w:rPr>
          <w:rFonts w:ascii="Arial" w:hAnsi="Arial" w:cs="Arial"/>
          <w:sz w:val="24"/>
        </w:rPr>
        <w:tab/>
      </w:r>
      <w:r w:rsidR="00202330">
        <w:rPr>
          <w:rFonts w:ascii="Arial" w:hAnsi="Arial" w:cs="Arial"/>
          <w:sz w:val="24"/>
        </w:rPr>
        <w:tab/>
        <w:t>3.</w:t>
      </w:r>
      <w:r w:rsidR="00202330">
        <w:rPr>
          <w:rFonts w:ascii="Arial" w:hAnsi="Arial" w:cs="Arial"/>
          <w:sz w:val="24"/>
        </w:rPr>
        <w:tab/>
        <w:t>Nursing Instructor</w:t>
      </w:r>
    </w:p>
    <w:p w14:paraId="606E80A8" w14:textId="5AE794BA" w:rsidR="00B636C5" w:rsidRDefault="00101C6F" w:rsidP="008D4B7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02330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</w:r>
      <w:r w:rsidR="00B636C5" w:rsidRPr="00101C6F">
        <w:rPr>
          <w:rFonts w:ascii="Arial" w:hAnsi="Arial" w:cs="Arial"/>
          <w:sz w:val="24"/>
        </w:rPr>
        <w:t>Communications Instructor</w:t>
      </w:r>
      <w:r w:rsidR="0027452F" w:rsidRPr="00101C6F">
        <w:rPr>
          <w:rFonts w:ascii="Arial" w:hAnsi="Arial" w:cs="Arial"/>
          <w:sz w:val="24"/>
        </w:rPr>
        <w:t xml:space="preserve"> </w:t>
      </w:r>
      <w:r w:rsidR="0027452F" w:rsidRPr="00101C6F">
        <w:rPr>
          <w:rFonts w:ascii="Arial" w:hAnsi="Arial" w:cs="Arial"/>
          <w:b/>
          <w:sz w:val="24"/>
        </w:rPr>
        <w:t>(To Be Provided)</w:t>
      </w:r>
    </w:p>
    <w:p w14:paraId="1411B618" w14:textId="4BB69150" w:rsidR="007F6A93" w:rsidRDefault="00B636C5" w:rsidP="008D4B7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01C6F">
        <w:rPr>
          <w:rFonts w:ascii="Arial" w:hAnsi="Arial" w:cs="Arial"/>
          <w:sz w:val="24"/>
        </w:rPr>
        <w:tab/>
      </w:r>
      <w:r w:rsidR="00202330">
        <w:rPr>
          <w:rFonts w:ascii="Arial" w:hAnsi="Arial" w:cs="Arial"/>
          <w:sz w:val="24"/>
        </w:rPr>
        <w:t>5</w:t>
      </w:r>
      <w:r w:rsidR="00101C6F">
        <w:rPr>
          <w:rFonts w:ascii="Arial" w:hAnsi="Arial" w:cs="Arial"/>
          <w:sz w:val="24"/>
        </w:rPr>
        <w:t>.</w:t>
      </w:r>
      <w:r w:rsidR="00101C6F">
        <w:rPr>
          <w:rFonts w:ascii="Arial" w:hAnsi="Arial" w:cs="Arial"/>
          <w:sz w:val="24"/>
        </w:rPr>
        <w:tab/>
      </w:r>
      <w:r w:rsidR="007F6A93">
        <w:rPr>
          <w:rFonts w:ascii="Arial" w:hAnsi="Arial" w:cs="Arial"/>
          <w:sz w:val="24"/>
        </w:rPr>
        <w:t xml:space="preserve">CTE Support and Grants Specialist </w:t>
      </w:r>
      <w:r w:rsidR="007F6A93" w:rsidRPr="00F01100">
        <w:rPr>
          <w:rFonts w:ascii="Arial" w:hAnsi="Arial" w:cs="Arial"/>
          <w:b/>
          <w:sz w:val="24"/>
        </w:rPr>
        <w:t>(To Be Provided)</w:t>
      </w:r>
    </w:p>
    <w:p w14:paraId="68476921" w14:textId="0C6C9CEC" w:rsidR="00B636C5" w:rsidRDefault="007F6A93" w:rsidP="008D4B7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 w:rsidRPr="007F6A93">
        <w:rPr>
          <w:rFonts w:ascii="Arial" w:hAnsi="Arial" w:cs="Arial"/>
          <w:bCs/>
          <w:sz w:val="24"/>
        </w:rPr>
        <w:tab/>
      </w:r>
      <w:r w:rsidRPr="007F6A93">
        <w:rPr>
          <w:rFonts w:ascii="Arial" w:hAnsi="Arial" w:cs="Arial"/>
          <w:bCs/>
          <w:sz w:val="24"/>
        </w:rPr>
        <w:tab/>
      </w:r>
      <w:r w:rsidRPr="007F6A93">
        <w:rPr>
          <w:rFonts w:ascii="Arial" w:hAnsi="Arial" w:cs="Arial"/>
          <w:bCs/>
          <w:sz w:val="24"/>
        </w:rPr>
        <w:tab/>
      </w:r>
      <w:r w:rsidRPr="007F6A93">
        <w:rPr>
          <w:rFonts w:ascii="Arial" w:hAnsi="Arial" w:cs="Arial"/>
          <w:bCs/>
          <w:sz w:val="24"/>
        </w:rPr>
        <w:tab/>
      </w:r>
      <w:r w:rsidRPr="007F6A93">
        <w:rPr>
          <w:rFonts w:ascii="Arial" w:hAnsi="Arial" w:cs="Arial"/>
          <w:bCs/>
          <w:sz w:val="24"/>
        </w:rPr>
        <w:tab/>
      </w:r>
      <w:r w:rsidR="00202330">
        <w:rPr>
          <w:rFonts w:ascii="Arial" w:hAnsi="Arial" w:cs="Arial"/>
          <w:bCs/>
          <w:sz w:val="24"/>
        </w:rPr>
        <w:t>6</w:t>
      </w:r>
      <w:r w:rsidRPr="007F6A9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/>
          <w:sz w:val="24"/>
        </w:rPr>
        <w:tab/>
      </w:r>
      <w:r w:rsidR="00B636C5">
        <w:rPr>
          <w:rFonts w:ascii="Arial" w:hAnsi="Arial" w:cs="Arial"/>
          <w:sz w:val="24"/>
        </w:rPr>
        <w:t>English Instructor</w:t>
      </w:r>
      <w:r w:rsidR="0027452F">
        <w:rPr>
          <w:rFonts w:ascii="Arial" w:hAnsi="Arial" w:cs="Arial"/>
          <w:sz w:val="24"/>
        </w:rPr>
        <w:t xml:space="preserve"> </w:t>
      </w:r>
      <w:r w:rsidR="0027452F" w:rsidRPr="00F01100">
        <w:rPr>
          <w:rFonts w:ascii="Arial" w:hAnsi="Arial" w:cs="Arial"/>
          <w:b/>
          <w:sz w:val="24"/>
        </w:rPr>
        <w:t>(To Be Provided)</w:t>
      </w:r>
    </w:p>
    <w:p w14:paraId="43A8FD3B" w14:textId="71613F59" w:rsidR="00101C6F" w:rsidRDefault="00101C6F" w:rsidP="00101C6F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02330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  <w:t xml:space="preserve">English Instructor </w:t>
      </w:r>
      <w:r w:rsidRPr="00F01100">
        <w:rPr>
          <w:rFonts w:ascii="Arial" w:hAnsi="Arial" w:cs="Arial"/>
          <w:b/>
          <w:sz w:val="24"/>
        </w:rPr>
        <w:t>(To Be Provided)</w:t>
      </w:r>
    </w:p>
    <w:p w14:paraId="1FFA1751" w14:textId="2D65792D" w:rsidR="00101C6F" w:rsidRDefault="00101C6F" w:rsidP="00D315D6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02330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="00D315D6">
        <w:rPr>
          <w:rFonts w:ascii="Arial" w:hAnsi="Arial" w:cs="Arial"/>
          <w:sz w:val="24"/>
        </w:rPr>
        <w:t>Industrial Electronics Instructor</w:t>
      </w:r>
      <w:r w:rsidR="007F6A93" w:rsidRPr="00F01100">
        <w:rPr>
          <w:rFonts w:ascii="Arial" w:hAnsi="Arial" w:cs="Arial"/>
          <w:b/>
          <w:sz w:val="24"/>
        </w:rPr>
        <w:t xml:space="preserve"> </w:t>
      </w:r>
      <w:r w:rsidR="00FF0894" w:rsidRPr="00F01100">
        <w:rPr>
          <w:rFonts w:ascii="Arial" w:hAnsi="Arial" w:cs="Arial"/>
          <w:b/>
          <w:sz w:val="24"/>
        </w:rPr>
        <w:t>(To Be Provided)</w:t>
      </w:r>
    </w:p>
    <w:p w14:paraId="502550BA" w14:textId="68B3E485" w:rsidR="00CD0EAC" w:rsidRDefault="00101C6F" w:rsidP="00CD0EAC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</w:p>
    <w:p w14:paraId="2FC383B3" w14:textId="6925CE81" w:rsidR="00D502D1" w:rsidRPr="00101C6F" w:rsidRDefault="00231CFA" w:rsidP="00101C6F">
      <w:pPr>
        <w:rPr>
          <w:rFonts w:ascii="Ariel" w:hAnsi="Arie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7AA04536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inancial Information</w:t>
      </w:r>
    </w:p>
    <w:p w14:paraId="718C2AFD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right="-900" w:hanging="28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</w:p>
    <w:p w14:paraId="295A2E36" w14:textId="3DF0239A" w:rsidR="00D502D1" w:rsidRDefault="00507164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53</w:t>
      </w:r>
      <w:r w:rsidR="00D502D1">
        <w:rPr>
          <w:rFonts w:ascii="Arial" w:hAnsi="Arial" w:cs="Arial"/>
          <w:b/>
          <w:bCs/>
          <w:sz w:val="24"/>
        </w:rPr>
        <w:tab/>
      </w:r>
      <w:r w:rsidR="00D502D1">
        <w:rPr>
          <w:rFonts w:ascii="Arial" w:hAnsi="Arial" w:cs="Arial"/>
          <w:b/>
          <w:bCs/>
          <w:sz w:val="24"/>
        </w:rPr>
        <w:tab/>
      </w:r>
      <w:r w:rsidR="00D502D1">
        <w:rPr>
          <w:rFonts w:ascii="Arial" w:hAnsi="Arial" w:cs="Arial"/>
          <w:b/>
          <w:bCs/>
          <w:sz w:val="24"/>
        </w:rPr>
        <w:tab/>
      </w:r>
      <w:r w:rsidR="00D502D1">
        <w:rPr>
          <w:rFonts w:ascii="Arial" w:hAnsi="Arial" w:cs="Arial"/>
          <w:b/>
          <w:bCs/>
          <w:sz w:val="24"/>
        </w:rPr>
        <w:tab/>
      </w:r>
      <w:r w:rsidR="00D502D1">
        <w:rPr>
          <w:rFonts w:ascii="Arial" w:hAnsi="Arial" w:cs="Arial"/>
          <w:bCs/>
          <w:sz w:val="24"/>
        </w:rPr>
        <w:t>A.</w:t>
      </w:r>
      <w:r w:rsidR="00D502D1">
        <w:rPr>
          <w:rFonts w:ascii="Arial" w:hAnsi="Arial" w:cs="Arial"/>
          <w:bCs/>
          <w:sz w:val="24"/>
        </w:rPr>
        <w:tab/>
        <w:t>Ratification of the Payment of College Expenses including</w:t>
      </w:r>
    </w:p>
    <w:p w14:paraId="03ABA2AA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Travel Expense Reimbursements</w:t>
      </w:r>
    </w:p>
    <w:p w14:paraId="6A8C0D73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</w:p>
    <w:p w14:paraId="19ECEFBD" w14:textId="446B791C" w:rsidR="00D502D1" w:rsidRDefault="00507164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>54</w:t>
      </w:r>
      <w:r w:rsidR="00D502D1">
        <w:rPr>
          <w:rFonts w:ascii="Arial" w:hAnsi="Arial" w:cs="Arial"/>
          <w:bCs/>
          <w:sz w:val="24"/>
        </w:rPr>
        <w:tab/>
      </w:r>
      <w:r w:rsidR="00D502D1">
        <w:rPr>
          <w:rFonts w:ascii="Arial" w:hAnsi="Arial" w:cs="Arial"/>
          <w:bCs/>
          <w:sz w:val="24"/>
        </w:rPr>
        <w:tab/>
      </w:r>
      <w:r w:rsidR="00D502D1">
        <w:rPr>
          <w:rFonts w:ascii="Arial" w:hAnsi="Arial" w:cs="Arial"/>
          <w:bCs/>
          <w:sz w:val="24"/>
        </w:rPr>
        <w:tab/>
      </w:r>
      <w:r w:rsidR="00D502D1">
        <w:rPr>
          <w:rFonts w:ascii="Arial" w:hAnsi="Arial" w:cs="Arial"/>
          <w:bCs/>
          <w:sz w:val="24"/>
        </w:rPr>
        <w:tab/>
        <w:t>B.</w:t>
      </w:r>
      <w:r w:rsidR="00D502D1">
        <w:rPr>
          <w:rFonts w:ascii="Arial" w:hAnsi="Arial" w:cs="Arial"/>
          <w:bCs/>
          <w:sz w:val="24"/>
        </w:rPr>
        <w:tab/>
        <w:t>Financials (INFORMATIONAL)</w:t>
      </w:r>
    </w:p>
    <w:p w14:paraId="31B5DBE9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bCs/>
          <w:sz w:val="24"/>
        </w:rPr>
      </w:pPr>
    </w:p>
    <w:p w14:paraId="28C2409A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Reports</w:t>
      </w:r>
    </w:p>
    <w:p w14:paraId="3F352E4F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right="-900" w:hanging="2880"/>
        <w:rPr>
          <w:rFonts w:ascii="Arial" w:hAnsi="Arial" w:cs="Arial"/>
          <w:b/>
          <w:bCs/>
          <w:sz w:val="24"/>
        </w:rPr>
      </w:pPr>
    </w:p>
    <w:p w14:paraId="763E68C8" w14:textId="77777777" w:rsidR="00D502D1" w:rsidRDefault="00D502D1" w:rsidP="00326288">
      <w:pPr>
        <w:pStyle w:val="ListParagraph"/>
        <w:widowControl/>
        <w:numPr>
          <w:ilvl w:val="0"/>
          <w:numId w:val="4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>Academic Council</w:t>
      </w:r>
    </w:p>
    <w:p w14:paraId="5346C9ED" w14:textId="77777777" w:rsidR="00D502D1" w:rsidRDefault="00D502D1" w:rsidP="00326288">
      <w:pPr>
        <w:pStyle w:val="ListParagraph"/>
        <w:widowControl/>
        <w:numPr>
          <w:ilvl w:val="0"/>
          <w:numId w:val="4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CCTA Representative</w:t>
      </w:r>
    </w:p>
    <w:p w14:paraId="5DBD59F2" w14:textId="77777777" w:rsidR="00D502D1" w:rsidRDefault="00D502D1" w:rsidP="00326288">
      <w:pPr>
        <w:pStyle w:val="ListParagraph"/>
        <w:widowControl/>
        <w:numPr>
          <w:ilvl w:val="0"/>
          <w:numId w:val="4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nd Lake College Foundation</w:t>
      </w:r>
    </w:p>
    <w:p w14:paraId="44307261" w14:textId="77777777" w:rsidR="00D502D1" w:rsidRDefault="00D502D1" w:rsidP="00326288">
      <w:pPr>
        <w:pStyle w:val="ListParagraph"/>
        <w:widowControl/>
        <w:numPr>
          <w:ilvl w:val="0"/>
          <w:numId w:val="4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ccreditation Report</w:t>
      </w:r>
    </w:p>
    <w:p w14:paraId="11A0C86F" w14:textId="77777777" w:rsidR="00D502D1" w:rsidRDefault="00D502D1" w:rsidP="00326288">
      <w:pPr>
        <w:pStyle w:val="ListParagraph"/>
        <w:widowControl/>
        <w:numPr>
          <w:ilvl w:val="0"/>
          <w:numId w:val="4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bsolete Equipment</w:t>
      </w:r>
    </w:p>
    <w:p w14:paraId="603611F4" w14:textId="77777777" w:rsidR="00D502D1" w:rsidRDefault="00D502D1" w:rsidP="00D502D1">
      <w:pPr>
        <w:pStyle w:val="ListParagraph"/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900"/>
        <w:rPr>
          <w:rFonts w:ascii="Arial" w:hAnsi="Arial" w:cs="Arial"/>
          <w:bCs/>
          <w:sz w:val="24"/>
        </w:rPr>
      </w:pPr>
    </w:p>
    <w:p w14:paraId="155BB05C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ublic Comment</w:t>
      </w:r>
    </w:p>
    <w:p w14:paraId="7989706B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bCs/>
          <w:sz w:val="16"/>
        </w:rPr>
      </w:pPr>
    </w:p>
    <w:p w14:paraId="28AA9F26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sident’s Comments</w:t>
      </w:r>
    </w:p>
    <w:p w14:paraId="34A84C66" w14:textId="77777777" w:rsidR="00D502D1" w:rsidRDefault="00D502D1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sz w:val="24"/>
        </w:rPr>
      </w:pPr>
    </w:p>
    <w:p w14:paraId="3787A57E" w14:textId="77777777" w:rsidR="00D502D1" w:rsidRDefault="00D502D1" w:rsidP="00326288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0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djournment</w:t>
      </w:r>
    </w:p>
    <w:p w14:paraId="03A2AE0C" w14:textId="1262638A" w:rsidR="00203696" w:rsidRPr="007E00B7" w:rsidRDefault="00203696" w:rsidP="00D502D1">
      <w:pPr>
        <w:widowControl/>
        <w:tabs>
          <w:tab w:val="left" w:pos="0"/>
          <w:tab w:val="left" w:pos="720"/>
          <w:tab w:val="left" w:pos="1440"/>
          <w:tab w:val="righ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</w:p>
    <w:sectPr w:rsidR="00203696" w:rsidRPr="007E00B7" w:rsidSect="00D96780">
      <w:footerReference w:type="default" r:id="rId12"/>
      <w:pgSz w:w="12240" w:h="15840"/>
      <w:pgMar w:top="1152" w:right="1440" w:bottom="72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F91F" w14:textId="77777777" w:rsidR="00E67D37" w:rsidRDefault="00E67D37" w:rsidP="00BF1DE7">
      <w:r>
        <w:separator/>
      </w:r>
    </w:p>
  </w:endnote>
  <w:endnote w:type="continuationSeparator" w:id="0">
    <w:p w14:paraId="7534B10B" w14:textId="77777777" w:rsidR="00E67D37" w:rsidRDefault="00E67D37" w:rsidP="00BF1DE7">
      <w:r>
        <w:continuationSeparator/>
      </w:r>
    </w:p>
  </w:endnote>
  <w:endnote w:type="continuationNotice" w:id="1">
    <w:p w14:paraId="16D7AB8F" w14:textId="77777777" w:rsidR="00E67D37" w:rsidRDefault="00E67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CD24" w14:textId="0069D9D4" w:rsidR="00CD187D" w:rsidRDefault="00CD187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i</w:t>
    </w:r>
    <w:r>
      <w:rPr>
        <w:caps/>
        <w:noProof/>
        <w:color w:val="4472C4" w:themeColor="accent1"/>
      </w:rPr>
      <w:fldChar w:fldCharType="end"/>
    </w:r>
  </w:p>
  <w:p w14:paraId="110FFD37" w14:textId="77777777" w:rsidR="00CD187D" w:rsidRDefault="00CD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F6A9" w14:textId="77777777" w:rsidR="00E67D37" w:rsidRDefault="00E67D37" w:rsidP="00BF1DE7">
      <w:r>
        <w:separator/>
      </w:r>
    </w:p>
  </w:footnote>
  <w:footnote w:type="continuationSeparator" w:id="0">
    <w:p w14:paraId="60A628FF" w14:textId="77777777" w:rsidR="00E67D37" w:rsidRDefault="00E67D37" w:rsidP="00BF1DE7">
      <w:r>
        <w:continuationSeparator/>
      </w:r>
    </w:p>
  </w:footnote>
  <w:footnote w:type="continuationNotice" w:id="1">
    <w:p w14:paraId="781785D5" w14:textId="77777777" w:rsidR="00E67D37" w:rsidRDefault="00E67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808F6"/>
    <w:multiLevelType w:val="hybridMultilevel"/>
    <w:tmpl w:val="1AC66C72"/>
    <w:lvl w:ilvl="0" w:tplc="DF3E0D7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6EF60EE"/>
    <w:multiLevelType w:val="hybridMultilevel"/>
    <w:tmpl w:val="362E12BC"/>
    <w:lvl w:ilvl="0" w:tplc="D4AEB84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5D112F5A"/>
    <w:multiLevelType w:val="hybridMultilevel"/>
    <w:tmpl w:val="920A3790"/>
    <w:lvl w:ilvl="0" w:tplc="053E93A8">
      <w:start w:val="1"/>
      <w:numFmt w:val="upperRoman"/>
      <w:lvlText w:val="%1."/>
      <w:lvlJc w:val="left"/>
      <w:pPr>
        <w:ind w:left="2880" w:hanging="84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67ED3460"/>
    <w:multiLevelType w:val="hybridMultilevel"/>
    <w:tmpl w:val="E348C59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69941072"/>
    <w:multiLevelType w:val="hybridMultilevel"/>
    <w:tmpl w:val="B254C606"/>
    <w:lvl w:ilvl="0" w:tplc="BE88FDE4">
      <w:start w:val="1"/>
      <w:numFmt w:val="upperLetter"/>
      <w:lvlText w:val="%1."/>
      <w:lvlJc w:val="left"/>
      <w:pPr>
        <w:ind w:left="36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50490898">
    <w:abstractNumId w:val="0"/>
  </w:num>
  <w:num w:numId="2" w16cid:durableId="381683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42265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420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0367273">
    <w:abstractNumId w:val="0"/>
  </w:num>
  <w:num w:numId="6" w16cid:durableId="2584121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96"/>
    <w:rsid w:val="00001057"/>
    <w:rsid w:val="000012B5"/>
    <w:rsid w:val="00001719"/>
    <w:rsid w:val="00001F9B"/>
    <w:rsid w:val="00002119"/>
    <w:rsid w:val="000024B7"/>
    <w:rsid w:val="00002A04"/>
    <w:rsid w:val="00002D4F"/>
    <w:rsid w:val="000035C3"/>
    <w:rsid w:val="0000365A"/>
    <w:rsid w:val="00003DA3"/>
    <w:rsid w:val="0000499F"/>
    <w:rsid w:val="00004F09"/>
    <w:rsid w:val="0000565C"/>
    <w:rsid w:val="00005C6D"/>
    <w:rsid w:val="00005D0E"/>
    <w:rsid w:val="00005E0D"/>
    <w:rsid w:val="00005F31"/>
    <w:rsid w:val="0000607C"/>
    <w:rsid w:val="0000668D"/>
    <w:rsid w:val="00006E64"/>
    <w:rsid w:val="000075A8"/>
    <w:rsid w:val="00007807"/>
    <w:rsid w:val="00007B92"/>
    <w:rsid w:val="000102E4"/>
    <w:rsid w:val="0001120B"/>
    <w:rsid w:val="000116E4"/>
    <w:rsid w:val="00011FF9"/>
    <w:rsid w:val="00012552"/>
    <w:rsid w:val="00013B24"/>
    <w:rsid w:val="00013C35"/>
    <w:rsid w:val="00013E1A"/>
    <w:rsid w:val="0001414E"/>
    <w:rsid w:val="00014BB0"/>
    <w:rsid w:val="00014FD2"/>
    <w:rsid w:val="0001501C"/>
    <w:rsid w:val="00015215"/>
    <w:rsid w:val="00017689"/>
    <w:rsid w:val="00017933"/>
    <w:rsid w:val="00020061"/>
    <w:rsid w:val="0002046E"/>
    <w:rsid w:val="00020505"/>
    <w:rsid w:val="000214DA"/>
    <w:rsid w:val="000219E7"/>
    <w:rsid w:val="000224C2"/>
    <w:rsid w:val="00022937"/>
    <w:rsid w:val="000235A6"/>
    <w:rsid w:val="00023AAE"/>
    <w:rsid w:val="00023CDB"/>
    <w:rsid w:val="00023EB7"/>
    <w:rsid w:val="0002504E"/>
    <w:rsid w:val="000253B0"/>
    <w:rsid w:val="00025AD1"/>
    <w:rsid w:val="00025B68"/>
    <w:rsid w:val="000269C0"/>
    <w:rsid w:val="00026A99"/>
    <w:rsid w:val="00026D48"/>
    <w:rsid w:val="00026E2C"/>
    <w:rsid w:val="00027E85"/>
    <w:rsid w:val="00030452"/>
    <w:rsid w:val="00030900"/>
    <w:rsid w:val="00030E86"/>
    <w:rsid w:val="00031068"/>
    <w:rsid w:val="00031127"/>
    <w:rsid w:val="00031926"/>
    <w:rsid w:val="0003268B"/>
    <w:rsid w:val="000332D6"/>
    <w:rsid w:val="00033FD4"/>
    <w:rsid w:val="000346EA"/>
    <w:rsid w:val="000358B7"/>
    <w:rsid w:val="00036021"/>
    <w:rsid w:val="000360E8"/>
    <w:rsid w:val="00037618"/>
    <w:rsid w:val="00037FA5"/>
    <w:rsid w:val="00040179"/>
    <w:rsid w:val="00040DE6"/>
    <w:rsid w:val="000420C4"/>
    <w:rsid w:val="00042244"/>
    <w:rsid w:val="00042CD7"/>
    <w:rsid w:val="000431AE"/>
    <w:rsid w:val="00044194"/>
    <w:rsid w:val="000443A2"/>
    <w:rsid w:val="00044674"/>
    <w:rsid w:val="0004499C"/>
    <w:rsid w:val="00044E27"/>
    <w:rsid w:val="00044EDD"/>
    <w:rsid w:val="0004500A"/>
    <w:rsid w:val="00045691"/>
    <w:rsid w:val="00045C4F"/>
    <w:rsid w:val="000460D3"/>
    <w:rsid w:val="000462CB"/>
    <w:rsid w:val="00046D82"/>
    <w:rsid w:val="00046E26"/>
    <w:rsid w:val="000474E6"/>
    <w:rsid w:val="000476F3"/>
    <w:rsid w:val="00047B33"/>
    <w:rsid w:val="00050082"/>
    <w:rsid w:val="000500A1"/>
    <w:rsid w:val="0005116A"/>
    <w:rsid w:val="000512D4"/>
    <w:rsid w:val="00051E0B"/>
    <w:rsid w:val="00051F30"/>
    <w:rsid w:val="0005280D"/>
    <w:rsid w:val="00053505"/>
    <w:rsid w:val="000537AA"/>
    <w:rsid w:val="00053FA9"/>
    <w:rsid w:val="0005499E"/>
    <w:rsid w:val="00054F02"/>
    <w:rsid w:val="000552D0"/>
    <w:rsid w:val="000561B5"/>
    <w:rsid w:val="00056576"/>
    <w:rsid w:val="0005668A"/>
    <w:rsid w:val="00056903"/>
    <w:rsid w:val="000572D3"/>
    <w:rsid w:val="000577B1"/>
    <w:rsid w:val="00057A11"/>
    <w:rsid w:val="00060C02"/>
    <w:rsid w:val="00061380"/>
    <w:rsid w:val="00061E16"/>
    <w:rsid w:val="00062EDC"/>
    <w:rsid w:val="00063B2A"/>
    <w:rsid w:val="00063C98"/>
    <w:rsid w:val="00063D03"/>
    <w:rsid w:val="00064DFB"/>
    <w:rsid w:val="00065411"/>
    <w:rsid w:val="000657C3"/>
    <w:rsid w:val="00065898"/>
    <w:rsid w:val="00065985"/>
    <w:rsid w:val="00066BB3"/>
    <w:rsid w:val="00066D9B"/>
    <w:rsid w:val="0006754B"/>
    <w:rsid w:val="000679D1"/>
    <w:rsid w:val="00067D3D"/>
    <w:rsid w:val="00070188"/>
    <w:rsid w:val="00070562"/>
    <w:rsid w:val="000705A4"/>
    <w:rsid w:val="00070839"/>
    <w:rsid w:val="00070C9C"/>
    <w:rsid w:val="00071A84"/>
    <w:rsid w:val="00071E32"/>
    <w:rsid w:val="00071F5D"/>
    <w:rsid w:val="00072BE2"/>
    <w:rsid w:val="00073139"/>
    <w:rsid w:val="0007361D"/>
    <w:rsid w:val="000739C0"/>
    <w:rsid w:val="000745CA"/>
    <w:rsid w:val="00074C02"/>
    <w:rsid w:val="000750E7"/>
    <w:rsid w:val="000814E5"/>
    <w:rsid w:val="00081D6C"/>
    <w:rsid w:val="00081DC5"/>
    <w:rsid w:val="000824B0"/>
    <w:rsid w:val="00082B78"/>
    <w:rsid w:val="00082EE1"/>
    <w:rsid w:val="000836D3"/>
    <w:rsid w:val="00084FE8"/>
    <w:rsid w:val="00085B2D"/>
    <w:rsid w:val="000861B3"/>
    <w:rsid w:val="000862BE"/>
    <w:rsid w:val="000863A8"/>
    <w:rsid w:val="00086B0F"/>
    <w:rsid w:val="00087597"/>
    <w:rsid w:val="000879B2"/>
    <w:rsid w:val="00087AB4"/>
    <w:rsid w:val="00087D31"/>
    <w:rsid w:val="00087D67"/>
    <w:rsid w:val="00087DF6"/>
    <w:rsid w:val="00090087"/>
    <w:rsid w:val="00090137"/>
    <w:rsid w:val="00090462"/>
    <w:rsid w:val="00090B78"/>
    <w:rsid w:val="00090FE5"/>
    <w:rsid w:val="0009105E"/>
    <w:rsid w:val="00091544"/>
    <w:rsid w:val="00091593"/>
    <w:rsid w:val="000915E5"/>
    <w:rsid w:val="00091706"/>
    <w:rsid w:val="00091928"/>
    <w:rsid w:val="00091AA6"/>
    <w:rsid w:val="00091BE2"/>
    <w:rsid w:val="00091BE3"/>
    <w:rsid w:val="00091D3A"/>
    <w:rsid w:val="00092880"/>
    <w:rsid w:val="000929BE"/>
    <w:rsid w:val="00092A19"/>
    <w:rsid w:val="00093174"/>
    <w:rsid w:val="00093A35"/>
    <w:rsid w:val="00093A4A"/>
    <w:rsid w:val="00093B36"/>
    <w:rsid w:val="00094501"/>
    <w:rsid w:val="00094DD7"/>
    <w:rsid w:val="0009530B"/>
    <w:rsid w:val="00095C5E"/>
    <w:rsid w:val="00096A9F"/>
    <w:rsid w:val="00096BB3"/>
    <w:rsid w:val="00096EF0"/>
    <w:rsid w:val="00097279"/>
    <w:rsid w:val="000973FF"/>
    <w:rsid w:val="00097F11"/>
    <w:rsid w:val="000A08AD"/>
    <w:rsid w:val="000A1D7C"/>
    <w:rsid w:val="000A28DA"/>
    <w:rsid w:val="000A2960"/>
    <w:rsid w:val="000A346D"/>
    <w:rsid w:val="000A3AD7"/>
    <w:rsid w:val="000A44C8"/>
    <w:rsid w:val="000A4B4D"/>
    <w:rsid w:val="000A536C"/>
    <w:rsid w:val="000A5E53"/>
    <w:rsid w:val="000A6701"/>
    <w:rsid w:val="000A6CFA"/>
    <w:rsid w:val="000A71FF"/>
    <w:rsid w:val="000A7A74"/>
    <w:rsid w:val="000A7E5B"/>
    <w:rsid w:val="000B0ADB"/>
    <w:rsid w:val="000B0E91"/>
    <w:rsid w:val="000B1407"/>
    <w:rsid w:val="000B1657"/>
    <w:rsid w:val="000B1B6F"/>
    <w:rsid w:val="000B1E46"/>
    <w:rsid w:val="000B280C"/>
    <w:rsid w:val="000B3135"/>
    <w:rsid w:val="000B4BD3"/>
    <w:rsid w:val="000B5445"/>
    <w:rsid w:val="000B55A6"/>
    <w:rsid w:val="000B5932"/>
    <w:rsid w:val="000B66D4"/>
    <w:rsid w:val="000B69D0"/>
    <w:rsid w:val="000B7EF7"/>
    <w:rsid w:val="000B7F1B"/>
    <w:rsid w:val="000C0E28"/>
    <w:rsid w:val="000C1345"/>
    <w:rsid w:val="000C1CEF"/>
    <w:rsid w:val="000C272E"/>
    <w:rsid w:val="000C2AE4"/>
    <w:rsid w:val="000C39B7"/>
    <w:rsid w:val="000C3E93"/>
    <w:rsid w:val="000C51CB"/>
    <w:rsid w:val="000C5F21"/>
    <w:rsid w:val="000C5F35"/>
    <w:rsid w:val="000C6138"/>
    <w:rsid w:val="000C6CCA"/>
    <w:rsid w:val="000C705C"/>
    <w:rsid w:val="000C75FE"/>
    <w:rsid w:val="000C7B79"/>
    <w:rsid w:val="000C7E41"/>
    <w:rsid w:val="000C7EDA"/>
    <w:rsid w:val="000D0467"/>
    <w:rsid w:val="000D05B0"/>
    <w:rsid w:val="000D0C25"/>
    <w:rsid w:val="000D1290"/>
    <w:rsid w:val="000D1B52"/>
    <w:rsid w:val="000D2C61"/>
    <w:rsid w:val="000D2DC1"/>
    <w:rsid w:val="000D3151"/>
    <w:rsid w:val="000D36E0"/>
    <w:rsid w:val="000D3710"/>
    <w:rsid w:val="000D41C7"/>
    <w:rsid w:val="000D42D0"/>
    <w:rsid w:val="000D49C1"/>
    <w:rsid w:val="000D4A32"/>
    <w:rsid w:val="000D50AD"/>
    <w:rsid w:val="000E1434"/>
    <w:rsid w:val="000E1BF8"/>
    <w:rsid w:val="000E2646"/>
    <w:rsid w:val="000E2A74"/>
    <w:rsid w:val="000E39FB"/>
    <w:rsid w:val="000E3BEB"/>
    <w:rsid w:val="000E40DD"/>
    <w:rsid w:val="000E44A3"/>
    <w:rsid w:val="000E44B7"/>
    <w:rsid w:val="000E4C0D"/>
    <w:rsid w:val="000E5A67"/>
    <w:rsid w:val="000E64CF"/>
    <w:rsid w:val="000E71DD"/>
    <w:rsid w:val="000E7308"/>
    <w:rsid w:val="000E743A"/>
    <w:rsid w:val="000E774E"/>
    <w:rsid w:val="000E7D9C"/>
    <w:rsid w:val="000F00F4"/>
    <w:rsid w:val="000F1682"/>
    <w:rsid w:val="000F1F75"/>
    <w:rsid w:val="000F20B2"/>
    <w:rsid w:val="000F4350"/>
    <w:rsid w:val="000F45F2"/>
    <w:rsid w:val="000F48AF"/>
    <w:rsid w:val="000F4FF9"/>
    <w:rsid w:val="000F5FE6"/>
    <w:rsid w:val="000F629C"/>
    <w:rsid w:val="000F63D1"/>
    <w:rsid w:val="000F6425"/>
    <w:rsid w:val="000F741E"/>
    <w:rsid w:val="000F7771"/>
    <w:rsid w:val="00100C49"/>
    <w:rsid w:val="001015E9"/>
    <w:rsid w:val="00101753"/>
    <w:rsid w:val="001017CA"/>
    <w:rsid w:val="00101981"/>
    <w:rsid w:val="00101C6F"/>
    <w:rsid w:val="0010251E"/>
    <w:rsid w:val="001026DB"/>
    <w:rsid w:val="001028B0"/>
    <w:rsid w:val="00103258"/>
    <w:rsid w:val="00103356"/>
    <w:rsid w:val="001038C9"/>
    <w:rsid w:val="00103D5B"/>
    <w:rsid w:val="001043D0"/>
    <w:rsid w:val="00104836"/>
    <w:rsid w:val="00104BBF"/>
    <w:rsid w:val="00104E2A"/>
    <w:rsid w:val="00104E5A"/>
    <w:rsid w:val="00105362"/>
    <w:rsid w:val="001053C7"/>
    <w:rsid w:val="001054C2"/>
    <w:rsid w:val="00105AAC"/>
    <w:rsid w:val="00106A8F"/>
    <w:rsid w:val="001072F4"/>
    <w:rsid w:val="00107E49"/>
    <w:rsid w:val="00110E6D"/>
    <w:rsid w:val="0011103B"/>
    <w:rsid w:val="0011171C"/>
    <w:rsid w:val="00111C93"/>
    <w:rsid w:val="001121DA"/>
    <w:rsid w:val="001123FC"/>
    <w:rsid w:val="00113F63"/>
    <w:rsid w:val="00114B6F"/>
    <w:rsid w:val="00115053"/>
    <w:rsid w:val="001150C9"/>
    <w:rsid w:val="00115398"/>
    <w:rsid w:val="00115863"/>
    <w:rsid w:val="00115D38"/>
    <w:rsid w:val="00116A74"/>
    <w:rsid w:val="0011703E"/>
    <w:rsid w:val="00117263"/>
    <w:rsid w:val="0011726D"/>
    <w:rsid w:val="00117305"/>
    <w:rsid w:val="00117391"/>
    <w:rsid w:val="0011774E"/>
    <w:rsid w:val="00120523"/>
    <w:rsid w:val="00120F3B"/>
    <w:rsid w:val="00121801"/>
    <w:rsid w:val="001218C4"/>
    <w:rsid w:val="00121A6A"/>
    <w:rsid w:val="00122959"/>
    <w:rsid w:val="001229B8"/>
    <w:rsid w:val="00122C29"/>
    <w:rsid w:val="0012307B"/>
    <w:rsid w:val="001232ED"/>
    <w:rsid w:val="001234DE"/>
    <w:rsid w:val="0012434C"/>
    <w:rsid w:val="00124657"/>
    <w:rsid w:val="00124977"/>
    <w:rsid w:val="00124DE2"/>
    <w:rsid w:val="001253BA"/>
    <w:rsid w:val="00125D60"/>
    <w:rsid w:val="001264E0"/>
    <w:rsid w:val="0012687E"/>
    <w:rsid w:val="00126C12"/>
    <w:rsid w:val="00126DDD"/>
    <w:rsid w:val="00127A65"/>
    <w:rsid w:val="00127C7A"/>
    <w:rsid w:val="00130935"/>
    <w:rsid w:val="00131488"/>
    <w:rsid w:val="00131B3F"/>
    <w:rsid w:val="00131CD5"/>
    <w:rsid w:val="00132DEC"/>
    <w:rsid w:val="001330AE"/>
    <w:rsid w:val="0013318C"/>
    <w:rsid w:val="00133777"/>
    <w:rsid w:val="001338BE"/>
    <w:rsid w:val="001340CE"/>
    <w:rsid w:val="00134543"/>
    <w:rsid w:val="00134CFC"/>
    <w:rsid w:val="001352C5"/>
    <w:rsid w:val="00135991"/>
    <w:rsid w:val="00135B93"/>
    <w:rsid w:val="00135DE7"/>
    <w:rsid w:val="00135E1B"/>
    <w:rsid w:val="00136579"/>
    <w:rsid w:val="00136813"/>
    <w:rsid w:val="00136CD2"/>
    <w:rsid w:val="001371F9"/>
    <w:rsid w:val="001375A1"/>
    <w:rsid w:val="00137B8A"/>
    <w:rsid w:val="00140856"/>
    <w:rsid w:val="00140BB6"/>
    <w:rsid w:val="00141275"/>
    <w:rsid w:val="00141C23"/>
    <w:rsid w:val="00142B94"/>
    <w:rsid w:val="00142C5F"/>
    <w:rsid w:val="00144182"/>
    <w:rsid w:val="00144717"/>
    <w:rsid w:val="00144D83"/>
    <w:rsid w:val="0014581F"/>
    <w:rsid w:val="001461DD"/>
    <w:rsid w:val="001462D1"/>
    <w:rsid w:val="00146BF3"/>
    <w:rsid w:val="00147001"/>
    <w:rsid w:val="0014748A"/>
    <w:rsid w:val="00147AB8"/>
    <w:rsid w:val="00150404"/>
    <w:rsid w:val="00151232"/>
    <w:rsid w:val="00152781"/>
    <w:rsid w:val="0015349C"/>
    <w:rsid w:val="00154109"/>
    <w:rsid w:val="00154728"/>
    <w:rsid w:val="001553C8"/>
    <w:rsid w:val="001567B6"/>
    <w:rsid w:val="00160386"/>
    <w:rsid w:val="00160C6D"/>
    <w:rsid w:val="001610F6"/>
    <w:rsid w:val="00161510"/>
    <w:rsid w:val="00161ABD"/>
    <w:rsid w:val="001620F2"/>
    <w:rsid w:val="0016243E"/>
    <w:rsid w:val="00162476"/>
    <w:rsid w:val="001627B3"/>
    <w:rsid w:val="00162DC6"/>
    <w:rsid w:val="00163990"/>
    <w:rsid w:val="0016466D"/>
    <w:rsid w:val="00164CD6"/>
    <w:rsid w:val="001650B9"/>
    <w:rsid w:val="001651DB"/>
    <w:rsid w:val="001651F6"/>
    <w:rsid w:val="00165C56"/>
    <w:rsid w:val="0016645B"/>
    <w:rsid w:val="00166802"/>
    <w:rsid w:val="00166E49"/>
    <w:rsid w:val="00167FBC"/>
    <w:rsid w:val="00170334"/>
    <w:rsid w:val="00170A04"/>
    <w:rsid w:val="001717FE"/>
    <w:rsid w:val="00171831"/>
    <w:rsid w:val="00171BF8"/>
    <w:rsid w:val="00171DAB"/>
    <w:rsid w:val="0017235D"/>
    <w:rsid w:val="00172664"/>
    <w:rsid w:val="00173EC1"/>
    <w:rsid w:val="00174467"/>
    <w:rsid w:val="00174670"/>
    <w:rsid w:val="001747FA"/>
    <w:rsid w:val="001756C6"/>
    <w:rsid w:val="00175C18"/>
    <w:rsid w:val="00175E5C"/>
    <w:rsid w:val="00177500"/>
    <w:rsid w:val="00177F6B"/>
    <w:rsid w:val="00180745"/>
    <w:rsid w:val="00180841"/>
    <w:rsid w:val="0018198A"/>
    <w:rsid w:val="00181E1D"/>
    <w:rsid w:val="00181E40"/>
    <w:rsid w:val="0018221C"/>
    <w:rsid w:val="0018263A"/>
    <w:rsid w:val="00182B82"/>
    <w:rsid w:val="001836B7"/>
    <w:rsid w:val="0018371F"/>
    <w:rsid w:val="00184679"/>
    <w:rsid w:val="001846AC"/>
    <w:rsid w:val="00184C44"/>
    <w:rsid w:val="0018621D"/>
    <w:rsid w:val="00186360"/>
    <w:rsid w:val="00186796"/>
    <w:rsid w:val="0018743F"/>
    <w:rsid w:val="00187DD3"/>
    <w:rsid w:val="001900C9"/>
    <w:rsid w:val="0019088F"/>
    <w:rsid w:val="00190B5D"/>
    <w:rsid w:val="0019167C"/>
    <w:rsid w:val="00191C93"/>
    <w:rsid w:val="001939BE"/>
    <w:rsid w:val="00194158"/>
    <w:rsid w:val="0019556D"/>
    <w:rsid w:val="00196703"/>
    <w:rsid w:val="00196774"/>
    <w:rsid w:val="00196D7D"/>
    <w:rsid w:val="00196F59"/>
    <w:rsid w:val="001973D7"/>
    <w:rsid w:val="001975E6"/>
    <w:rsid w:val="00197CCB"/>
    <w:rsid w:val="001A070B"/>
    <w:rsid w:val="001A109B"/>
    <w:rsid w:val="001A14D8"/>
    <w:rsid w:val="001A15EC"/>
    <w:rsid w:val="001A3501"/>
    <w:rsid w:val="001A3A54"/>
    <w:rsid w:val="001A4BE7"/>
    <w:rsid w:val="001A5590"/>
    <w:rsid w:val="001A5F4C"/>
    <w:rsid w:val="001A6004"/>
    <w:rsid w:val="001A6A59"/>
    <w:rsid w:val="001A6FD1"/>
    <w:rsid w:val="001A7A85"/>
    <w:rsid w:val="001B0FDD"/>
    <w:rsid w:val="001B1318"/>
    <w:rsid w:val="001B1572"/>
    <w:rsid w:val="001B1802"/>
    <w:rsid w:val="001B1C4A"/>
    <w:rsid w:val="001B2605"/>
    <w:rsid w:val="001B3320"/>
    <w:rsid w:val="001B34C0"/>
    <w:rsid w:val="001B3C35"/>
    <w:rsid w:val="001B3C48"/>
    <w:rsid w:val="001B40EA"/>
    <w:rsid w:val="001B47D7"/>
    <w:rsid w:val="001B4C2E"/>
    <w:rsid w:val="001B59C0"/>
    <w:rsid w:val="001B5AFA"/>
    <w:rsid w:val="001B6196"/>
    <w:rsid w:val="001B6B5D"/>
    <w:rsid w:val="001B76FA"/>
    <w:rsid w:val="001C0577"/>
    <w:rsid w:val="001C05EC"/>
    <w:rsid w:val="001C0751"/>
    <w:rsid w:val="001C0880"/>
    <w:rsid w:val="001C157B"/>
    <w:rsid w:val="001C1AA5"/>
    <w:rsid w:val="001C1CE0"/>
    <w:rsid w:val="001C2AC2"/>
    <w:rsid w:val="001C2B45"/>
    <w:rsid w:val="001C2DAC"/>
    <w:rsid w:val="001C302D"/>
    <w:rsid w:val="001C32A8"/>
    <w:rsid w:val="001C35E8"/>
    <w:rsid w:val="001C3B23"/>
    <w:rsid w:val="001C3D5B"/>
    <w:rsid w:val="001C477E"/>
    <w:rsid w:val="001C49AF"/>
    <w:rsid w:val="001C4B25"/>
    <w:rsid w:val="001C5899"/>
    <w:rsid w:val="001C6209"/>
    <w:rsid w:val="001C6664"/>
    <w:rsid w:val="001C6C7B"/>
    <w:rsid w:val="001C79BF"/>
    <w:rsid w:val="001C7C2C"/>
    <w:rsid w:val="001D0573"/>
    <w:rsid w:val="001D0C46"/>
    <w:rsid w:val="001D1901"/>
    <w:rsid w:val="001D192C"/>
    <w:rsid w:val="001D2F21"/>
    <w:rsid w:val="001D39D6"/>
    <w:rsid w:val="001D7042"/>
    <w:rsid w:val="001D72C9"/>
    <w:rsid w:val="001D77B9"/>
    <w:rsid w:val="001E0145"/>
    <w:rsid w:val="001E0149"/>
    <w:rsid w:val="001E083E"/>
    <w:rsid w:val="001E17F8"/>
    <w:rsid w:val="001E1808"/>
    <w:rsid w:val="001E207C"/>
    <w:rsid w:val="001E23A1"/>
    <w:rsid w:val="001E2808"/>
    <w:rsid w:val="001E309A"/>
    <w:rsid w:val="001E38D1"/>
    <w:rsid w:val="001E43CE"/>
    <w:rsid w:val="001E4771"/>
    <w:rsid w:val="001E481C"/>
    <w:rsid w:val="001E49BA"/>
    <w:rsid w:val="001E4B84"/>
    <w:rsid w:val="001E4E28"/>
    <w:rsid w:val="001E5E34"/>
    <w:rsid w:val="001E5EA4"/>
    <w:rsid w:val="001E632B"/>
    <w:rsid w:val="001E65E9"/>
    <w:rsid w:val="001E66B8"/>
    <w:rsid w:val="001E72A3"/>
    <w:rsid w:val="001E78FD"/>
    <w:rsid w:val="001F029B"/>
    <w:rsid w:val="001F0940"/>
    <w:rsid w:val="001F0DB6"/>
    <w:rsid w:val="001F0DE1"/>
    <w:rsid w:val="001F167F"/>
    <w:rsid w:val="001F16E9"/>
    <w:rsid w:val="001F189F"/>
    <w:rsid w:val="001F1EFF"/>
    <w:rsid w:val="001F2859"/>
    <w:rsid w:val="001F32FB"/>
    <w:rsid w:val="001F36D1"/>
    <w:rsid w:val="001F3890"/>
    <w:rsid w:val="001F6343"/>
    <w:rsid w:val="001F6385"/>
    <w:rsid w:val="001F6B63"/>
    <w:rsid w:val="001F6F9A"/>
    <w:rsid w:val="001F6FB3"/>
    <w:rsid w:val="001F751E"/>
    <w:rsid w:val="001F7863"/>
    <w:rsid w:val="002000AD"/>
    <w:rsid w:val="00200389"/>
    <w:rsid w:val="00200DA9"/>
    <w:rsid w:val="00201299"/>
    <w:rsid w:val="00201458"/>
    <w:rsid w:val="0020168B"/>
    <w:rsid w:val="00201ECA"/>
    <w:rsid w:val="002021A8"/>
    <w:rsid w:val="00202330"/>
    <w:rsid w:val="0020281C"/>
    <w:rsid w:val="00202A42"/>
    <w:rsid w:val="00202B57"/>
    <w:rsid w:val="002035F5"/>
    <w:rsid w:val="00203696"/>
    <w:rsid w:val="00203F44"/>
    <w:rsid w:val="00203FDA"/>
    <w:rsid w:val="002047BE"/>
    <w:rsid w:val="00205B2E"/>
    <w:rsid w:val="00205EA5"/>
    <w:rsid w:val="00205F3C"/>
    <w:rsid w:val="00206019"/>
    <w:rsid w:val="00206029"/>
    <w:rsid w:val="00206FFB"/>
    <w:rsid w:val="00207EA4"/>
    <w:rsid w:val="002107F0"/>
    <w:rsid w:val="00211154"/>
    <w:rsid w:val="00211619"/>
    <w:rsid w:val="00211763"/>
    <w:rsid w:val="0021208C"/>
    <w:rsid w:val="0021238A"/>
    <w:rsid w:val="002126DC"/>
    <w:rsid w:val="002127CA"/>
    <w:rsid w:val="00212AFC"/>
    <w:rsid w:val="0021333E"/>
    <w:rsid w:val="00213AD6"/>
    <w:rsid w:val="00213FA2"/>
    <w:rsid w:val="002140FC"/>
    <w:rsid w:val="00214FBB"/>
    <w:rsid w:val="00215E4D"/>
    <w:rsid w:val="00216D17"/>
    <w:rsid w:val="00216FC5"/>
    <w:rsid w:val="0021754D"/>
    <w:rsid w:val="0021768C"/>
    <w:rsid w:val="002203C1"/>
    <w:rsid w:val="0022040E"/>
    <w:rsid w:val="0022042F"/>
    <w:rsid w:val="00220445"/>
    <w:rsid w:val="0022092D"/>
    <w:rsid w:val="00221695"/>
    <w:rsid w:val="00221E00"/>
    <w:rsid w:val="00222110"/>
    <w:rsid w:val="00222257"/>
    <w:rsid w:val="00222A8F"/>
    <w:rsid w:val="00222B2F"/>
    <w:rsid w:val="00224228"/>
    <w:rsid w:val="002244AA"/>
    <w:rsid w:val="002247EA"/>
    <w:rsid w:val="00224BE6"/>
    <w:rsid w:val="00224CAE"/>
    <w:rsid w:val="00224DB0"/>
    <w:rsid w:val="00224E4C"/>
    <w:rsid w:val="002253DB"/>
    <w:rsid w:val="002263DD"/>
    <w:rsid w:val="002268B5"/>
    <w:rsid w:val="0022772C"/>
    <w:rsid w:val="002302C8"/>
    <w:rsid w:val="0023046E"/>
    <w:rsid w:val="00230966"/>
    <w:rsid w:val="00230C08"/>
    <w:rsid w:val="00231CFA"/>
    <w:rsid w:val="00232069"/>
    <w:rsid w:val="002326B9"/>
    <w:rsid w:val="002332D2"/>
    <w:rsid w:val="00233647"/>
    <w:rsid w:val="002342FC"/>
    <w:rsid w:val="00235510"/>
    <w:rsid w:val="002359FF"/>
    <w:rsid w:val="00235A8F"/>
    <w:rsid w:val="0023651C"/>
    <w:rsid w:val="00236CC8"/>
    <w:rsid w:val="00237277"/>
    <w:rsid w:val="00237D7D"/>
    <w:rsid w:val="00240027"/>
    <w:rsid w:val="002407AC"/>
    <w:rsid w:val="00240B21"/>
    <w:rsid w:val="00240D60"/>
    <w:rsid w:val="00240D8B"/>
    <w:rsid w:val="00240FB3"/>
    <w:rsid w:val="002418B7"/>
    <w:rsid w:val="00241B95"/>
    <w:rsid w:val="00241E24"/>
    <w:rsid w:val="0024296E"/>
    <w:rsid w:val="00243183"/>
    <w:rsid w:val="002433BF"/>
    <w:rsid w:val="00243E8D"/>
    <w:rsid w:val="002447BE"/>
    <w:rsid w:val="002449FA"/>
    <w:rsid w:val="00245051"/>
    <w:rsid w:val="00245314"/>
    <w:rsid w:val="00245442"/>
    <w:rsid w:val="00245525"/>
    <w:rsid w:val="00246360"/>
    <w:rsid w:val="00246E6D"/>
    <w:rsid w:val="002476A6"/>
    <w:rsid w:val="00247BD5"/>
    <w:rsid w:val="00250DEE"/>
    <w:rsid w:val="00251ABD"/>
    <w:rsid w:val="00251FA5"/>
    <w:rsid w:val="0025206C"/>
    <w:rsid w:val="0025211C"/>
    <w:rsid w:val="00252495"/>
    <w:rsid w:val="0025249D"/>
    <w:rsid w:val="00253A33"/>
    <w:rsid w:val="00254023"/>
    <w:rsid w:val="00254F7B"/>
    <w:rsid w:val="00255762"/>
    <w:rsid w:val="002557C0"/>
    <w:rsid w:val="00255AFC"/>
    <w:rsid w:val="00256226"/>
    <w:rsid w:val="0025645D"/>
    <w:rsid w:val="00256D28"/>
    <w:rsid w:val="0025714D"/>
    <w:rsid w:val="002575D3"/>
    <w:rsid w:val="002576F5"/>
    <w:rsid w:val="0025772A"/>
    <w:rsid w:val="002577E4"/>
    <w:rsid w:val="00257DD1"/>
    <w:rsid w:val="002601C0"/>
    <w:rsid w:val="0026051D"/>
    <w:rsid w:val="00260C9D"/>
    <w:rsid w:val="00260D3D"/>
    <w:rsid w:val="00261AC4"/>
    <w:rsid w:val="00261DB5"/>
    <w:rsid w:val="00261E84"/>
    <w:rsid w:val="00261FC5"/>
    <w:rsid w:val="00262253"/>
    <w:rsid w:val="002624B4"/>
    <w:rsid w:val="00262DBD"/>
    <w:rsid w:val="0026397B"/>
    <w:rsid w:val="00263CE3"/>
    <w:rsid w:val="00263D9C"/>
    <w:rsid w:val="002644B3"/>
    <w:rsid w:val="002649BC"/>
    <w:rsid w:val="00264C8C"/>
    <w:rsid w:val="002650B8"/>
    <w:rsid w:val="002651E0"/>
    <w:rsid w:val="002652C2"/>
    <w:rsid w:val="00265542"/>
    <w:rsid w:val="00265847"/>
    <w:rsid w:val="0026609D"/>
    <w:rsid w:val="00266B34"/>
    <w:rsid w:val="00270611"/>
    <w:rsid w:val="00270698"/>
    <w:rsid w:val="00270C24"/>
    <w:rsid w:val="00271869"/>
    <w:rsid w:val="00271B54"/>
    <w:rsid w:val="00271E02"/>
    <w:rsid w:val="00271EBF"/>
    <w:rsid w:val="00272089"/>
    <w:rsid w:val="002721A6"/>
    <w:rsid w:val="00272704"/>
    <w:rsid w:val="00272865"/>
    <w:rsid w:val="00272F4A"/>
    <w:rsid w:val="00273174"/>
    <w:rsid w:val="002738CD"/>
    <w:rsid w:val="0027394C"/>
    <w:rsid w:val="0027452F"/>
    <w:rsid w:val="002756EE"/>
    <w:rsid w:val="00275AD3"/>
    <w:rsid w:val="00276C25"/>
    <w:rsid w:val="00277A7A"/>
    <w:rsid w:val="00277ED6"/>
    <w:rsid w:val="00280707"/>
    <w:rsid w:val="002818C6"/>
    <w:rsid w:val="00281E56"/>
    <w:rsid w:val="00282141"/>
    <w:rsid w:val="00282E1E"/>
    <w:rsid w:val="00283512"/>
    <w:rsid w:val="002837AC"/>
    <w:rsid w:val="0028397E"/>
    <w:rsid w:val="00283C23"/>
    <w:rsid w:val="002845E1"/>
    <w:rsid w:val="00284CB2"/>
    <w:rsid w:val="002853D2"/>
    <w:rsid w:val="00285DD5"/>
    <w:rsid w:val="002866B2"/>
    <w:rsid w:val="002869E1"/>
    <w:rsid w:val="00286BC4"/>
    <w:rsid w:val="00286E9A"/>
    <w:rsid w:val="00287346"/>
    <w:rsid w:val="002875B7"/>
    <w:rsid w:val="00290220"/>
    <w:rsid w:val="00290A74"/>
    <w:rsid w:val="00290AD7"/>
    <w:rsid w:val="00290F86"/>
    <w:rsid w:val="002912EB"/>
    <w:rsid w:val="002913A7"/>
    <w:rsid w:val="0029151A"/>
    <w:rsid w:val="002924B4"/>
    <w:rsid w:val="002926B6"/>
    <w:rsid w:val="0029270F"/>
    <w:rsid w:val="002939E9"/>
    <w:rsid w:val="00293D55"/>
    <w:rsid w:val="00293F90"/>
    <w:rsid w:val="0029522D"/>
    <w:rsid w:val="00296305"/>
    <w:rsid w:val="00296319"/>
    <w:rsid w:val="00296713"/>
    <w:rsid w:val="002A0131"/>
    <w:rsid w:val="002A0384"/>
    <w:rsid w:val="002A04AF"/>
    <w:rsid w:val="002A0A0A"/>
    <w:rsid w:val="002A0EFF"/>
    <w:rsid w:val="002A194D"/>
    <w:rsid w:val="002A2BC8"/>
    <w:rsid w:val="002A2C39"/>
    <w:rsid w:val="002A2EC1"/>
    <w:rsid w:val="002A2F94"/>
    <w:rsid w:val="002A3D8C"/>
    <w:rsid w:val="002A4304"/>
    <w:rsid w:val="002A4323"/>
    <w:rsid w:val="002A4358"/>
    <w:rsid w:val="002A536C"/>
    <w:rsid w:val="002A6B24"/>
    <w:rsid w:val="002A6C4C"/>
    <w:rsid w:val="002A7259"/>
    <w:rsid w:val="002A7CD6"/>
    <w:rsid w:val="002B0346"/>
    <w:rsid w:val="002B0B1C"/>
    <w:rsid w:val="002B11D2"/>
    <w:rsid w:val="002B15B8"/>
    <w:rsid w:val="002B1614"/>
    <w:rsid w:val="002B1778"/>
    <w:rsid w:val="002B24F4"/>
    <w:rsid w:val="002B3892"/>
    <w:rsid w:val="002B3DAA"/>
    <w:rsid w:val="002B40C1"/>
    <w:rsid w:val="002B4302"/>
    <w:rsid w:val="002B47C2"/>
    <w:rsid w:val="002B4A10"/>
    <w:rsid w:val="002B4F35"/>
    <w:rsid w:val="002B68F1"/>
    <w:rsid w:val="002B6E7F"/>
    <w:rsid w:val="002B6FBD"/>
    <w:rsid w:val="002B742E"/>
    <w:rsid w:val="002B7B57"/>
    <w:rsid w:val="002B7CE5"/>
    <w:rsid w:val="002B7E21"/>
    <w:rsid w:val="002C043F"/>
    <w:rsid w:val="002C0507"/>
    <w:rsid w:val="002C068C"/>
    <w:rsid w:val="002C09C3"/>
    <w:rsid w:val="002C1179"/>
    <w:rsid w:val="002C175F"/>
    <w:rsid w:val="002C19D6"/>
    <w:rsid w:val="002C1A8F"/>
    <w:rsid w:val="002C1C83"/>
    <w:rsid w:val="002C1C98"/>
    <w:rsid w:val="002C2857"/>
    <w:rsid w:val="002C3605"/>
    <w:rsid w:val="002C45A9"/>
    <w:rsid w:val="002C559E"/>
    <w:rsid w:val="002C5860"/>
    <w:rsid w:val="002C5E83"/>
    <w:rsid w:val="002C6E5F"/>
    <w:rsid w:val="002C7086"/>
    <w:rsid w:val="002C73E3"/>
    <w:rsid w:val="002C7424"/>
    <w:rsid w:val="002C7619"/>
    <w:rsid w:val="002C76BB"/>
    <w:rsid w:val="002D01E5"/>
    <w:rsid w:val="002D1B72"/>
    <w:rsid w:val="002D1D4A"/>
    <w:rsid w:val="002D1D97"/>
    <w:rsid w:val="002D1DD2"/>
    <w:rsid w:val="002D1EE3"/>
    <w:rsid w:val="002D2063"/>
    <w:rsid w:val="002D275E"/>
    <w:rsid w:val="002D2D05"/>
    <w:rsid w:val="002D334A"/>
    <w:rsid w:val="002D3F7F"/>
    <w:rsid w:val="002D4128"/>
    <w:rsid w:val="002D43F4"/>
    <w:rsid w:val="002D455D"/>
    <w:rsid w:val="002D4B37"/>
    <w:rsid w:val="002D4D63"/>
    <w:rsid w:val="002D506A"/>
    <w:rsid w:val="002D5D8F"/>
    <w:rsid w:val="002D6429"/>
    <w:rsid w:val="002D651D"/>
    <w:rsid w:val="002D6A96"/>
    <w:rsid w:val="002D6FC0"/>
    <w:rsid w:val="002D73BE"/>
    <w:rsid w:val="002D75E8"/>
    <w:rsid w:val="002D79C6"/>
    <w:rsid w:val="002D7BE9"/>
    <w:rsid w:val="002D7CE4"/>
    <w:rsid w:val="002D7F7E"/>
    <w:rsid w:val="002E0B75"/>
    <w:rsid w:val="002E0FB8"/>
    <w:rsid w:val="002E15B6"/>
    <w:rsid w:val="002E1693"/>
    <w:rsid w:val="002E1AAC"/>
    <w:rsid w:val="002E1BEC"/>
    <w:rsid w:val="002E2AEA"/>
    <w:rsid w:val="002E3D21"/>
    <w:rsid w:val="002E3D56"/>
    <w:rsid w:val="002E422F"/>
    <w:rsid w:val="002E4407"/>
    <w:rsid w:val="002E452E"/>
    <w:rsid w:val="002E4FA0"/>
    <w:rsid w:val="002E5CA8"/>
    <w:rsid w:val="002E5CC9"/>
    <w:rsid w:val="002E5EC9"/>
    <w:rsid w:val="002E710A"/>
    <w:rsid w:val="002E7114"/>
    <w:rsid w:val="002E74C9"/>
    <w:rsid w:val="002E7DDD"/>
    <w:rsid w:val="002F011F"/>
    <w:rsid w:val="002F0CF3"/>
    <w:rsid w:val="002F0DD6"/>
    <w:rsid w:val="002F0F4D"/>
    <w:rsid w:val="002F1724"/>
    <w:rsid w:val="002F2540"/>
    <w:rsid w:val="002F3146"/>
    <w:rsid w:val="002F3F46"/>
    <w:rsid w:val="002F40EF"/>
    <w:rsid w:val="002F4186"/>
    <w:rsid w:val="002F448D"/>
    <w:rsid w:val="002F50DD"/>
    <w:rsid w:val="002F5D0C"/>
    <w:rsid w:val="002F6F37"/>
    <w:rsid w:val="002F71B0"/>
    <w:rsid w:val="002F73EE"/>
    <w:rsid w:val="002F7A96"/>
    <w:rsid w:val="002F7C92"/>
    <w:rsid w:val="0030024A"/>
    <w:rsid w:val="0030082F"/>
    <w:rsid w:val="00300BE8"/>
    <w:rsid w:val="00300F7D"/>
    <w:rsid w:val="00301A17"/>
    <w:rsid w:val="00301CE6"/>
    <w:rsid w:val="00302F47"/>
    <w:rsid w:val="0030326D"/>
    <w:rsid w:val="003039C8"/>
    <w:rsid w:val="00303B5E"/>
    <w:rsid w:val="00303E7F"/>
    <w:rsid w:val="00304E21"/>
    <w:rsid w:val="00305323"/>
    <w:rsid w:val="00306DB3"/>
    <w:rsid w:val="00306EFE"/>
    <w:rsid w:val="003072DA"/>
    <w:rsid w:val="00307FEB"/>
    <w:rsid w:val="00310D36"/>
    <w:rsid w:val="003111F2"/>
    <w:rsid w:val="0031141C"/>
    <w:rsid w:val="00311AE4"/>
    <w:rsid w:val="00312639"/>
    <w:rsid w:val="00312650"/>
    <w:rsid w:val="003129D0"/>
    <w:rsid w:val="00312CC0"/>
    <w:rsid w:val="00313F0A"/>
    <w:rsid w:val="00314645"/>
    <w:rsid w:val="003146E8"/>
    <w:rsid w:val="00314D26"/>
    <w:rsid w:val="0031564A"/>
    <w:rsid w:val="0031599E"/>
    <w:rsid w:val="00315A0E"/>
    <w:rsid w:val="00315A4C"/>
    <w:rsid w:val="00315B13"/>
    <w:rsid w:val="00315C6C"/>
    <w:rsid w:val="00316995"/>
    <w:rsid w:val="003169CD"/>
    <w:rsid w:val="00316CF8"/>
    <w:rsid w:val="00316EDC"/>
    <w:rsid w:val="00316EEE"/>
    <w:rsid w:val="00317377"/>
    <w:rsid w:val="003174F0"/>
    <w:rsid w:val="00317762"/>
    <w:rsid w:val="00320005"/>
    <w:rsid w:val="003210F5"/>
    <w:rsid w:val="003228C9"/>
    <w:rsid w:val="00322A6F"/>
    <w:rsid w:val="00322C91"/>
    <w:rsid w:val="0032385F"/>
    <w:rsid w:val="00323DCC"/>
    <w:rsid w:val="00324145"/>
    <w:rsid w:val="00324614"/>
    <w:rsid w:val="0032479C"/>
    <w:rsid w:val="00324CFD"/>
    <w:rsid w:val="003255E3"/>
    <w:rsid w:val="00325E97"/>
    <w:rsid w:val="0032612D"/>
    <w:rsid w:val="00326155"/>
    <w:rsid w:val="00326288"/>
    <w:rsid w:val="0032716E"/>
    <w:rsid w:val="003274B0"/>
    <w:rsid w:val="00327800"/>
    <w:rsid w:val="00327B42"/>
    <w:rsid w:val="00327D9D"/>
    <w:rsid w:val="00327FA8"/>
    <w:rsid w:val="003301F6"/>
    <w:rsid w:val="00330A29"/>
    <w:rsid w:val="00330C76"/>
    <w:rsid w:val="003311AF"/>
    <w:rsid w:val="00331768"/>
    <w:rsid w:val="00331C7D"/>
    <w:rsid w:val="003321C9"/>
    <w:rsid w:val="003322FF"/>
    <w:rsid w:val="003325EA"/>
    <w:rsid w:val="00332CFF"/>
    <w:rsid w:val="003334A1"/>
    <w:rsid w:val="00333607"/>
    <w:rsid w:val="00333B61"/>
    <w:rsid w:val="0033443D"/>
    <w:rsid w:val="00334BE1"/>
    <w:rsid w:val="00334C84"/>
    <w:rsid w:val="00335262"/>
    <w:rsid w:val="00335E13"/>
    <w:rsid w:val="003360AE"/>
    <w:rsid w:val="003360B3"/>
    <w:rsid w:val="0033640F"/>
    <w:rsid w:val="00336B03"/>
    <w:rsid w:val="00336C16"/>
    <w:rsid w:val="00336FEF"/>
    <w:rsid w:val="00337AF3"/>
    <w:rsid w:val="00337C68"/>
    <w:rsid w:val="003403DA"/>
    <w:rsid w:val="003404C4"/>
    <w:rsid w:val="00340DFE"/>
    <w:rsid w:val="00341166"/>
    <w:rsid w:val="0034123A"/>
    <w:rsid w:val="003414A7"/>
    <w:rsid w:val="00341708"/>
    <w:rsid w:val="003421D4"/>
    <w:rsid w:val="003426BA"/>
    <w:rsid w:val="0034465C"/>
    <w:rsid w:val="003459B4"/>
    <w:rsid w:val="003467A4"/>
    <w:rsid w:val="00347CE2"/>
    <w:rsid w:val="00350FC2"/>
    <w:rsid w:val="00351041"/>
    <w:rsid w:val="003513E5"/>
    <w:rsid w:val="003529A6"/>
    <w:rsid w:val="00352BC5"/>
    <w:rsid w:val="00353E97"/>
    <w:rsid w:val="003547B1"/>
    <w:rsid w:val="00354D74"/>
    <w:rsid w:val="00355501"/>
    <w:rsid w:val="0035562E"/>
    <w:rsid w:val="00356EC0"/>
    <w:rsid w:val="00361161"/>
    <w:rsid w:val="0036120B"/>
    <w:rsid w:val="00361283"/>
    <w:rsid w:val="0036168E"/>
    <w:rsid w:val="0036471D"/>
    <w:rsid w:val="00365522"/>
    <w:rsid w:val="00365A8F"/>
    <w:rsid w:val="00366265"/>
    <w:rsid w:val="00366B07"/>
    <w:rsid w:val="00366BDE"/>
    <w:rsid w:val="0036770D"/>
    <w:rsid w:val="0036778B"/>
    <w:rsid w:val="003702FC"/>
    <w:rsid w:val="003704BE"/>
    <w:rsid w:val="00370A7D"/>
    <w:rsid w:val="00371169"/>
    <w:rsid w:val="003716A2"/>
    <w:rsid w:val="00372355"/>
    <w:rsid w:val="0037265F"/>
    <w:rsid w:val="0037302A"/>
    <w:rsid w:val="00373F44"/>
    <w:rsid w:val="00374307"/>
    <w:rsid w:val="003746BC"/>
    <w:rsid w:val="00375167"/>
    <w:rsid w:val="00375CE5"/>
    <w:rsid w:val="003761D7"/>
    <w:rsid w:val="003768F6"/>
    <w:rsid w:val="00376A8F"/>
    <w:rsid w:val="00376AF3"/>
    <w:rsid w:val="00376E27"/>
    <w:rsid w:val="00377919"/>
    <w:rsid w:val="00380319"/>
    <w:rsid w:val="003810BF"/>
    <w:rsid w:val="003812ED"/>
    <w:rsid w:val="0038178B"/>
    <w:rsid w:val="00381F27"/>
    <w:rsid w:val="003820DC"/>
    <w:rsid w:val="00382159"/>
    <w:rsid w:val="00382750"/>
    <w:rsid w:val="00382965"/>
    <w:rsid w:val="00382DFA"/>
    <w:rsid w:val="00382F38"/>
    <w:rsid w:val="00383046"/>
    <w:rsid w:val="0038343B"/>
    <w:rsid w:val="00383520"/>
    <w:rsid w:val="00383884"/>
    <w:rsid w:val="0038396E"/>
    <w:rsid w:val="00383A08"/>
    <w:rsid w:val="00383BD6"/>
    <w:rsid w:val="00384045"/>
    <w:rsid w:val="00384595"/>
    <w:rsid w:val="00384908"/>
    <w:rsid w:val="0038631A"/>
    <w:rsid w:val="0038676B"/>
    <w:rsid w:val="003870FE"/>
    <w:rsid w:val="00387230"/>
    <w:rsid w:val="00387343"/>
    <w:rsid w:val="0038775E"/>
    <w:rsid w:val="003878C4"/>
    <w:rsid w:val="00387E67"/>
    <w:rsid w:val="0039138A"/>
    <w:rsid w:val="003919D5"/>
    <w:rsid w:val="003926E9"/>
    <w:rsid w:val="00392C7E"/>
    <w:rsid w:val="00392CAE"/>
    <w:rsid w:val="00393584"/>
    <w:rsid w:val="00393A15"/>
    <w:rsid w:val="00394060"/>
    <w:rsid w:val="00394B3D"/>
    <w:rsid w:val="00394DD2"/>
    <w:rsid w:val="00394EFC"/>
    <w:rsid w:val="00395DAE"/>
    <w:rsid w:val="00396230"/>
    <w:rsid w:val="0039634F"/>
    <w:rsid w:val="00396F0D"/>
    <w:rsid w:val="00396F4F"/>
    <w:rsid w:val="00396F9D"/>
    <w:rsid w:val="003972DC"/>
    <w:rsid w:val="00397857"/>
    <w:rsid w:val="00397BB2"/>
    <w:rsid w:val="003A0032"/>
    <w:rsid w:val="003A00F9"/>
    <w:rsid w:val="003A1C30"/>
    <w:rsid w:val="003A3240"/>
    <w:rsid w:val="003A3719"/>
    <w:rsid w:val="003A4692"/>
    <w:rsid w:val="003A4A43"/>
    <w:rsid w:val="003A4BFD"/>
    <w:rsid w:val="003A4CA3"/>
    <w:rsid w:val="003A4D43"/>
    <w:rsid w:val="003A4D54"/>
    <w:rsid w:val="003A4E01"/>
    <w:rsid w:val="003A608A"/>
    <w:rsid w:val="003A6CD9"/>
    <w:rsid w:val="003A729D"/>
    <w:rsid w:val="003A7C27"/>
    <w:rsid w:val="003B1B6B"/>
    <w:rsid w:val="003B1DD5"/>
    <w:rsid w:val="003B2146"/>
    <w:rsid w:val="003B2250"/>
    <w:rsid w:val="003B22C9"/>
    <w:rsid w:val="003B2F8C"/>
    <w:rsid w:val="003B3EAB"/>
    <w:rsid w:val="003B559F"/>
    <w:rsid w:val="003B5A60"/>
    <w:rsid w:val="003B6125"/>
    <w:rsid w:val="003B6136"/>
    <w:rsid w:val="003B6192"/>
    <w:rsid w:val="003B6AD5"/>
    <w:rsid w:val="003B6E71"/>
    <w:rsid w:val="003B786E"/>
    <w:rsid w:val="003B79E6"/>
    <w:rsid w:val="003B7B27"/>
    <w:rsid w:val="003B7FCF"/>
    <w:rsid w:val="003C0190"/>
    <w:rsid w:val="003C03C4"/>
    <w:rsid w:val="003C0F76"/>
    <w:rsid w:val="003C14A8"/>
    <w:rsid w:val="003C1D45"/>
    <w:rsid w:val="003C1D4D"/>
    <w:rsid w:val="003C1EA2"/>
    <w:rsid w:val="003C23F3"/>
    <w:rsid w:val="003C317E"/>
    <w:rsid w:val="003C333E"/>
    <w:rsid w:val="003C55E5"/>
    <w:rsid w:val="003C61E0"/>
    <w:rsid w:val="003C6901"/>
    <w:rsid w:val="003C7AF8"/>
    <w:rsid w:val="003D0680"/>
    <w:rsid w:val="003D0A17"/>
    <w:rsid w:val="003D0BFE"/>
    <w:rsid w:val="003D146D"/>
    <w:rsid w:val="003D1906"/>
    <w:rsid w:val="003D1C53"/>
    <w:rsid w:val="003D2AA1"/>
    <w:rsid w:val="003D2AFF"/>
    <w:rsid w:val="003D2C84"/>
    <w:rsid w:val="003D2E99"/>
    <w:rsid w:val="003D3023"/>
    <w:rsid w:val="003D3150"/>
    <w:rsid w:val="003D36A4"/>
    <w:rsid w:val="003D3DC8"/>
    <w:rsid w:val="003D4388"/>
    <w:rsid w:val="003D4409"/>
    <w:rsid w:val="003D4575"/>
    <w:rsid w:val="003D4A68"/>
    <w:rsid w:val="003D4E37"/>
    <w:rsid w:val="003D562D"/>
    <w:rsid w:val="003D56DF"/>
    <w:rsid w:val="003D5755"/>
    <w:rsid w:val="003D60E6"/>
    <w:rsid w:val="003D6247"/>
    <w:rsid w:val="003D6B27"/>
    <w:rsid w:val="003D7264"/>
    <w:rsid w:val="003D72CE"/>
    <w:rsid w:val="003D7AC3"/>
    <w:rsid w:val="003E0B78"/>
    <w:rsid w:val="003E0F9B"/>
    <w:rsid w:val="003E16BD"/>
    <w:rsid w:val="003E24A2"/>
    <w:rsid w:val="003E24C5"/>
    <w:rsid w:val="003E2D41"/>
    <w:rsid w:val="003E2D66"/>
    <w:rsid w:val="003E2FBA"/>
    <w:rsid w:val="003E31C3"/>
    <w:rsid w:val="003E32DB"/>
    <w:rsid w:val="003E4B0A"/>
    <w:rsid w:val="003E4DE3"/>
    <w:rsid w:val="003E539D"/>
    <w:rsid w:val="003E541B"/>
    <w:rsid w:val="003E54C2"/>
    <w:rsid w:val="003E5688"/>
    <w:rsid w:val="003E5E29"/>
    <w:rsid w:val="003E646E"/>
    <w:rsid w:val="003E6947"/>
    <w:rsid w:val="003E7A44"/>
    <w:rsid w:val="003E7FE6"/>
    <w:rsid w:val="003F0113"/>
    <w:rsid w:val="003F0356"/>
    <w:rsid w:val="003F059A"/>
    <w:rsid w:val="003F076B"/>
    <w:rsid w:val="003F08A8"/>
    <w:rsid w:val="003F13BC"/>
    <w:rsid w:val="003F1560"/>
    <w:rsid w:val="003F19F9"/>
    <w:rsid w:val="003F1A6E"/>
    <w:rsid w:val="003F1BD0"/>
    <w:rsid w:val="003F1CEE"/>
    <w:rsid w:val="003F1EBB"/>
    <w:rsid w:val="003F2036"/>
    <w:rsid w:val="003F2680"/>
    <w:rsid w:val="003F39F1"/>
    <w:rsid w:val="003F53F0"/>
    <w:rsid w:val="003F56B7"/>
    <w:rsid w:val="003F59AF"/>
    <w:rsid w:val="003F61C4"/>
    <w:rsid w:val="003F6472"/>
    <w:rsid w:val="003F6C7D"/>
    <w:rsid w:val="003F7372"/>
    <w:rsid w:val="0040098B"/>
    <w:rsid w:val="004009AB"/>
    <w:rsid w:val="00400B27"/>
    <w:rsid w:val="004011C4"/>
    <w:rsid w:val="00401710"/>
    <w:rsid w:val="00401C72"/>
    <w:rsid w:val="00401CA1"/>
    <w:rsid w:val="004022EF"/>
    <w:rsid w:val="0040395B"/>
    <w:rsid w:val="004039BC"/>
    <w:rsid w:val="004053C8"/>
    <w:rsid w:val="004061FD"/>
    <w:rsid w:val="004066B4"/>
    <w:rsid w:val="0040674F"/>
    <w:rsid w:val="004071AE"/>
    <w:rsid w:val="00407521"/>
    <w:rsid w:val="00407808"/>
    <w:rsid w:val="00407AEA"/>
    <w:rsid w:val="0041039A"/>
    <w:rsid w:val="0041046D"/>
    <w:rsid w:val="0041093E"/>
    <w:rsid w:val="00410B27"/>
    <w:rsid w:val="00410EAC"/>
    <w:rsid w:val="0041125E"/>
    <w:rsid w:val="00411322"/>
    <w:rsid w:val="004123DC"/>
    <w:rsid w:val="00412D4B"/>
    <w:rsid w:val="004133B3"/>
    <w:rsid w:val="00414CE7"/>
    <w:rsid w:val="0041542B"/>
    <w:rsid w:val="004157F9"/>
    <w:rsid w:val="004158D2"/>
    <w:rsid w:val="00415F6E"/>
    <w:rsid w:val="004170EA"/>
    <w:rsid w:val="0041737C"/>
    <w:rsid w:val="00417B32"/>
    <w:rsid w:val="00417D64"/>
    <w:rsid w:val="00420229"/>
    <w:rsid w:val="004202EC"/>
    <w:rsid w:val="0042073E"/>
    <w:rsid w:val="004210FE"/>
    <w:rsid w:val="00422A75"/>
    <w:rsid w:val="00422D4D"/>
    <w:rsid w:val="00423BD0"/>
    <w:rsid w:val="00423DDB"/>
    <w:rsid w:val="004243ED"/>
    <w:rsid w:val="00425440"/>
    <w:rsid w:val="0042575E"/>
    <w:rsid w:val="00425C64"/>
    <w:rsid w:val="00425CCF"/>
    <w:rsid w:val="00425E38"/>
    <w:rsid w:val="00425FA7"/>
    <w:rsid w:val="00426224"/>
    <w:rsid w:val="00426367"/>
    <w:rsid w:val="00430233"/>
    <w:rsid w:val="00430899"/>
    <w:rsid w:val="004309B3"/>
    <w:rsid w:val="00430AE7"/>
    <w:rsid w:val="0043110F"/>
    <w:rsid w:val="004311F9"/>
    <w:rsid w:val="00431462"/>
    <w:rsid w:val="004315A2"/>
    <w:rsid w:val="0043236D"/>
    <w:rsid w:val="004332CC"/>
    <w:rsid w:val="004334FD"/>
    <w:rsid w:val="0043378F"/>
    <w:rsid w:val="00433A00"/>
    <w:rsid w:val="00434372"/>
    <w:rsid w:val="0043457E"/>
    <w:rsid w:val="004362EF"/>
    <w:rsid w:val="00440013"/>
    <w:rsid w:val="0044013B"/>
    <w:rsid w:val="004428AE"/>
    <w:rsid w:val="00442B59"/>
    <w:rsid w:val="00443FF8"/>
    <w:rsid w:val="00444509"/>
    <w:rsid w:val="0044450B"/>
    <w:rsid w:val="00444E3A"/>
    <w:rsid w:val="004452E6"/>
    <w:rsid w:val="00445A1E"/>
    <w:rsid w:val="00445AC8"/>
    <w:rsid w:val="00445D58"/>
    <w:rsid w:val="004460D1"/>
    <w:rsid w:val="00447545"/>
    <w:rsid w:val="00447820"/>
    <w:rsid w:val="0045089A"/>
    <w:rsid w:val="004509FE"/>
    <w:rsid w:val="00450D38"/>
    <w:rsid w:val="00450E4D"/>
    <w:rsid w:val="00450FAF"/>
    <w:rsid w:val="0045187E"/>
    <w:rsid w:val="00452FD1"/>
    <w:rsid w:val="004530DF"/>
    <w:rsid w:val="00453619"/>
    <w:rsid w:val="0045594A"/>
    <w:rsid w:val="004566CC"/>
    <w:rsid w:val="0045676B"/>
    <w:rsid w:val="00456A5A"/>
    <w:rsid w:val="00456B6D"/>
    <w:rsid w:val="00456D14"/>
    <w:rsid w:val="00457226"/>
    <w:rsid w:val="00460133"/>
    <w:rsid w:val="00460786"/>
    <w:rsid w:val="004611B0"/>
    <w:rsid w:val="00462C97"/>
    <w:rsid w:val="00463626"/>
    <w:rsid w:val="00463AAC"/>
    <w:rsid w:val="00464680"/>
    <w:rsid w:val="00464C84"/>
    <w:rsid w:val="0046672A"/>
    <w:rsid w:val="00466DAF"/>
    <w:rsid w:val="00467778"/>
    <w:rsid w:val="00467925"/>
    <w:rsid w:val="00467BD4"/>
    <w:rsid w:val="00467DFF"/>
    <w:rsid w:val="00470897"/>
    <w:rsid w:val="00470C45"/>
    <w:rsid w:val="00471328"/>
    <w:rsid w:val="00471379"/>
    <w:rsid w:val="00471451"/>
    <w:rsid w:val="0047152D"/>
    <w:rsid w:val="004717B3"/>
    <w:rsid w:val="0047228C"/>
    <w:rsid w:val="004723CB"/>
    <w:rsid w:val="00472686"/>
    <w:rsid w:val="00472861"/>
    <w:rsid w:val="00472C6E"/>
    <w:rsid w:val="004734BE"/>
    <w:rsid w:val="00474868"/>
    <w:rsid w:val="00474D65"/>
    <w:rsid w:val="004751FB"/>
    <w:rsid w:val="00475645"/>
    <w:rsid w:val="00476097"/>
    <w:rsid w:val="004764E9"/>
    <w:rsid w:val="0047773D"/>
    <w:rsid w:val="00477E1A"/>
    <w:rsid w:val="00480289"/>
    <w:rsid w:val="00480450"/>
    <w:rsid w:val="004806E3"/>
    <w:rsid w:val="00481154"/>
    <w:rsid w:val="00482665"/>
    <w:rsid w:val="00483372"/>
    <w:rsid w:val="004835B6"/>
    <w:rsid w:val="00483AC1"/>
    <w:rsid w:val="00484BA0"/>
    <w:rsid w:val="00485737"/>
    <w:rsid w:val="00485A70"/>
    <w:rsid w:val="00485ADF"/>
    <w:rsid w:val="00485FD5"/>
    <w:rsid w:val="004863A3"/>
    <w:rsid w:val="00486700"/>
    <w:rsid w:val="0048768E"/>
    <w:rsid w:val="004878A6"/>
    <w:rsid w:val="004904D5"/>
    <w:rsid w:val="00490CDE"/>
    <w:rsid w:val="00491280"/>
    <w:rsid w:val="004918E2"/>
    <w:rsid w:val="0049192B"/>
    <w:rsid w:val="00492398"/>
    <w:rsid w:val="004927AE"/>
    <w:rsid w:val="00492CFA"/>
    <w:rsid w:val="00492E07"/>
    <w:rsid w:val="00493671"/>
    <w:rsid w:val="00494946"/>
    <w:rsid w:val="00494AA0"/>
    <w:rsid w:val="00495B4E"/>
    <w:rsid w:val="00496351"/>
    <w:rsid w:val="00496678"/>
    <w:rsid w:val="004968E6"/>
    <w:rsid w:val="00496D1F"/>
    <w:rsid w:val="004A05C3"/>
    <w:rsid w:val="004A0842"/>
    <w:rsid w:val="004A0A8F"/>
    <w:rsid w:val="004A0CA3"/>
    <w:rsid w:val="004A0E5E"/>
    <w:rsid w:val="004A1229"/>
    <w:rsid w:val="004A12A2"/>
    <w:rsid w:val="004A12F4"/>
    <w:rsid w:val="004A1C2B"/>
    <w:rsid w:val="004A2D7B"/>
    <w:rsid w:val="004A3572"/>
    <w:rsid w:val="004A3C14"/>
    <w:rsid w:val="004A3E3F"/>
    <w:rsid w:val="004A4076"/>
    <w:rsid w:val="004A47F3"/>
    <w:rsid w:val="004A480C"/>
    <w:rsid w:val="004A4B99"/>
    <w:rsid w:val="004A59FC"/>
    <w:rsid w:val="004A5B7A"/>
    <w:rsid w:val="004A60AF"/>
    <w:rsid w:val="004A6F40"/>
    <w:rsid w:val="004A7D4E"/>
    <w:rsid w:val="004B0042"/>
    <w:rsid w:val="004B063C"/>
    <w:rsid w:val="004B0939"/>
    <w:rsid w:val="004B146A"/>
    <w:rsid w:val="004B1541"/>
    <w:rsid w:val="004B162C"/>
    <w:rsid w:val="004B1A25"/>
    <w:rsid w:val="004B1E09"/>
    <w:rsid w:val="004B2CF0"/>
    <w:rsid w:val="004B3A42"/>
    <w:rsid w:val="004B3CE4"/>
    <w:rsid w:val="004B3E66"/>
    <w:rsid w:val="004B4070"/>
    <w:rsid w:val="004B529E"/>
    <w:rsid w:val="004B54F4"/>
    <w:rsid w:val="004B5B8D"/>
    <w:rsid w:val="004B5E44"/>
    <w:rsid w:val="004B6974"/>
    <w:rsid w:val="004B6D7C"/>
    <w:rsid w:val="004B6F4F"/>
    <w:rsid w:val="004B7151"/>
    <w:rsid w:val="004B7B6A"/>
    <w:rsid w:val="004B7E2E"/>
    <w:rsid w:val="004C0951"/>
    <w:rsid w:val="004C0F04"/>
    <w:rsid w:val="004C13BB"/>
    <w:rsid w:val="004C15E7"/>
    <w:rsid w:val="004C25FD"/>
    <w:rsid w:val="004C2827"/>
    <w:rsid w:val="004C2D84"/>
    <w:rsid w:val="004C32FF"/>
    <w:rsid w:val="004C43C3"/>
    <w:rsid w:val="004C518C"/>
    <w:rsid w:val="004C57F4"/>
    <w:rsid w:val="004C5883"/>
    <w:rsid w:val="004C7049"/>
    <w:rsid w:val="004C7F16"/>
    <w:rsid w:val="004D014C"/>
    <w:rsid w:val="004D0167"/>
    <w:rsid w:val="004D01D5"/>
    <w:rsid w:val="004D139F"/>
    <w:rsid w:val="004D179B"/>
    <w:rsid w:val="004D1D56"/>
    <w:rsid w:val="004D1EDD"/>
    <w:rsid w:val="004D1F00"/>
    <w:rsid w:val="004D1FD6"/>
    <w:rsid w:val="004D256F"/>
    <w:rsid w:val="004D2B55"/>
    <w:rsid w:val="004D3314"/>
    <w:rsid w:val="004D3761"/>
    <w:rsid w:val="004D394F"/>
    <w:rsid w:val="004D3EF1"/>
    <w:rsid w:val="004D47B1"/>
    <w:rsid w:val="004D4D30"/>
    <w:rsid w:val="004D53D9"/>
    <w:rsid w:val="004D53E0"/>
    <w:rsid w:val="004D62AC"/>
    <w:rsid w:val="004D6588"/>
    <w:rsid w:val="004D67B5"/>
    <w:rsid w:val="004D716E"/>
    <w:rsid w:val="004D746C"/>
    <w:rsid w:val="004D7AA7"/>
    <w:rsid w:val="004D7D56"/>
    <w:rsid w:val="004E0C76"/>
    <w:rsid w:val="004E1A62"/>
    <w:rsid w:val="004E1E5D"/>
    <w:rsid w:val="004E22C6"/>
    <w:rsid w:val="004E44F9"/>
    <w:rsid w:val="004E54D0"/>
    <w:rsid w:val="004E5EF6"/>
    <w:rsid w:val="004E6E5E"/>
    <w:rsid w:val="004E7567"/>
    <w:rsid w:val="004E78C6"/>
    <w:rsid w:val="004F00F7"/>
    <w:rsid w:val="004F0FE1"/>
    <w:rsid w:val="004F2304"/>
    <w:rsid w:val="004F2395"/>
    <w:rsid w:val="004F4F12"/>
    <w:rsid w:val="004F533B"/>
    <w:rsid w:val="004F5A21"/>
    <w:rsid w:val="004F5C12"/>
    <w:rsid w:val="004F5D94"/>
    <w:rsid w:val="004F6970"/>
    <w:rsid w:val="004F6BA0"/>
    <w:rsid w:val="0050057F"/>
    <w:rsid w:val="00501177"/>
    <w:rsid w:val="005015DA"/>
    <w:rsid w:val="00501C77"/>
    <w:rsid w:val="00502774"/>
    <w:rsid w:val="00502FC4"/>
    <w:rsid w:val="00503349"/>
    <w:rsid w:val="00503A78"/>
    <w:rsid w:val="00503F4F"/>
    <w:rsid w:val="00504692"/>
    <w:rsid w:val="00504D68"/>
    <w:rsid w:val="00504FA4"/>
    <w:rsid w:val="005068F9"/>
    <w:rsid w:val="00506A35"/>
    <w:rsid w:val="00506BA3"/>
    <w:rsid w:val="00507089"/>
    <w:rsid w:val="00507164"/>
    <w:rsid w:val="0050716C"/>
    <w:rsid w:val="005072F5"/>
    <w:rsid w:val="00510388"/>
    <w:rsid w:val="0051069D"/>
    <w:rsid w:val="00510A40"/>
    <w:rsid w:val="00511141"/>
    <w:rsid w:val="00512AB7"/>
    <w:rsid w:val="00513351"/>
    <w:rsid w:val="00513E1C"/>
    <w:rsid w:val="00513EA1"/>
    <w:rsid w:val="00513F8D"/>
    <w:rsid w:val="00513F9B"/>
    <w:rsid w:val="0051474B"/>
    <w:rsid w:val="0051564A"/>
    <w:rsid w:val="0051572E"/>
    <w:rsid w:val="00515A3C"/>
    <w:rsid w:val="00515E20"/>
    <w:rsid w:val="00516705"/>
    <w:rsid w:val="005170BE"/>
    <w:rsid w:val="0051774B"/>
    <w:rsid w:val="00517892"/>
    <w:rsid w:val="00517BA0"/>
    <w:rsid w:val="005201F2"/>
    <w:rsid w:val="005202DC"/>
    <w:rsid w:val="00520850"/>
    <w:rsid w:val="0052148C"/>
    <w:rsid w:val="005216AC"/>
    <w:rsid w:val="00521AC5"/>
    <w:rsid w:val="00523275"/>
    <w:rsid w:val="0052344B"/>
    <w:rsid w:val="00524A3F"/>
    <w:rsid w:val="00524F8F"/>
    <w:rsid w:val="00525033"/>
    <w:rsid w:val="0052520B"/>
    <w:rsid w:val="00525258"/>
    <w:rsid w:val="0052526A"/>
    <w:rsid w:val="005252EE"/>
    <w:rsid w:val="0052609D"/>
    <w:rsid w:val="00526664"/>
    <w:rsid w:val="00526C84"/>
    <w:rsid w:val="0052746E"/>
    <w:rsid w:val="005302FA"/>
    <w:rsid w:val="00530332"/>
    <w:rsid w:val="00530E84"/>
    <w:rsid w:val="00531360"/>
    <w:rsid w:val="005318BB"/>
    <w:rsid w:val="005321B5"/>
    <w:rsid w:val="00532291"/>
    <w:rsid w:val="005326D5"/>
    <w:rsid w:val="005326EE"/>
    <w:rsid w:val="00532A52"/>
    <w:rsid w:val="00532CEE"/>
    <w:rsid w:val="005330AB"/>
    <w:rsid w:val="00533542"/>
    <w:rsid w:val="00534FC9"/>
    <w:rsid w:val="00536A13"/>
    <w:rsid w:val="00536C1C"/>
    <w:rsid w:val="00536C2F"/>
    <w:rsid w:val="00537E18"/>
    <w:rsid w:val="00537FC5"/>
    <w:rsid w:val="00540DA6"/>
    <w:rsid w:val="00541231"/>
    <w:rsid w:val="005412C8"/>
    <w:rsid w:val="00541E59"/>
    <w:rsid w:val="00542058"/>
    <w:rsid w:val="00542104"/>
    <w:rsid w:val="00542950"/>
    <w:rsid w:val="00543097"/>
    <w:rsid w:val="0054337A"/>
    <w:rsid w:val="00545C42"/>
    <w:rsid w:val="0054655E"/>
    <w:rsid w:val="00546BC2"/>
    <w:rsid w:val="00546EDB"/>
    <w:rsid w:val="00546F08"/>
    <w:rsid w:val="005473DD"/>
    <w:rsid w:val="0054785B"/>
    <w:rsid w:val="00547AA0"/>
    <w:rsid w:val="00547BA8"/>
    <w:rsid w:val="00547D15"/>
    <w:rsid w:val="005506B5"/>
    <w:rsid w:val="00550A2D"/>
    <w:rsid w:val="005510D9"/>
    <w:rsid w:val="0055186C"/>
    <w:rsid w:val="00551AF7"/>
    <w:rsid w:val="00551D0B"/>
    <w:rsid w:val="00551ECA"/>
    <w:rsid w:val="005522EF"/>
    <w:rsid w:val="00552401"/>
    <w:rsid w:val="00552452"/>
    <w:rsid w:val="00552535"/>
    <w:rsid w:val="00552C8D"/>
    <w:rsid w:val="005530AC"/>
    <w:rsid w:val="00553103"/>
    <w:rsid w:val="00553614"/>
    <w:rsid w:val="00553D64"/>
    <w:rsid w:val="00554139"/>
    <w:rsid w:val="00556316"/>
    <w:rsid w:val="0055681F"/>
    <w:rsid w:val="00556B3E"/>
    <w:rsid w:val="00557D18"/>
    <w:rsid w:val="00560444"/>
    <w:rsid w:val="005615CE"/>
    <w:rsid w:val="00561ACA"/>
    <w:rsid w:val="00561D6E"/>
    <w:rsid w:val="0056231F"/>
    <w:rsid w:val="0056300E"/>
    <w:rsid w:val="00563A7A"/>
    <w:rsid w:val="00564408"/>
    <w:rsid w:val="0056452F"/>
    <w:rsid w:val="00564820"/>
    <w:rsid w:val="0056648E"/>
    <w:rsid w:val="005669BD"/>
    <w:rsid w:val="0056727C"/>
    <w:rsid w:val="00570DD1"/>
    <w:rsid w:val="0057129C"/>
    <w:rsid w:val="00571438"/>
    <w:rsid w:val="00571BB1"/>
    <w:rsid w:val="00571C96"/>
    <w:rsid w:val="00572307"/>
    <w:rsid w:val="00573015"/>
    <w:rsid w:val="005730DA"/>
    <w:rsid w:val="00573235"/>
    <w:rsid w:val="005735BA"/>
    <w:rsid w:val="005742A9"/>
    <w:rsid w:val="005742C5"/>
    <w:rsid w:val="0057450E"/>
    <w:rsid w:val="005749A6"/>
    <w:rsid w:val="00574AF9"/>
    <w:rsid w:val="00574C51"/>
    <w:rsid w:val="005761BF"/>
    <w:rsid w:val="005761F1"/>
    <w:rsid w:val="005763F3"/>
    <w:rsid w:val="005765AB"/>
    <w:rsid w:val="005772C4"/>
    <w:rsid w:val="005775AF"/>
    <w:rsid w:val="00577874"/>
    <w:rsid w:val="0057796A"/>
    <w:rsid w:val="00577E80"/>
    <w:rsid w:val="00580131"/>
    <w:rsid w:val="00580739"/>
    <w:rsid w:val="0058090D"/>
    <w:rsid w:val="00581925"/>
    <w:rsid w:val="00582D73"/>
    <w:rsid w:val="00583317"/>
    <w:rsid w:val="005835DA"/>
    <w:rsid w:val="00583AC0"/>
    <w:rsid w:val="00583E2F"/>
    <w:rsid w:val="005844D7"/>
    <w:rsid w:val="00584CAF"/>
    <w:rsid w:val="005856C9"/>
    <w:rsid w:val="00585EB9"/>
    <w:rsid w:val="0058686B"/>
    <w:rsid w:val="0058698D"/>
    <w:rsid w:val="0058729C"/>
    <w:rsid w:val="005877E7"/>
    <w:rsid w:val="00587BF1"/>
    <w:rsid w:val="00587C4F"/>
    <w:rsid w:val="00587D26"/>
    <w:rsid w:val="00590E3E"/>
    <w:rsid w:val="00591210"/>
    <w:rsid w:val="00591D5E"/>
    <w:rsid w:val="00592BC3"/>
    <w:rsid w:val="00592D85"/>
    <w:rsid w:val="00594089"/>
    <w:rsid w:val="0059430D"/>
    <w:rsid w:val="00594E08"/>
    <w:rsid w:val="005955B2"/>
    <w:rsid w:val="00595714"/>
    <w:rsid w:val="00595856"/>
    <w:rsid w:val="0059675E"/>
    <w:rsid w:val="00596FD1"/>
    <w:rsid w:val="00597699"/>
    <w:rsid w:val="005A0767"/>
    <w:rsid w:val="005A0A3F"/>
    <w:rsid w:val="005A0C8B"/>
    <w:rsid w:val="005A1A47"/>
    <w:rsid w:val="005A1B7D"/>
    <w:rsid w:val="005A1DB1"/>
    <w:rsid w:val="005A1E45"/>
    <w:rsid w:val="005A20F1"/>
    <w:rsid w:val="005A220F"/>
    <w:rsid w:val="005A3814"/>
    <w:rsid w:val="005A3919"/>
    <w:rsid w:val="005A3A7B"/>
    <w:rsid w:val="005A4D1A"/>
    <w:rsid w:val="005A5ADC"/>
    <w:rsid w:val="005A6D08"/>
    <w:rsid w:val="005A6FD5"/>
    <w:rsid w:val="005A72FC"/>
    <w:rsid w:val="005A7384"/>
    <w:rsid w:val="005A761C"/>
    <w:rsid w:val="005B0174"/>
    <w:rsid w:val="005B021E"/>
    <w:rsid w:val="005B04D7"/>
    <w:rsid w:val="005B08F2"/>
    <w:rsid w:val="005B0E20"/>
    <w:rsid w:val="005B1282"/>
    <w:rsid w:val="005B18E1"/>
    <w:rsid w:val="005B1ABA"/>
    <w:rsid w:val="005B21A1"/>
    <w:rsid w:val="005B2F31"/>
    <w:rsid w:val="005B37EA"/>
    <w:rsid w:val="005B492E"/>
    <w:rsid w:val="005B4AEE"/>
    <w:rsid w:val="005B4B0D"/>
    <w:rsid w:val="005B4ED4"/>
    <w:rsid w:val="005B5496"/>
    <w:rsid w:val="005B5B75"/>
    <w:rsid w:val="005B5D64"/>
    <w:rsid w:val="005B64FA"/>
    <w:rsid w:val="005B6B06"/>
    <w:rsid w:val="005B6B6C"/>
    <w:rsid w:val="005B712E"/>
    <w:rsid w:val="005B77B1"/>
    <w:rsid w:val="005C08D3"/>
    <w:rsid w:val="005C0DBF"/>
    <w:rsid w:val="005C0E2B"/>
    <w:rsid w:val="005C17A3"/>
    <w:rsid w:val="005C1BEF"/>
    <w:rsid w:val="005C1DB3"/>
    <w:rsid w:val="005C2242"/>
    <w:rsid w:val="005C2B9A"/>
    <w:rsid w:val="005C2BAB"/>
    <w:rsid w:val="005C4416"/>
    <w:rsid w:val="005C4553"/>
    <w:rsid w:val="005C4CF8"/>
    <w:rsid w:val="005C5010"/>
    <w:rsid w:val="005C55A6"/>
    <w:rsid w:val="005C5768"/>
    <w:rsid w:val="005C582C"/>
    <w:rsid w:val="005C62E8"/>
    <w:rsid w:val="005C632F"/>
    <w:rsid w:val="005C63A0"/>
    <w:rsid w:val="005C6793"/>
    <w:rsid w:val="005C6855"/>
    <w:rsid w:val="005C687B"/>
    <w:rsid w:val="005C78C7"/>
    <w:rsid w:val="005D0187"/>
    <w:rsid w:val="005D0820"/>
    <w:rsid w:val="005D092A"/>
    <w:rsid w:val="005D0D40"/>
    <w:rsid w:val="005D0F93"/>
    <w:rsid w:val="005D1246"/>
    <w:rsid w:val="005D12C9"/>
    <w:rsid w:val="005D1358"/>
    <w:rsid w:val="005D138D"/>
    <w:rsid w:val="005D2139"/>
    <w:rsid w:val="005D2BC3"/>
    <w:rsid w:val="005D2EC7"/>
    <w:rsid w:val="005D3DA4"/>
    <w:rsid w:val="005D4119"/>
    <w:rsid w:val="005D4A4B"/>
    <w:rsid w:val="005D53FD"/>
    <w:rsid w:val="005D5F5D"/>
    <w:rsid w:val="005D6A0C"/>
    <w:rsid w:val="005D6DF0"/>
    <w:rsid w:val="005D71C5"/>
    <w:rsid w:val="005D7CED"/>
    <w:rsid w:val="005E0867"/>
    <w:rsid w:val="005E0B0C"/>
    <w:rsid w:val="005E12F8"/>
    <w:rsid w:val="005E2282"/>
    <w:rsid w:val="005E3895"/>
    <w:rsid w:val="005E40E6"/>
    <w:rsid w:val="005E4D33"/>
    <w:rsid w:val="005E4EB5"/>
    <w:rsid w:val="005E5130"/>
    <w:rsid w:val="005E5E5C"/>
    <w:rsid w:val="005E5EC2"/>
    <w:rsid w:val="005E6413"/>
    <w:rsid w:val="005E6E11"/>
    <w:rsid w:val="005E7771"/>
    <w:rsid w:val="005F0AD9"/>
    <w:rsid w:val="005F0DAA"/>
    <w:rsid w:val="005F0E82"/>
    <w:rsid w:val="005F1518"/>
    <w:rsid w:val="005F23CB"/>
    <w:rsid w:val="005F23DC"/>
    <w:rsid w:val="005F2D1C"/>
    <w:rsid w:val="005F360C"/>
    <w:rsid w:val="005F39E3"/>
    <w:rsid w:val="005F49DC"/>
    <w:rsid w:val="005F4D9E"/>
    <w:rsid w:val="005F4E76"/>
    <w:rsid w:val="005F56A5"/>
    <w:rsid w:val="005F582D"/>
    <w:rsid w:val="005F5D67"/>
    <w:rsid w:val="005F664A"/>
    <w:rsid w:val="005F6FAC"/>
    <w:rsid w:val="005F7176"/>
    <w:rsid w:val="005F72CE"/>
    <w:rsid w:val="005F77D0"/>
    <w:rsid w:val="005F77E1"/>
    <w:rsid w:val="00601192"/>
    <w:rsid w:val="00601325"/>
    <w:rsid w:val="00601A9F"/>
    <w:rsid w:val="006023F8"/>
    <w:rsid w:val="006025B0"/>
    <w:rsid w:val="00602C84"/>
    <w:rsid w:val="006037F0"/>
    <w:rsid w:val="0060385B"/>
    <w:rsid w:val="00603882"/>
    <w:rsid w:val="00603ADA"/>
    <w:rsid w:val="00603B89"/>
    <w:rsid w:val="00604142"/>
    <w:rsid w:val="006042E4"/>
    <w:rsid w:val="006044B0"/>
    <w:rsid w:val="006044F1"/>
    <w:rsid w:val="0060475E"/>
    <w:rsid w:val="006059C2"/>
    <w:rsid w:val="00605DD0"/>
    <w:rsid w:val="00606EA3"/>
    <w:rsid w:val="00606EED"/>
    <w:rsid w:val="00606FD9"/>
    <w:rsid w:val="00607315"/>
    <w:rsid w:val="00607A14"/>
    <w:rsid w:val="00607EBA"/>
    <w:rsid w:val="00610175"/>
    <w:rsid w:val="0061025E"/>
    <w:rsid w:val="00611141"/>
    <w:rsid w:val="0061178E"/>
    <w:rsid w:val="00611F95"/>
    <w:rsid w:val="00612155"/>
    <w:rsid w:val="006123C1"/>
    <w:rsid w:val="0061263E"/>
    <w:rsid w:val="006127AA"/>
    <w:rsid w:val="00612A4B"/>
    <w:rsid w:val="00612D2B"/>
    <w:rsid w:val="00612F70"/>
    <w:rsid w:val="006140AB"/>
    <w:rsid w:val="00614CC4"/>
    <w:rsid w:val="006151B9"/>
    <w:rsid w:val="006154E9"/>
    <w:rsid w:val="00615A4D"/>
    <w:rsid w:val="00615B9C"/>
    <w:rsid w:val="00616024"/>
    <w:rsid w:val="00616A4D"/>
    <w:rsid w:val="006172AF"/>
    <w:rsid w:val="00617521"/>
    <w:rsid w:val="006208EC"/>
    <w:rsid w:val="00620E40"/>
    <w:rsid w:val="0062196A"/>
    <w:rsid w:val="00622860"/>
    <w:rsid w:val="00623168"/>
    <w:rsid w:val="006234FC"/>
    <w:rsid w:val="0062372A"/>
    <w:rsid w:val="006242AC"/>
    <w:rsid w:val="006249EE"/>
    <w:rsid w:val="006265EB"/>
    <w:rsid w:val="006266D8"/>
    <w:rsid w:val="00626770"/>
    <w:rsid w:val="006278F7"/>
    <w:rsid w:val="00627947"/>
    <w:rsid w:val="0063032D"/>
    <w:rsid w:val="00630489"/>
    <w:rsid w:val="006306CC"/>
    <w:rsid w:val="00630A9F"/>
    <w:rsid w:val="00630CF6"/>
    <w:rsid w:val="00631008"/>
    <w:rsid w:val="0063110E"/>
    <w:rsid w:val="0063144C"/>
    <w:rsid w:val="00631AB9"/>
    <w:rsid w:val="00632D70"/>
    <w:rsid w:val="00632FB3"/>
    <w:rsid w:val="00633B33"/>
    <w:rsid w:val="006345FC"/>
    <w:rsid w:val="00634C6D"/>
    <w:rsid w:val="006350C8"/>
    <w:rsid w:val="00635A66"/>
    <w:rsid w:val="00635B44"/>
    <w:rsid w:val="006375B1"/>
    <w:rsid w:val="0064060F"/>
    <w:rsid w:val="00641128"/>
    <w:rsid w:val="006413FD"/>
    <w:rsid w:val="00641655"/>
    <w:rsid w:val="00641673"/>
    <w:rsid w:val="00641CF7"/>
    <w:rsid w:val="00641D85"/>
    <w:rsid w:val="006422D7"/>
    <w:rsid w:val="00642783"/>
    <w:rsid w:val="00644073"/>
    <w:rsid w:val="00644BCB"/>
    <w:rsid w:val="0064569A"/>
    <w:rsid w:val="00645988"/>
    <w:rsid w:val="0064663E"/>
    <w:rsid w:val="00647392"/>
    <w:rsid w:val="0064761B"/>
    <w:rsid w:val="00647660"/>
    <w:rsid w:val="006479E8"/>
    <w:rsid w:val="00647A92"/>
    <w:rsid w:val="00647E7C"/>
    <w:rsid w:val="006510E0"/>
    <w:rsid w:val="00651686"/>
    <w:rsid w:val="0065186A"/>
    <w:rsid w:val="00651D07"/>
    <w:rsid w:val="00652525"/>
    <w:rsid w:val="00652A9A"/>
    <w:rsid w:val="006532A3"/>
    <w:rsid w:val="0065375E"/>
    <w:rsid w:val="0065405D"/>
    <w:rsid w:val="00654C27"/>
    <w:rsid w:val="00654E3B"/>
    <w:rsid w:val="006550B0"/>
    <w:rsid w:val="00655A71"/>
    <w:rsid w:val="00655BBC"/>
    <w:rsid w:val="00655E07"/>
    <w:rsid w:val="0065701E"/>
    <w:rsid w:val="006573F8"/>
    <w:rsid w:val="00657B45"/>
    <w:rsid w:val="00660430"/>
    <w:rsid w:val="00660513"/>
    <w:rsid w:val="00660ACF"/>
    <w:rsid w:val="00660D00"/>
    <w:rsid w:val="00661ABB"/>
    <w:rsid w:val="00661D45"/>
    <w:rsid w:val="006624B7"/>
    <w:rsid w:val="00662694"/>
    <w:rsid w:val="00664131"/>
    <w:rsid w:val="0066439D"/>
    <w:rsid w:val="006645DF"/>
    <w:rsid w:val="00664649"/>
    <w:rsid w:val="006646FD"/>
    <w:rsid w:val="00664788"/>
    <w:rsid w:val="006648C3"/>
    <w:rsid w:val="00664FB4"/>
    <w:rsid w:val="006659FB"/>
    <w:rsid w:val="006670AA"/>
    <w:rsid w:val="006670C3"/>
    <w:rsid w:val="00667208"/>
    <w:rsid w:val="00667502"/>
    <w:rsid w:val="00667A50"/>
    <w:rsid w:val="00667C84"/>
    <w:rsid w:val="00667E59"/>
    <w:rsid w:val="00670F3B"/>
    <w:rsid w:val="00671063"/>
    <w:rsid w:val="00671DEB"/>
    <w:rsid w:val="006724F0"/>
    <w:rsid w:val="00672E8C"/>
    <w:rsid w:val="00673BC0"/>
    <w:rsid w:val="00673F97"/>
    <w:rsid w:val="00674154"/>
    <w:rsid w:val="00674678"/>
    <w:rsid w:val="00675F11"/>
    <w:rsid w:val="0067600C"/>
    <w:rsid w:val="00676B5D"/>
    <w:rsid w:val="00677123"/>
    <w:rsid w:val="0067768E"/>
    <w:rsid w:val="00677BD4"/>
    <w:rsid w:val="00677EE5"/>
    <w:rsid w:val="0068020A"/>
    <w:rsid w:val="0068094F"/>
    <w:rsid w:val="00680AA3"/>
    <w:rsid w:val="00680E33"/>
    <w:rsid w:val="00681F6E"/>
    <w:rsid w:val="006822A7"/>
    <w:rsid w:val="00682E03"/>
    <w:rsid w:val="0068334D"/>
    <w:rsid w:val="006839EB"/>
    <w:rsid w:val="00684069"/>
    <w:rsid w:val="00684F67"/>
    <w:rsid w:val="006852BF"/>
    <w:rsid w:val="00686163"/>
    <w:rsid w:val="006862AE"/>
    <w:rsid w:val="00686A9C"/>
    <w:rsid w:val="00686C24"/>
    <w:rsid w:val="00687928"/>
    <w:rsid w:val="00687CA6"/>
    <w:rsid w:val="0069001C"/>
    <w:rsid w:val="00691211"/>
    <w:rsid w:val="0069231C"/>
    <w:rsid w:val="006926BE"/>
    <w:rsid w:val="006927A2"/>
    <w:rsid w:val="00693C8B"/>
    <w:rsid w:val="00693CAF"/>
    <w:rsid w:val="006949FB"/>
    <w:rsid w:val="00694AFD"/>
    <w:rsid w:val="00694F7A"/>
    <w:rsid w:val="0069507B"/>
    <w:rsid w:val="006960A4"/>
    <w:rsid w:val="00696235"/>
    <w:rsid w:val="006964A0"/>
    <w:rsid w:val="00696DE2"/>
    <w:rsid w:val="006971FD"/>
    <w:rsid w:val="00697301"/>
    <w:rsid w:val="006A03E0"/>
    <w:rsid w:val="006A0BFC"/>
    <w:rsid w:val="006A15FF"/>
    <w:rsid w:val="006A18AB"/>
    <w:rsid w:val="006A1A13"/>
    <w:rsid w:val="006A2120"/>
    <w:rsid w:val="006A21D4"/>
    <w:rsid w:val="006A21FB"/>
    <w:rsid w:val="006A27C2"/>
    <w:rsid w:val="006A29FD"/>
    <w:rsid w:val="006A2C50"/>
    <w:rsid w:val="006A3A1C"/>
    <w:rsid w:val="006A402A"/>
    <w:rsid w:val="006A41D4"/>
    <w:rsid w:val="006A4B5A"/>
    <w:rsid w:val="006A57BC"/>
    <w:rsid w:val="006A5FF2"/>
    <w:rsid w:val="006A676C"/>
    <w:rsid w:val="006A6B23"/>
    <w:rsid w:val="006A6D41"/>
    <w:rsid w:val="006A6FEF"/>
    <w:rsid w:val="006B1803"/>
    <w:rsid w:val="006B18C8"/>
    <w:rsid w:val="006B1AD7"/>
    <w:rsid w:val="006B2FE9"/>
    <w:rsid w:val="006B31D6"/>
    <w:rsid w:val="006B3552"/>
    <w:rsid w:val="006B3853"/>
    <w:rsid w:val="006B3904"/>
    <w:rsid w:val="006B3D75"/>
    <w:rsid w:val="006B3FD4"/>
    <w:rsid w:val="006B4589"/>
    <w:rsid w:val="006B5832"/>
    <w:rsid w:val="006B61AA"/>
    <w:rsid w:val="006B6789"/>
    <w:rsid w:val="006B7992"/>
    <w:rsid w:val="006C0184"/>
    <w:rsid w:val="006C0328"/>
    <w:rsid w:val="006C1280"/>
    <w:rsid w:val="006C1F46"/>
    <w:rsid w:val="006C219B"/>
    <w:rsid w:val="006C2CF7"/>
    <w:rsid w:val="006C3239"/>
    <w:rsid w:val="006C36E3"/>
    <w:rsid w:val="006C36FE"/>
    <w:rsid w:val="006C3AC3"/>
    <w:rsid w:val="006C3DDB"/>
    <w:rsid w:val="006C46C8"/>
    <w:rsid w:val="006C4BF8"/>
    <w:rsid w:val="006C56D7"/>
    <w:rsid w:val="006C5A34"/>
    <w:rsid w:val="006C5E0C"/>
    <w:rsid w:val="006C7C7B"/>
    <w:rsid w:val="006C7DDF"/>
    <w:rsid w:val="006D081B"/>
    <w:rsid w:val="006D0B3B"/>
    <w:rsid w:val="006D13A4"/>
    <w:rsid w:val="006D1A8C"/>
    <w:rsid w:val="006D269B"/>
    <w:rsid w:val="006D27A9"/>
    <w:rsid w:val="006D287B"/>
    <w:rsid w:val="006D2FDA"/>
    <w:rsid w:val="006D3A8C"/>
    <w:rsid w:val="006D3B6E"/>
    <w:rsid w:val="006D3DA4"/>
    <w:rsid w:val="006D4C93"/>
    <w:rsid w:val="006D5321"/>
    <w:rsid w:val="006D5A39"/>
    <w:rsid w:val="006D5AB4"/>
    <w:rsid w:val="006D5C09"/>
    <w:rsid w:val="006D607A"/>
    <w:rsid w:val="006D62A0"/>
    <w:rsid w:val="006D6BAC"/>
    <w:rsid w:val="006D6C0B"/>
    <w:rsid w:val="006D6E61"/>
    <w:rsid w:val="006D799B"/>
    <w:rsid w:val="006E0755"/>
    <w:rsid w:val="006E0EB9"/>
    <w:rsid w:val="006E10CD"/>
    <w:rsid w:val="006E16C1"/>
    <w:rsid w:val="006E1AEE"/>
    <w:rsid w:val="006E2087"/>
    <w:rsid w:val="006E2123"/>
    <w:rsid w:val="006E2715"/>
    <w:rsid w:val="006E297E"/>
    <w:rsid w:val="006E3144"/>
    <w:rsid w:val="006E3145"/>
    <w:rsid w:val="006E3355"/>
    <w:rsid w:val="006E38F8"/>
    <w:rsid w:val="006E39BC"/>
    <w:rsid w:val="006E454F"/>
    <w:rsid w:val="006E4F62"/>
    <w:rsid w:val="006E5A16"/>
    <w:rsid w:val="006E6033"/>
    <w:rsid w:val="006E6704"/>
    <w:rsid w:val="006E6859"/>
    <w:rsid w:val="006E6F3A"/>
    <w:rsid w:val="006E7074"/>
    <w:rsid w:val="006E71B2"/>
    <w:rsid w:val="006E7680"/>
    <w:rsid w:val="006E7BE5"/>
    <w:rsid w:val="006F1AB2"/>
    <w:rsid w:val="006F2BE0"/>
    <w:rsid w:val="006F2D5C"/>
    <w:rsid w:val="006F2DDA"/>
    <w:rsid w:val="006F3665"/>
    <w:rsid w:val="006F39F5"/>
    <w:rsid w:val="006F4B94"/>
    <w:rsid w:val="006F4C13"/>
    <w:rsid w:val="006F4E68"/>
    <w:rsid w:val="006F5019"/>
    <w:rsid w:val="006F5E53"/>
    <w:rsid w:val="006F71D5"/>
    <w:rsid w:val="00700886"/>
    <w:rsid w:val="00700CE9"/>
    <w:rsid w:val="00701043"/>
    <w:rsid w:val="007010F2"/>
    <w:rsid w:val="00701189"/>
    <w:rsid w:val="00701B69"/>
    <w:rsid w:val="00701CD2"/>
    <w:rsid w:val="00701EAD"/>
    <w:rsid w:val="007027BB"/>
    <w:rsid w:val="00702A91"/>
    <w:rsid w:val="00702E9A"/>
    <w:rsid w:val="00703AFE"/>
    <w:rsid w:val="007043AF"/>
    <w:rsid w:val="00704A5B"/>
    <w:rsid w:val="00704CAC"/>
    <w:rsid w:val="00704E4E"/>
    <w:rsid w:val="00704F36"/>
    <w:rsid w:val="007053B1"/>
    <w:rsid w:val="007054C3"/>
    <w:rsid w:val="00705927"/>
    <w:rsid w:val="00705E73"/>
    <w:rsid w:val="007061D3"/>
    <w:rsid w:val="00706725"/>
    <w:rsid w:val="007067ED"/>
    <w:rsid w:val="007068DE"/>
    <w:rsid w:val="0070787B"/>
    <w:rsid w:val="00707B8C"/>
    <w:rsid w:val="007102F8"/>
    <w:rsid w:val="00710CB5"/>
    <w:rsid w:val="00710E9D"/>
    <w:rsid w:val="0071198B"/>
    <w:rsid w:val="00711EF3"/>
    <w:rsid w:val="007124F6"/>
    <w:rsid w:val="007127F5"/>
    <w:rsid w:val="00712A21"/>
    <w:rsid w:val="0071304D"/>
    <w:rsid w:val="00713707"/>
    <w:rsid w:val="00714305"/>
    <w:rsid w:val="00714A09"/>
    <w:rsid w:val="00714CAC"/>
    <w:rsid w:val="007154BC"/>
    <w:rsid w:val="00715752"/>
    <w:rsid w:val="00715D19"/>
    <w:rsid w:val="00715D44"/>
    <w:rsid w:val="0071613B"/>
    <w:rsid w:val="007167F8"/>
    <w:rsid w:val="007169BC"/>
    <w:rsid w:val="007175B5"/>
    <w:rsid w:val="0071780E"/>
    <w:rsid w:val="00717AA2"/>
    <w:rsid w:val="00720282"/>
    <w:rsid w:val="00720961"/>
    <w:rsid w:val="00720A52"/>
    <w:rsid w:val="007225F0"/>
    <w:rsid w:val="00722AAF"/>
    <w:rsid w:val="007230B5"/>
    <w:rsid w:val="007230CF"/>
    <w:rsid w:val="0072344C"/>
    <w:rsid w:val="007234EA"/>
    <w:rsid w:val="007238D7"/>
    <w:rsid w:val="00723DE7"/>
    <w:rsid w:val="0072419E"/>
    <w:rsid w:val="00724279"/>
    <w:rsid w:val="007251C2"/>
    <w:rsid w:val="007256B5"/>
    <w:rsid w:val="007257D3"/>
    <w:rsid w:val="00725E62"/>
    <w:rsid w:val="00725EDF"/>
    <w:rsid w:val="00726528"/>
    <w:rsid w:val="00727246"/>
    <w:rsid w:val="00727BDB"/>
    <w:rsid w:val="00727D9D"/>
    <w:rsid w:val="00730B45"/>
    <w:rsid w:val="00730F9C"/>
    <w:rsid w:val="00731360"/>
    <w:rsid w:val="00731381"/>
    <w:rsid w:val="007317C9"/>
    <w:rsid w:val="007319C1"/>
    <w:rsid w:val="00731A6C"/>
    <w:rsid w:val="00731BD0"/>
    <w:rsid w:val="00731C57"/>
    <w:rsid w:val="00731F60"/>
    <w:rsid w:val="00732251"/>
    <w:rsid w:val="00733008"/>
    <w:rsid w:val="00733A36"/>
    <w:rsid w:val="00733AE4"/>
    <w:rsid w:val="00733BEF"/>
    <w:rsid w:val="00733E99"/>
    <w:rsid w:val="007340DD"/>
    <w:rsid w:val="00734C73"/>
    <w:rsid w:val="00734F79"/>
    <w:rsid w:val="0073558D"/>
    <w:rsid w:val="00735646"/>
    <w:rsid w:val="00736FAC"/>
    <w:rsid w:val="00737989"/>
    <w:rsid w:val="00737BFD"/>
    <w:rsid w:val="00737F5B"/>
    <w:rsid w:val="007405E5"/>
    <w:rsid w:val="00740C0B"/>
    <w:rsid w:val="007418AA"/>
    <w:rsid w:val="00741A13"/>
    <w:rsid w:val="00741E76"/>
    <w:rsid w:val="007426A4"/>
    <w:rsid w:val="0074281E"/>
    <w:rsid w:val="00742E7D"/>
    <w:rsid w:val="00743217"/>
    <w:rsid w:val="00743A55"/>
    <w:rsid w:val="00743C51"/>
    <w:rsid w:val="007446EA"/>
    <w:rsid w:val="00745165"/>
    <w:rsid w:val="00745A7D"/>
    <w:rsid w:val="00745DF9"/>
    <w:rsid w:val="00746489"/>
    <w:rsid w:val="007464E8"/>
    <w:rsid w:val="00746F48"/>
    <w:rsid w:val="00747A1C"/>
    <w:rsid w:val="00747DF2"/>
    <w:rsid w:val="00747E56"/>
    <w:rsid w:val="00747F31"/>
    <w:rsid w:val="00750650"/>
    <w:rsid w:val="00751097"/>
    <w:rsid w:val="007517B8"/>
    <w:rsid w:val="00751827"/>
    <w:rsid w:val="00752101"/>
    <w:rsid w:val="0075226B"/>
    <w:rsid w:val="0075258E"/>
    <w:rsid w:val="00754D45"/>
    <w:rsid w:val="00754FA2"/>
    <w:rsid w:val="00755024"/>
    <w:rsid w:val="00756904"/>
    <w:rsid w:val="00756B0D"/>
    <w:rsid w:val="00756CAE"/>
    <w:rsid w:val="00757014"/>
    <w:rsid w:val="0075713E"/>
    <w:rsid w:val="00757194"/>
    <w:rsid w:val="00757E6C"/>
    <w:rsid w:val="00757F63"/>
    <w:rsid w:val="00760415"/>
    <w:rsid w:val="00760B62"/>
    <w:rsid w:val="00761E4E"/>
    <w:rsid w:val="007622E9"/>
    <w:rsid w:val="00762453"/>
    <w:rsid w:val="00762482"/>
    <w:rsid w:val="007626CB"/>
    <w:rsid w:val="00762AAE"/>
    <w:rsid w:val="00763B20"/>
    <w:rsid w:val="007641DF"/>
    <w:rsid w:val="007648C3"/>
    <w:rsid w:val="00764D80"/>
    <w:rsid w:val="007650FA"/>
    <w:rsid w:val="007655AE"/>
    <w:rsid w:val="00765BD3"/>
    <w:rsid w:val="00765C07"/>
    <w:rsid w:val="00766C4F"/>
    <w:rsid w:val="00766DD3"/>
    <w:rsid w:val="00767D3C"/>
    <w:rsid w:val="00770170"/>
    <w:rsid w:val="00771363"/>
    <w:rsid w:val="00771554"/>
    <w:rsid w:val="00771730"/>
    <w:rsid w:val="00771818"/>
    <w:rsid w:val="00771E7A"/>
    <w:rsid w:val="00772657"/>
    <w:rsid w:val="007727A2"/>
    <w:rsid w:val="00772925"/>
    <w:rsid w:val="00772B1C"/>
    <w:rsid w:val="00772DCE"/>
    <w:rsid w:val="00773B1E"/>
    <w:rsid w:val="00773D7B"/>
    <w:rsid w:val="00774D98"/>
    <w:rsid w:val="00774E31"/>
    <w:rsid w:val="00774EF6"/>
    <w:rsid w:val="007753D2"/>
    <w:rsid w:val="00775F37"/>
    <w:rsid w:val="0077617A"/>
    <w:rsid w:val="007775E0"/>
    <w:rsid w:val="00777659"/>
    <w:rsid w:val="0077789E"/>
    <w:rsid w:val="00777A49"/>
    <w:rsid w:val="00777CDB"/>
    <w:rsid w:val="00777F95"/>
    <w:rsid w:val="0078197D"/>
    <w:rsid w:val="00781AF8"/>
    <w:rsid w:val="00781B6F"/>
    <w:rsid w:val="00781BF8"/>
    <w:rsid w:val="00781C7B"/>
    <w:rsid w:val="00781CC7"/>
    <w:rsid w:val="00782DD6"/>
    <w:rsid w:val="00782F80"/>
    <w:rsid w:val="00782FC4"/>
    <w:rsid w:val="007831B2"/>
    <w:rsid w:val="00783A6F"/>
    <w:rsid w:val="0078473E"/>
    <w:rsid w:val="007848DA"/>
    <w:rsid w:val="00784EF7"/>
    <w:rsid w:val="0078506D"/>
    <w:rsid w:val="007861E3"/>
    <w:rsid w:val="00786B38"/>
    <w:rsid w:val="00786D1F"/>
    <w:rsid w:val="00787EF5"/>
    <w:rsid w:val="007908ED"/>
    <w:rsid w:val="00790B4C"/>
    <w:rsid w:val="00791213"/>
    <w:rsid w:val="007912DB"/>
    <w:rsid w:val="007913E0"/>
    <w:rsid w:val="007917CC"/>
    <w:rsid w:val="007917D2"/>
    <w:rsid w:val="00791CCF"/>
    <w:rsid w:val="007930AA"/>
    <w:rsid w:val="00793614"/>
    <w:rsid w:val="007936EA"/>
    <w:rsid w:val="007947D3"/>
    <w:rsid w:val="007960D6"/>
    <w:rsid w:val="00797ADD"/>
    <w:rsid w:val="007A0181"/>
    <w:rsid w:val="007A0458"/>
    <w:rsid w:val="007A0698"/>
    <w:rsid w:val="007A07B6"/>
    <w:rsid w:val="007A0D79"/>
    <w:rsid w:val="007A1699"/>
    <w:rsid w:val="007A1C1A"/>
    <w:rsid w:val="007A3A52"/>
    <w:rsid w:val="007A41C4"/>
    <w:rsid w:val="007A43E1"/>
    <w:rsid w:val="007A4AB7"/>
    <w:rsid w:val="007A4B19"/>
    <w:rsid w:val="007A4FA4"/>
    <w:rsid w:val="007A567A"/>
    <w:rsid w:val="007A60B2"/>
    <w:rsid w:val="007A6664"/>
    <w:rsid w:val="007A6EDF"/>
    <w:rsid w:val="007A7CD9"/>
    <w:rsid w:val="007B065C"/>
    <w:rsid w:val="007B087B"/>
    <w:rsid w:val="007B0B16"/>
    <w:rsid w:val="007B0FA9"/>
    <w:rsid w:val="007B252A"/>
    <w:rsid w:val="007B31C0"/>
    <w:rsid w:val="007B3CCC"/>
    <w:rsid w:val="007B482B"/>
    <w:rsid w:val="007B5A0B"/>
    <w:rsid w:val="007B66EE"/>
    <w:rsid w:val="007B7C27"/>
    <w:rsid w:val="007B7E31"/>
    <w:rsid w:val="007B7F2F"/>
    <w:rsid w:val="007C0863"/>
    <w:rsid w:val="007C1435"/>
    <w:rsid w:val="007C159B"/>
    <w:rsid w:val="007C16BF"/>
    <w:rsid w:val="007C17CC"/>
    <w:rsid w:val="007C2094"/>
    <w:rsid w:val="007C28CB"/>
    <w:rsid w:val="007C30A1"/>
    <w:rsid w:val="007C331E"/>
    <w:rsid w:val="007C41D6"/>
    <w:rsid w:val="007C4662"/>
    <w:rsid w:val="007C4C24"/>
    <w:rsid w:val="007C6BAF"/>
    <w:rsid w:val="007C7228"/>
    <w:rsid w:val="007C7B89"/>
    <w:rsid w:val="007D0F12"/>
    <w:rsid w:val="007D23ED"/>
    <w:rsid w:val="007D2598"/>
    <w:rsid w:val="007D30FE"/>
    <w:rsid w:val="007D3985"/>
    <w:rsid w:val="007D3C25"/>
    <w:rsid w:val="007D551F"/>
    <w:rsid w:val="007D5994"/>
    <w:rsid w:val="007D5F45"/>
    <w:rsid w:val="007D6306"/>
    <w:rsid w:val="007D6ADF"/>
    <w:rsid w:val="007D7B77"/>
    <w:rsid w:val="007D7E4F"/>
    <w:rsid w:val="007E00B7"/>
    <w:rsid w:val="007E0A17"/>
    <w:rsid w:val="007E17C8"/>
    <w:rsid w:val="007E1878"/>
    <w:rsid w:val="007E18D1"/>
    <w:rsid w:val="007E1FC0"/>
    <w:rsid w:val="007E230D"/>
    <w:rsid w:val="007E334B"/>
    <w:rsid w:val="007E34A1"/>
    <w:rsid w:val="007E44CA"/>
    <w:rsid w:val="007E4BF9"/>
    <w:rsid w:val="007E4EFA"/>
    <w:rsid w:val="007E60AC"/>
    <w:rsid w:val="007E6780"/>
    <w:rsid w:val="007E6ECE"/>
    <w:rsid w:val="007E6FEB"/>
    <w:rsid w:val="007E77E5"/>
    <w:rsid w:val="007F004B"/>
    <w:rsid w:val="007F04D5"/>
    <w:rsid w:val="007F05BA"/>
    <w:rsid w:val="007F096D"/>
    <w:rsid w:val="007F0C25"/>
    <w:rsid w:val="007F1B8D"/>
    <w:rsid w:val="007F25C4"/>
    <w:rsid w:val="007F30FF"/>
    <w:rsid w:val="007F373D"/>
    <w:rsid w:val="007F3B53"/>
    <w:rsid w:val="007F4328"/>
    <w:rsid w:val="007F4527"/>
    <w:rsid w:val="007F494A"/>
    <w:rsid w:val="007F4C55"/>
    <w:rsid w:val="007F577E"/>
    <w:rsid w:val="007F596D"/>
    <w:rsid w:val="007F5A84"/>
    <w:rsid w:val="007F695E"/>
    <w:rsid w:val="007F6A93"/>
    <w:rsid w:val="007F6AD1"/>
    <w:rsid w:val="007F6BE5"/>
    <w:rsid w:val="007F7B40"/>
    <w:rsid w:val="00800803"/>
    <w:rsid w:val="00800A95"/>
    <w:rsid w:val="00800E6A"/>
    <w:rsid w:val="00800F6D"/>
    <w:rsid w:val="008016AC"/>
    <w:rsid w:val="008022D8"/>
    <w:rsid w:val="008027A9"/>
    <w:rsid w:val="008028C7"/>
    <w:rsid w:val="008038F7"/>
    <w:rsid w:val="00803D4E"/>
    <w:rsid w:val="00803F1E"/>
    <w:rsid w:val="00804EC0"/>
    <w:rsid w:val="0080522D"/>
    <w:rsid w:val="008058C8"/>
    <w:rsid w:val="00805E0B"/>
    <w:rsid w:val="00806B8F"/>
    <w:rsid w:val="00807EC5"/>
    <w:rsid w:val="00810BCD"/>
    <w:rsid w:val="008111CE"/>
    <w:rsid w:val="00811782"/>
    <w:rsid w:val="00811D50"/>
    <w:rsid w:val="00812779"/>
    <w:rsid w:val="008127F3"/>
    <w:rsid w:val="008129CC"/>
    <w:rsid w:val="00812B21"/>
    <w:rsid w:val="008131C9"/>
    <w:rsid w:val="00813D74"/>
    <w:rsid w:val="00814856"/>
    <w:rsid w:val="00815121"/>
    <w:rsid w:val="008155A3"/>
    <w:rsid w:val="008160B2"/>
    <w:rsid w:val="00816287"/>
    <w:rsid w:val="00816570"/>
    <w:rsid w:val="008165C8"/>
    <w:rsid w:val="00816716"/>
    <w:rsid w:val="008179BE"/>
    <w:rsid w:val="00817A8C"/>
    <w:rsid w:val="00817F9D"/>
    <w:rsid w:val="00820DCF"/>
    <w:rsid w:val="00821668"/>
    <w:rsid w:val="0082253F"/>
    <w:rsid w:val="008225FC"/>
    <w:rsid w:val="00822EE0"/>
    <w:rsid w:val="0082398A"/>
    <w:rsid w:val="008239D6"/>
    <w:rsid w:val="00823C51"/>
    <w:rsid w:val="008241B8"/>
    <w:rsid w:val="00824DB5"/>
    <w:rsid w:val="008253CA"/>
    <w:rsid w:val="008258BA"/>
    <w:rsid w:val="008258D1"/>
    <w:rsid w:val="00826175"/>
    <w:rsid w:val="00826DD8"/>
    <w:rsid w:val="00827E87"/>
    <w:rsid w:val="008307A6"/>
    <w:rsid w:val="00831CA0"/>
    <w:rsid w:val="00831E19"/>
    <w:rsid w:val="00831EED"/>
    <w:rsid w:val="008323FE"/>
    <w:rsid w:val="008326BC"/>
    <w:rsid w:val="008328DD"/>
    <w:rsid w:val="00833E95"/>
    <w:rsid w:val="008340D9"/>
    <w:rsid w:val="00834166"/>
    <w:rsid w:val="0083428E"/>
    <w:rsid w:val="0083444B"/>
    <w:rsid w:val="00834C45"/>
    <w:rsid w:val="00836CB6"/>
    <w:rsid w:val="00836EA6"/>
    <w:rsid w:val="00837019"/>
    <w:rsid w:val="00837967"/>
    <w:rsid w:val="008401F5"/>
    <w:rsid w:val="00840489"/>
    <w:rsid w:val="008404F3"/>
    <w:rsid w:val="0084176C"/>
    <w:rsid w:val="008417D9"/>
    <w:rsid w:val="008419A9"/>
    <w:rsid w:val="00841AA0"/>
    <w:rsid w:val="0084299A"/>
    <w:rsid w:val="00842B0F"/>
    <w:rsid w:val="00843083"/>
    <w:rsid w:val="00843738"/>
    <w:rsid w:val="00843D5D"/>
    <w:rsid w:val="0084439B"/>
    <w:rsid w:val="008447F6"/>
    <w:rsid w:val="00845148"/>
    <w:rsid w:val="0084528C"/>
    <w:rsid w:val="0084543B"/>
    <w:rsid w:val="00845B80"/>
    <w:rsid w:val="00845C63"/>
    <w:rsid w:val="00845C82"/>
    <w:rsid w:val="008460D5"/>
    <w:rsid w:val="008462DC"/>
    <w:rsid w:val="00846D73"/>
    <w:rsid w:val="0084780C"/>
    <w:rsid w:val="00847E43"/>
    <w:rsid w:val="00850D14"/>
    <w:rsid w:val="00851184"/>
    <w:rsid w:val="00851B3B"/>
    <w:rsid w:val="00851CF8"/>
    <w:rsid w:val="008522A3"/>
    <w:rsid w:val="008526F5"/>
    <w:rsid w:val="0085456B"/>
    <w:rsid w:val="00854863"/>
    <w:rsid w:val="00854F0A"/>
    <w:rsid w:val="008552BD"/>
    <w:rsid w:val="008555B8"/>
    <w:rsid w:val="00856616"/>
    <w:rsid w:val="00856F8E"/>
    <w:rsid w:val="00857084"/>
    <w:rsid w:val="008574E9"/>
    <w:rsid w:val="00857536"/>
    <w:rsid w:val="00857628"/>
    <w:rsid w:val="00857638"/>
    <w:rsid w:val="00857BA8"/>
    <w:rsid w:val="00857E34"/>
    <w:rsid w:val="00860F03"/>
    <w:rsid w:val="00861B4D"/>
    <w:rsid w:val="00861EA2"/>
    <w:rsid w:val="00862445"/>
    <w:rsid w:val="00862849"/>
    <w:rsid w:val="00864426"/>
    <w:rsid w:val="0086479D"/>
    <w:rsid w:val="0086504C"/>
    <w:rsid w:val="008657F6"/>
    <w:rsid w:val="008665CD"/>
    <w:rsid w:val="00867DD6"/>
    <w:rsid w:val="00867EB8"/>
    <w:rsid w:val="00870B25"/>
    <w:rsid w:val="00870BE7"/>
    <w:rsid w:val="008729AD"/>
    <w:rsid w:val="008729D5"/>
    <w:rsid w:val="008738FC"/>
    <w:rsid w:val="008739BB"/>
    <w:rsid w:val="00873D26"/>
    <w:rsid w:val="00874736"/>
    <w:rsid w:val="00874AEA"/>
    <w:rsid w:val="008753C8"/>
    <w:rsid w:val="00876B33"/>
    <w:rsid w:val="008779BE"/>
    <w:rsid w:val="0088018E"/>
    <w:rsid w:val="00880585"/>
    <w:rsid w:val="00880DC1"/>
    <w:rsid w:val="00880EBC"/>
    <w:rsid w:val="008812A4"/>
    <w:rsid w:val="0088196E"/>
    <w:rsid w:val="00882169"/>
    <w:rsid w:val="00883560"/>
    <w:rsid w:val="00883D8D"/>
    <w:rsid w:val="008846B5"/>
    <w:rsid w:val="00884C7C"/>
    <w:rsid w:val="00885962"/>
    <w:rsid w:val="00885E03"/>
    <w:rsid w:val="008864DF"/>
    <w:rsid w:val="00886522"/>
    <w:rsid w:val="008872AF"/>
    <w:rsid w:val="008875E9"/>
    <w:rsid w:val="00887A8D"/>
    <w:rsid w:val="00890051"/>
    <w:rsid w:val="00891483"/>
    <w:rsid w:val="00891720"/>
    <w:rsid w:val="008919B1"/>
    <w:rsid w:val="00891CCE"/>
    <w:rsid w:val="008927FF"/>
    <w:rsid w:val="00892BC0"/>
    <w:rsid w:val="008931D4"/>
    <w:rsid w:val="00893AC2"/>
    <w:rsid w:val="00893B72"/>
    <w:rsid w:val="008949C6"/>
    <w:rsid w:val="00895BB1"/>
    <w:rsid w:val="00895DD0"/>
    <w:rsid w:val="00896E1C"/>
    <w:rsid w:val="008A1CE0"/>
    <w:rsid w:val="008A1D87"/>
    <w:rsid w:val="008A1EFF"/>
    <w:rsid w:val="008A1F1D"/>
    <w:rsid w:val="008A2759"/>
    <w:rsid w:val="008A2BAF"/>
    <w:rsid w:val="008A3125"/>
    <w:rsid w:val="008A4D6C"/>
    <w:rsid w:val="008A5840"/>
    <w:rsid w:val="008A5959"/>
    <w:rsid w:val="008A5ADC"/>
    <w:rsid w:val="008A60F3"/>
    <w:rsid w:val="008A688F"/>
    <w:rsid w:val="008A6C82"/>
    <w:rsid w:val="008B021A"/>
    <w:rsid w:val="008B0255"/>
    <w:rsid w:val="008B085E"/>
    <w:rsid w:val="008B1007"/>
    <w:rsid w:val="008B1175"/>
    <w:rsid w:val="008B15B6"/>
    <w:rsid w:val="008B25DD"/>
    <w:rsid w:val="008B4C46"/>
    <w:rsid w:val="008B4E31"/>
    <w:rsid w:val="008B5682"/>
    <w:rsid w:val="008B57F6"/>
    <w:rsid w:val="008B6CB4"/>
    <w:rsid w:val="008B6F4B"/>
    <w:rsid w:val="008B7066"/>
    <w:rsid w:val="008B71F7"/>
    <w:rsid w:val="008B7699"/>
    <w:rsid w:val="008B7B00"/>
    <w:rsid w:val="008B7B93"/>
    <w:rsid w:val="008C0CCD"/>
    <w:rsid w:val="008C10B2"/>
    <w:rsid w:val="008C16E7"/>
    <w:rsid w:val="008C1B39"/>
    <w:rsid w:val="008C2049"/>
    <w:rsid w:val="008C3A59"/>
    <w:rsid w:val="008C3D6E"/>
    <w:rsid w:val="008C461E"/>
    <w:rsid w:val="008C49B5"/>
    <w:rsid w:val="008C4A4C"/>
    <w:rsid w:val="008C4DB4"/>
    <w:rsid w:val="008C4FFF"/>
    <w:rsid w:val="008C5BB0"/>
    <w:rsid w:val="008C691E"/>
    <w:rsid w:val="008C6B73"/>
    <w:rsid w:val="008C7436"/>
    <w:rsid w:val="008C775F"/>
    <w:rsid w:val="008C7776"/>
    <w:rsid w:val="008C7CC6"/>
    <w:rsid w:val="008D173A"/>
    <w:rsid w:val="008D17F7"/>
    <w:rsid w:val="008D2319"/>
    <w:rsid w:val="008D2C47"/>
    <w:rsid w:val="008D350A"/>
    <w:rsid w:val="008D3825"/>
    <w:rsid w:val="008D4B7F"/>
    <w:rsid w:val="008D56FD"/>
    <w:rsid w:val="008D7065"/>
    <w:rsid w:val="008D7D43"/>
    <w:rsid w:val="008E1850"/>
    <w:rsid w:val="008E2F3A"/>
    <w:rsid w:val="008E33DC"/>
    <w:rsid w:val="008E353A"/>
    <w:rsid w:val="008E382D"/>
    <w:rsid w:val="008E3BB8"/>
    <w:rsid w:val="008E4466"/>
    <w:rsid w:val="008E4549"/>
    <w:rsid w:val="008E4562"/>
    <w:rsid w:val="008E4654"/>
    <w:rsid w:val="008E4DB5"/>
    <w:rsid w:val="008E5D9E"/>
    <w:rsid w:val="008E6062"/>
    <w:rsid w:val="008E6E32"/>
    <w:rsid w:val="008E757D"/>
    <w:rsid w:val="008E7C3C"/>
    <w:rsid w:val="008E7E8A"/>
    <w:rsid w:val="008F0DE8"/>
    <w:rsid w:val="008F1AAB"/>
    <w:rsid w:val="008F1BAC"/>
    <w:rsid w:val="008F1D14"/>
    <w:rsid w:val="008F20B2"/>
    <w:rsid w:val="008F2686"/>
    <w:rsid w:val="008F2EEF"/>
    <w:rsid w:val="008F2F3E"/>
    <w:rsid w:val="008F32AC"/>
    <w:rsid w:val="008F336F"/>
    <w:rsid w:val="008F356A"/>
    <w:rsid w:val="008F4B9C"/>
    <w:rsid w:val="008F565B"/>
    <w:rsid w:val="008F59B7"/>
    <w:rsid w:val="008F69A9"/>
    <w:rsid w:val="008F69DA"/>
    <w:rsid w:val="008F6B25"/>
    <w:rsid w:val="008F6B39"/>
    <w:rsid w:val="008F7B54"/>
    <w:rsid w:val="008F7EE2"/>
    <w:rsid w:val="00900496"/>
    <w:rsid w:val="00900641"/>
    <w:rsid w:val="009008CB"/>
    <w:rsid w:val="00900947"/>
    <w:rsid w:val="00900BB6"/>
    <w:rsid w:val="00902701"/>
    <w:rsid w:val="00902D4B"/>
    <w:rsid w:val="009031ED"/>
    <w:rsid w:val="00904073"/>
    <w:rsid w:val="00904512"/>
    <w:rsid w:val="0090451D"/>
    <w:rsid w:val="00904953"/>
    <w:rsid w:val="00904F6B"/>
    <w:rsid w:val="00905448"/>
    <w:rsid w:val="00905FB3"/>
    <w:rsid w:val="00906A33"/>
    <w:rsid w:val="00906BA7"/>
    <w:rsid w:val="009071B2"/>
    <w:rsid w:val="00910362"/>
    <w:rsid w:val="00910A4D"/>
    <w:rsid w:val="0091107E"/>
    <w:rsid w:val="0091154B"/>
    <w:rsid w:val="00911A85"/>
    <w:rsid w:val="009128AB"/>
    <w:rsid w:val="009133EB"/>
    <w:rsid w:val="009137DA"/>
    <w:rsid w:val="00914F95"/>
    <w:rsid w:val="00915451"/>
    <w:rsid w:val="00915BC7"/>
    <w:rsid w:val="00916418"/>
    <w:rsid w:val="00916E67"/>
    <w:rsid w:val="0091737B"/>
    <w:rsid w:val="0092035D"/>
    <w:rsid w:val="009205D2"/>
    <w:rsid w:val="00920755"/>
    <w:rsid w:val="009213A0"/>
    <w:rsid w:val="00921664"/>
    <w:rsid w:val="00921CB5"/>
    <w:rsid w:val="0092209F"/>
    <w:rsid w:val="009220D4"/>
    <w:rsid w:val="0092225F"/>
    <w:rsid w:val="00922BE0"/>
    <w:rsid w:val="00922CC0"/>
    <w:rsid w:val="009230CF"/>
    <w:rsid w:val="00923238"/>
    <w:rsid w:val="009232F5"/>
    <w:rsid w:val="0092351B"/>
    <w:rsid w:val="0092400B"/>
    <w:rsid w:val="009246BA"/>
    <w:rsid w:val="009253EB"/>
    <w:rsid w:val="00925588"/>
    <w:rsid w:val="00925C38"/>
    <w:rsid w:val="00925CD1"/>
    <w:rsid w:val="00925ED4"/>
    <w:rsid w:val="00925F36"/>
    <w:rsid w:val="00926E3B"/>
    <w:rsid w:val="009273B5"/>
    <w:rsid w:val="00927BBE"/>
    <w:rsid w:val="00927BF5"/>
    <w:rsid w:val="009305D5"/>
    <w:rsid w:val="00930870"/>
    <w:rsid w:val="009308FD"/>
    <w:rsid w:val="00930BB1"/>
    <w:rsid w:val="00931068"/>
    <w:rsid w:val="009317F8"/>
    <w:rsid w:val="00931B46"/>
    <w:rsid w:val="00931B53"/>
    <w:rsid w:val="00932209"/>
    <w:rsid w:val="0093221D"/>
    <w:rsid w:val="00932327"/>
    <w:rsid w:val="0093232F"/>
    <w:rsid w:val="009327B4"/>
    <w:rsid w:val="0093285E"/>
    <w:rsid w:val="00933C27"/>
    <w:rsid w:val="00934005"/>
    <w:rsid w:val="00934296"/>
    <w:rsid w:val="0093476D"/>
    <w:rsid w:val="00935542"/>
    <w:rsid w:val="009369DD"/>
    <w:rsid w:val="00937738"/>
    <w:rsid w:val="009378AC"/>
    <w:rsid w:val="00937F59"/>
    <w:rsid w:val="009404F5"/>
    <w:rsid w:val="009405F5"/>
    <w:rsid w:val="00940D74"/>
    <w:rsid w:val="009410BC"/>
    <w:rsid w:val="0094130E"/>
    <w:rsid w:val="00941421"/>
    <w:rsid w:val="00941752"/>
    <w:rsid w:val="0094175E"/>
    <w:rsid w:val="009419EA"/>
    <w:rsid w:val="00941F22"/>
    <w:rsid w:val="0094241B"/>
    <w:rsid w:val="00943EB2"/>
    <w:rsid w:val="009448FA"/>
    <w:rsid w:val="00945084"/>
    <w:rsid w:val="00945279"/>
    <w:rsid w:val="009458D0"/>
    <w:rsid w:val="009458FA"/>
    <w:rsid w:val="00945962"/>
    <w:rsid w:val="00945CA2"/>
    <w:rsid w:val="0094617F"/>
    <w:rsid w:val="00946273"/>
    <w:rsid w:val="0094668A"/>
    <w:rsid w:val="00947596"/>
    <w:rsid w:val="00947896"/>
    <w:rsid w:val="00947BF3"/>
    <w:rsid w:val="00947C2D"/>
    <w:rsid w:val="00947EEA"/>
    <w:rsid w:val="00950971"/>
    <w:rsid w:val="00950A3F"/>
    <w:rsid w:val="00950A78"/>
    <w:rsid w:val="00950E4A"/>
    <w:rsid w:val="00951217"/>
    <w:rsid w:val="009514EE"/>
    <w:rsid w:val="00951985"/>
    <w:rsid w:val="00953022"/>
    <w:rsid w:val="00953110"/>
    <w:rsid w:val="00953D87"/>
    <w:rsid w:val="009540DD"/>
    <w:rsid w:val="009544C8"/>
    <w:rsid w:val="009548A2"/>
    <w:rsid w:val="00955183"/>
    <w:rsid w:val="009554C5"/>
    <w:rsid w:val="00955798"/>
    <w:rsid w:val="00955B00"/>
    <w:rsid w:val="009560CA"/>
    <w:rsid w:val="00956B75"/>
    <w:rsid w:val="009570E5"/>
    <w:rsid w:val="009571CC"/>
    <w:rsid w:val="0095734F"/>
    <w:rsid w:val="00957E34"/>
    <w:rsid w:val="00957E53"/>
    <w:rsid w:val="009608C9"/>
    <w:rsid w:val="00961015"/>
    <w:rsid w:val="00961C56"/>
    <w:rsid w:val="00961DCF"/>
    <w:rsid w:val="00961FBF"/>
    <w:rsid w:val="0096263F"/>
    <w:rsid w:val="00963142"/>
    <w:rsid w:val="00963234"/>
    <w:rsid w:val="0096372E"/>
    <w:rsid w:val="00963F21"/>
    <w:rsid w:val="009640FD"/>
    <w:rsid w:val="00964629"/>
    <w:rsid w:val="009656DB"/>
    <w:rsid w:val="00965761"/>
    <w:rsid w:val="00965BBA"/>
    <w:rsid w:val="009662F7"/>
    <w:rsid w:val="009665E1"/>
    <w:rsid w:val="00967442"/>
    <w:rsid w:val="0096758A"/>
    <w:rsid w:val="009701CB"/>
    <w:rsid w:val="00970CAB"/>
    <w:rsid w:val="009712FA"/>
    <w:rsid w:val="0097214D"/>
    <w:rsid w:val="00972496"/>
    <w:rsid w:val="00972983"/>
    <w:rsid w:val="009745AA"/>
    <w:rsid w:val="0097480D"/>
    <w:rsid w:val="0097507A"/>
    <w:rsid w:val="009753ED"/>
    <w:rsid w:val="00976662"/>
    <w:rsid w:val="00976B19"/>
    <w:rsid w:val="00976F4C"/>
    <w:rsid w:val="009774ED"/>
    <w:rsid w:val="009775B3"/>
    <w:rsid w:val="00977C78"/>
    <w:rsid w:val="00977F8F"/>
    <w:rsid w:val="009801A5"/>
    <w:rsid w:val="00980D25"/>
    <w:rsid w:val="00981466"/>
    <w:rsid w:val="00981C8C"/>
    <w:rsid w:val="00982AE4"/>
    <w:rsid w:val="00982E3F"/>
    <w:rsid w:val="009837BD"/>
    <w:rsid w:val="00983AD2"/>
    <w:rsid w:val="009844D0"/>
    <w:rsid w:val="00984670"/>
    <w:rsid w:val="00984F12"/>
    <w:rsid w:val="00984FBE"/>
    <w:rsid w:val="0098585B"/>
    <w:rsid w:val="00985AB9"/>
    <w:rsid w:val="00985CF0"/>
    <w:rsid w:val="00987468"/>
    <w:rsid w:val="00987AF2"/>
    <w:rsid w:val="0099148B"/>
    <w:rsid w:val="009926CA"/>
    <w:rsid w:val="009929AE"/>
    <w:rsid w:val="00992B01"/>
    <w:rsid w:val="00992C18"/>
    <w:rsid w:val="00992D51"/>
    <w:rsid w:val="00992E25"/>
    <w:rsid w:val="00993802"/>
    <w:rsid w:val="00994AE1"/>
    <w:rsid w:val="00994C29"/>
    <w:rsid w:val="00994D92"/>
    <w:rsid w:val="00994DBF"/>
    <w:rsid w:val="00995DA6"/>
    <w:rsid w:val="00995F15"/>
    <w:rsid w:val="00995F56"/>
    <w:rsid w:val="00996853"/>
    <w:rsid w:val="00996A70"/>
    <w:rsid w:val="0099708A"/>
    <w:rsid w:val="00997A01"/>
    <w:rsid w:val="00997C8E"/>
    <w:rsid w:val="009A0205"/>
    <w:rsid w:val="009A0A80"/>
    <w:rsid w:val="009A1EE6"/>
    <w:rsid w:val="009A26D9"/>
    <w:rsid w:val="009A3545"/>
    <w:rsid w:val="009A3D13"/>
    <w:rsid w:val="009A5DD5"/>
    <w:rsid w:val="009A64AD"/>
    <w:rsid w:val="009A72EE"/>
    <w:rsid w:val="009A7951"/>
    <w:rsid w:val="009A7CD8"/>
    <w:rsid w:val="009A7D64"/>
    <w:rsid w:val="009A7E4F"/>
    <w:rsid w:val="009B0266"/>
    <w:rsid w:val="009B0338"/>
    <w:rsid w:val="009B0B12"/>
    <w:rsid w:val="009B1239"/>
    <w:rsid w:val="009B1871"/>
    <w:rsid w:val="009B1FDE"/>
    <w:rsid w:val="009B1FE1"/>
    <w:rsid w:val="009B2E2E"/>
    <w:rsid w:val="009B2EE4"/>
    <w:rsid w:val="009B3EAB"/>
    <w:rsid w:val="009B40DA"/>
    <w:rsid w:val="009B5F97"/>
    <w:rsid w:val="009B69BE"/>
    <w:rsid w:val="009B77B4"/>
    <w:rsid w:val="009B7A0B"/>
    <w:rsid w:val="009B7E12"/>
    <w:rsid w:val="009C1239"/>
    <w:rsid w:val="009C1A36"/>
    <w:rsid w:val="009C1F2A"/>
    <w:rsid w:val="009C208D"/>
    <w:rsid w:val="009C2E51"/>
    <w:rsid w:val="009C5382"/>
    <w:rsid w:val="009C53A1"/>
    <w:rsid w:val="009C5726"/>
    <w:rsid w:val="009C5A1E"/>
    <w:rsid w:val="009C5B0B"/>
    <w:rsid w:val="009C5BDD"/>
    <w:rsid w:val="009C5CE1"/>
    <w:rsid w:val="009C6111"/>
    <w:rsid w:val="009C678F"/>
    <w:rsid w:val="009C691E"/>
    <w:rsid w:val="009C71F7"/>
    <w:rsid w:val="009C7C2B"/>
    <w:rsid w:val="009D00FF"/>
    <w:rsid w:val="009D08EF"/>
    <w:rsid w:val="009D1638"/>
    <w:rsid w:val="009D17B2"/>
    <w:rsid w:val="009D190B"/>
    <w:rsid w:val="009D1983"/>
    <w:rsid w:val="009D2969"/>
    <w:rsid w:val="009D30D1"/>
    <w:rsid w:val="009D456C"/>
    <w:rsid w:val="009D48C1"/>
    <w:rsid w:val="009D4E6F"/>
    <w:rsid w:val="009D5310"/>
    <w:rsid w:val="009D5745"/>
    <w:rsid w:val="009D59CD"/>
    <w:rsid w:val="009D6969"/>
    <w:rsid w:val="009D71AA"/>
    <w:rsid w:val="009D7444"/>
    <w:rsid w:val="009D76AA"/>
    <w:rsid w:val="009D7985"/>
    <w:rsid w:val="009D7E5F"/>
    <w:rsid w:val="009E07D8"/>
    <w:rsid w:val="009E0E69"/>
    <w:rsid w:val="009E196B"/>
    <w:rsid w:val="009E1D78"/>
    <w:rsid w:val="009E1F5B"/>
    <w:rsid w:val="009E27B9"/>
    <w:rsid w:val="009E2F3E"/>
    <w:rsid w:val="009E3803"/>
    <w:rsid w:val="009E5BF8"/>
    <w:rsid w:val="009E5FA5"/>
    <w:rsid w:val="009E6355"/>
    <w:rsid w:val="009E6846"/>
    <w:rsid w:val="009E6978"/>
    <w:rsid w:val="009E7AA7"/>
    <w:rsid w:val="009E7BD1"/>
    <w:rsid w:val="009F042B"/>
    <w:rsid w:val="009F09E0"/>
    <w:rsid w:val="009F1C9C"/>
    <w:rsid w:val="009F2955"/>
    <w:rsid w:val="009F2FF6"/>
    <w:rsid w:val="009F3D12"/>
    <w:rsid w:val="009F3EE2"/>
    <w:rsid w:val="009F41F1"/>
    <w:rsid w:val="009F504F"/>
    <w:rsid w:val="009F5094"/>
    <w:rsid w:val="009F5307"/>
    <w:rsid w:val="009F5376"/>
    <w:rsid w:val="009F54A5"/>
    <w:rsid w:val="009F5615"/>
    <w:rsid w:val="009F5BA9"/>
    <w:rsid w:val="009F6393"/>
    <w:rsid w:val="009F6995"/>
    <w:rsid w:val="009F6C3A"/>
    <w:rsid w:val="009F6CF2"/>
    <w:rsid w:val="009F76B4"/>
    <w:rsid w:val="00A00DE1"/>
    <w:rsid w:val="00A0186E"/>
    <w:rsid w:val="00A018D1"/>
    <w:rsid w:val="00A01FE0"/>
    <w:rsid w:val="00A0329B"/>
    <w:rsid w:val="00A037F4"/>
    <w:rsid w:val="00A03960"/>
    <w:rsid w:val="00A047CC"/>
    <w:rsid w:val="00A04F23"/>
    <w:rsid w:val="00A04FA6"/>
    <w:rsid w:val="00A04FFA"/>
    <w:rsid w:val="00A0530C"/>
    <w:rsid w:val="00A0536F"/>
    <w:rsid w:val="00A0559B"/>
    <w:rsid w:val="00A06386"/>
    <w:rsid w:val="00A064F4"/>
    <w:rsid w:val="00A07B4A"/>
    <w:rsid w:val="00A100B0"/>
    <w:rsid w:val="00A104B7"/>
    <w:rsid w:val="00A11840"/>
    <w:rsid w:val="00A11FC1"/>
    <w:rsid w:val="00A1208D"/>
    <w:rsid w:val="00A12DC1"/>
    <w:rsid w:val="00A12DD5"/>
    <w:rsid w:val="00A12EE7"/>
    <w:rsid w:val="00A134EB"/>
    <w:rsid w:val="00A13BF9"/>
    <w:rsid w:val="00A13E14"/>
    <w:rsid w:val="00A13E45"/>
    <w:rsid w:val="00A14085"/>
    <w:rsid w:val="00A141A7"/>
    <w:rsid w:val="00A144DE"/>
    <w:rsid w:val="00A1450C"/>
    <w:rsid w:val="00A1456B"/>
    <w:rsid w:val="00A14733"/>
    <w:rsid w:val="00A14E4C"/>
    <w:rsid w:val="00A158E6"/>
    <w:rsid w:val="00A15935"/>
    <w:rsid w:val="00A15A93"/>
    <w:rsid w:val="00A15D91"/>
    <w:rsid w:val="00A162AB"/>
    <w:rsid w:val="00A164B4"/>
    <w:rsid w:val="00A16950"/>
    <w:rsid w:val="00A1715D"/>
    <w:rsid w:val="00A1738D"/>
    <w:rsid w:val="00A1742D"/>
    <w:rsid w:val="00A17DA8"/>
    <w:rsid w:val="00A2004A"/>
    <w:rsid w:val="00A20254"/>
    <w:rsid w:val="00A203AD"/>
    <w:rsid w:val="00A2106B"/>
    <w:rsid w:val="00A21627"/>
    <w:rsid w:val="00A21BE3"/>
    <w:rsid w:val="00A21C4E"/>
    <w:rsid w:val="00A21C5C"/>
    <w:rsid w:val="00A21DE8"/>
    <w:rsid w:val="00A22E45"/>
    <w:rsid w:val="00A2341C"/>
    <w:rsid w:val="00A239A8"/>
    <w:rsid w:val="00A23FB3"/>
    <w:rsid w:val="00A251B1"/>
    <w:rsid w:val="00A271BD"/>
    <w:rsid w:val="00A2746C"/>
    <w:rsid w:val="00A274E5"/>
    <w:rsid w:val="00A27824"/>
    <w:rsid w:val="00A302E1"/>
    <w:rsid w:val="00A30C88"/>
    <w:rsid w:val="00A31155"/>
    <w:rsid w:val="00A31463"/>
    <w:rsid w:val="00A31467"/>
    <w:rsid w:val="00A31B2B"/>
    <w:rsid w:val="00A323C9"/>
    <w:rsid w:val="00A3250E"/>
    <w:rsid w:val="00A32E1D"/>
    <w:rsid w:val="00A34677"/>
    <w:rsid w:val="00A346CE"/>
    <w:rsid w:val="00A3566F"/>
    <w:rsid w:val="00A375FF"/>
    <w:rsid w:val="00A3765F"/>
    <w:rsid w:val="00A40EE7"/>
    <w:rsid w:val="00A41544"/>
    <w:rsid w:val="00A41D87"/>
    <w:rsid w:val="00A4303F"/>
    <w:rsid w:val="00A43496"/>
    <w:rsid w:val="00A43BC6"/>
    <w:rsid w:val="00A43BCA"/>
    <w:rsid w:val="00A43C67"/>
    <w:rsid w:val="00A44584"/>
    <w:rsid w:val="00A44DAB"/>
    <w:rsid w:val="00A45F72"/>
    <w:rsid w:val="00A466A5"/>
    <w:rsid w:val="00A4711F"/>
    <w:rsid w:val="00A47555"/>
    <w:rsid w:val="00A47754"/>
    <w:rsid w:val="00A502FF"/>
    <w:rsid w:val="00A5065B"/>
    <w:rsid w:val="00A50CEF"/>
    <w:rsid w:val="00A50D10"/>
    <w:rsid w:val="00A51475"/>
    <w:rsid w:val="00A516A6"/>
    <w:rsid w:val="00A5203C"/>
    <w:rsid w:val="00A52164"/>
    <w:rsid w:val="00A52A26"/>
    <w:rsid w:val="00A532BF"/>
    <w:rsid w:val="00A543AC"/>
    <w:rsid w:val="00A5677C"/>
    <w:rsid w:val="00A56857"/>
    <w:rsid w:val="00A573DE"/>
    <w:rsid w:val="00A576C0"/>
    <w:rsid w:val="00A6112B"/>
    <w:rsid w:val="00A611C6"/>
    <w:rsid w:val="00A61212"/>
    <w:rsid w:val="00A61701"/>
    <w:rsid w:val="00A6179B"/>
    <w:rsid w:val="00A62780"/>
    <w:rsid w:val="00A62E9B"/>
    <w:rsid w:val="00A62F78"/>
    <w:rsid w:val="00A63241"/>
    <w:rsid w:val="00A63608"/>
    <w:rsid w:val="00A63DE5"/>
    <w:rsid w:val="00A64B8D"/>
    <w:rsid w:val="00A64E53"/>
    <w:rsid w:val="00A64F30"/>
    <w:rsid w:val="00A6575B"/>
    <w:rsid w:val="00A657A1"/>
    <w:rsid w:val="00A65D93"/>
    <w:rsid w:val="00A65E46"/>
    <w:rsid w:val="00A66344"/>
    <w:rsid w:val="00A66A63"/>
    <w:rsid w:val="00A66EB2"/>
    <w:rsid w:val="00A6774F"/>
    <w:rsid w:val="00A70083"/>
    <w:rsid w:val="00A7054A"/>
    <w:rsid w:val="00A70632"/>
    <w:rsid w:val="00A7087C"/>
    <w:rsid w:val="00A70DA1"/>
    <w:rsid w:val="00A711D6"/>
    <w:rsid w:val="00A72E0A"/>
    <w:rsid w:val="00A72E7D"/>
    <w:rsid w:val="00A73062"/>
    <w:rsid w:val="00A7306A"/>
    <w:rsid w:val="00A73577"/>
    <w:rsid w:val="00A73D33"/>
    <w:rsid w:val="00A7414F"/>
    <w:rsid w:val="00A744AE"/>
    <w:rsid w:val="00A74763"/>
    <w:rsid w:val="00A7531E"/>
    <w:rsid w:val="00A76416"/>
    <w:rsid w:val="00A76502"/>
    <w:rsid w:val="00A76FEF"/>
    <w:rsid w:val="00A77F21"/>
    <w:rsid w:val="00A80790"/>
    <w:rsid w:val="00A8079B"/>
    <w:rsid w:val="00A80D02"/>
    <w:rsid w:val="00A813A1"/>
    <w:rsid w:val="00A813DF"/>
    <w:rsid w:val="00A81418"/>
    <w:rsid w:val="00A81DD8"/>
    <w:rsid w:val="00A82120"/>
    <w:rsid w:val="00A823DA"/>
    <w:rsid w:val="00A8250B"/>
    <w:rsid w:val="00A83462"/>
    <w:rsid w:val="00A843AB"/>
    <w:rsid w:val="00A8463E"/>
    <w:rsid w:val="00A85047"/>
    <w:rsid w:val="00A85120"/>
    <w:rsid w:val="00A85898"/>
    <w:rsid w:val="00A858D7"/>
    <w:rsid w:val="00A85A1E"/>
    <w:rsid w:val="00A85CB0"/>
    <w:rsid w:val="00A85F4B"/>
    <w:rsid w:val="00A85F79"/>
    <w:rsid w:val="00A86055"/>
    <w:rsid w:val="00A87C4D"/>
    <w:rsid w:val="00A907D0"/>
    <w:rsid w:val="00A90EBE"/>
    <w:rsid w:val="00A91243"/>
    <w:rsid w:val="00A932B1"/>
    <w:rsid w:val="00A936B8"/>
    <w:rsid w:val="00A93C33"/>
    <w:rsid w:val="00A93FE5"/>
    <w:rsid w:val="00A947C9"/>
    <w:rsid w:val="00A94D7C"/>
    <w:rsid w:val="00A95254"/>
    <w:rsid w:val="00A954CA"/>
    <w:rsid w:val="00A959BF"/>
    <w:rsid w:val="00A95EDD"/>
    <w:rsid w:val="00A9666F"/>
    <w:rsid w:val="00A967BC"/>
    <w:rsid w:val="00A97B7B"/>
    <w:rsid w:val="00AA0D61"/>
    <w:rsid w:val="00AA1451"/>
    <w:rsid w:val="00AA150B"/>
    <w:rsid w:val="00AA158F"/>
    <w:rsid w:val="00AA1762"/>
    <w:rsid w:val="00AA1CA7"/>
    <w:rsid w:val="00AA25BB"/>
    <w:rsid w:val="00AA29E6"/>
    <w:rsid w:val="00AA2CBE"/>
    <w:rsid w:val="00AA2E83"/>
    <w:rsid w:val="00AA310C"/>
    <w:rsid w:val="00AA31B2"/>
    <w:rsid w:val="00AA387B"/>
    <w:rsid w:val="00AA38AB"/>
    <w:rsid w:val="00AA595B"/>
    <w:rsid w:val="00AA5DF7"/>
    <w:rsid w:val="00AA618C"/>
    <w:rsid w:val="00AA64C2"/>
    <w:rsid w:val="00AA6649"/>
    <w:rsid w:val="00AA6D1E"/>
    <w:rsid w:val="00AA6ED7"/>
    <w:rsid w:val="00AA70B2"/>
    <w:rsid w:val="00AA73B3"/>
    <w:rsid w:val="00AB00E4"/>
    <w:rsid w:val="00AB22ED"/>
    <w:rsid w:val="00AB2514"/>
    <w:rsid w:val="00AB278F"/>
    <w:rsid w:val="00AB38BD"/>
    <w:rsid w:val="00AB3B58"/>
    <w:rsid w:val="00AB43AF"/>
    <w:rsid w:val="00AB536B"/>
    <w:rsid w:val="00AB5554"/>
    <w:rsid w:val="00AB55FA"/>
    <w:rsid w:val="00AB5F8A"/>
    <w:rsid w:val="00AB6672"/>
    <w:rsid w:val="00AC1479"/>
    <w:rsid w:val="00AC1C2F"/>
    <w:rsid w:val="00AC1C83"/>
    <w:rsid w:val="00AC3597"/>
    <w:rsid w:val="00AC38AF"/>
    <w:rsid w:val="00AC3F65"/>
    <w:rsid w:val="00AC4250"/>
    <w:rsid w:val="00AC460F"/>
    <w:rsid w:val="00AC4B2A"/>
    <w:rsid w:val="00AC4B86"/>
    <w:rsid w:val="00AC5189"/>
    <w:rsid w:val="00AC5C3A"/>
    <w:rsid w:val="00AC5D77"/>
    <w:rsid w:val="00AC67F3"/>
    <w:rsid w:val="00AC698A"/>
    <w:rsid w:val="00AC6BDD"/>
    <w:rsid w:val="00AC6E1F"/>
    <w:rsid w:val="00AC7250"/>
    <w:rsid w:val="00AC75BF"/>
    <w:rsid w:val="00AD0F33"/>
    <w:rsid w:val="00AD1F63"/>
    <w:rsid w:val="00AD248C"/>
    <w:rsid w:val="00AD2A72"/>
    <w:rsid w:val="00AD31FC"/>
    <w:rsid w:val="00AD3272"/>
    <w:rsid w:val="00AD3AEC"/>
    <w:rsid w:val="00AD4A70"/>
    <w:rsid w:val="00AD4EE6"/>
    <w:rsid w:val="00AD56AD"/>
    <w:rsid w:val="00AD5C7C"/>
    <w:rsid w:val="00AD5E34"/>
    <w:rsid w:val="00AD6121"/>
    <w:rsid w:val="00AD6AAB"/>
    <w:rsid w:val="00AD6D91"/>
    <w:rsid w:val="00AD7342"/>
    <w:rsid w:val="00AD7CC9"/>
    <w:rsid w:val="00AD7F02"/>
    <w:rsid w:val="00AE0BD0"/>
    <w:rsid w:val="00AE1364"/>
    <w:rsid w:val="00AE157F"/>
    <w:rsid w:val="00AE1AE0"/>
    <w:rsid w:val="00AE2393"/>
    <w:rsid w:val="00AE25EA"/>
    <w:rsid w:val="00AE2AAB"/>
    <w:rsid w:val="00AE2AE3"/>
    <w:rsid w:val="00AE2C66"/>
    <w:rsid w:val="00AE2CB9"/>
    <w:rsid w:val="00AE30A2"/>
    <w:rsid w:val="00AE3103"/>
    <w:rsid w:val="00AE3389"/>
    <w:rsid w:val="00AE34B7"/>
    <w:rsid w:val="00AE3D49"/>
    <w:rsid w:val="00AE3D9D"/>
    <w:rsid w:val="00AE42FA"/>
    <w:rsid w:val="00AE4483"/>
    <w:rsid w:val="00AE5472"/>
    <w:rsid w:val="00AE55D4"/>
    <w:rsid w:val="00AE6372"/>
    <w:rsid w:val="00AE6957"/>
    <w:rsid w:val="00AE6AF5"/>
    <w:rsid w:val="00AE6B85"/>
    <w:rsid w:val="00AE79D0"/>
    <w:rsid w:val="00AE7FD9"/>
    <w:rsid w:val="00AF0B95"/>
    <w:rsid w:val="00AF1B89"/>
    <w:rsid w:val="00AF22B1"/>
    <w:rsid w:val="00AF362D"/>
    <w:rsid w:val="00AF3AD2"/>
    <w:rsid w:val="00AF433E"/>
    <w:rsid w:val="00AF48B8"/>
    <w:rsid w:val="00AF5E06"/>
    <w:rsid w:val="00AF7071"/>
    <w:rsid w:val="00AF7A5A"/>
    <w:rsid w:val="00AF7E62"/>
    <w:rsid w:val="00AF7E67"/>
    <w:rsid w:val="00AF7E97"/>
    <w:rsid w:val="00B00899"/>
    <w:rsid w:val="00B00F37"/>
    <w:rsid w:val="00B020E6"/>
    <w:rsid w:val="00B026DD"/>
    <w:rsid w:val="00B0288F"/>
    <w:rsid w:val="00B02E91"/>
    <w:rsid w:val="00B03021"/>
    <w:rsid w:val="00B03333"/>
    <w:rsid w:val="00B0373F"/>
    <w:rsid w:val="00B03D58"/>
    <w:rsid w:val="00B04EFD"/>
    <w:rsid w:val="00B061D2"/>
    <w:rsid w:val="00B064D4"/>
    <w:rsid w:val="00B0675F"/>
    <w:rsid w:val="00B07308"/>
    <w:rsid w:val="00B073A0"/>
    <w:rsid w:val="00B0770C"/>
    <w:rsid w:val="00B07860"/>
    <w:rsid w:val="00B0794B"/>
    <w:rsid w:val="00B102C7"/>
    <w:rsid w:val="00B10316"/>
    <w:rsid w:val="00B10D42"/>
    <w:rsid w:val="00B112D3"/>
    <w:rsid w:val="00B11540"/>
    <w:rsid w:val="00B116FF"/>
    <w:rsid w:val="00B117E1"/>
    <w:rsid w:val="00B12529"/>
    <w:rsid w:val="00B12DA9"/>
    <w:rsid w:val="00B13618"/>
    <w:rsid w:val="00B14519"/>
    <w:rsid w:val="00B14559"/>
    <w:rsid w:val="00B14B93"/>
    <w:rsid w:val="00B14BA6"/>
    <w:rsid w:val="00B14BAA"/>
    <w:rsid w:val="00B1519D"/>
    <w:rsid w:val="00B156BD"/>
    <w:rsid w:val="00B166B6"/>
    <w:rsid w:val="00B16967"/>
    <w:rsid w:val="00B17872"/>
    <w:rsid w:val="00B2005B"/>
    <w:rsid w:val="00B20744"/>
    <w:rsid w:val="00B207B1"/>
    <w:rsid w:val="00B20870"/>
    <w:rsid w:val="00B20C18"/>
    <w:rsid w:val="00B216A2"/>
    <w:rsid w:val="00B21A58"/>
    <w:rsid w:val="00B21A72"/>
    <w:rsid w:val="00B21D36"/>
    <w:rsid w:val="00B22297"/>
    <w:rsid w:val="00B2253A"/>
    <w:rsid w:val="00B22B6D"/>
    <w:rsid w:val="00B23079"/>
    <w:rsid w:val="00B23AF3"/>
    <w:rsid w:val="00B249B7"/>
    <w:rsid w:val="00B24BAC"/>
    <w:rsid w:val="00B24BC7"/>
    <w:rsid w:val="00B2592F"/>
    <w:rsid w:val="00B25AF5"/>
    <w:rsid w:val="00B25CEE"/>
    <w:rsid w:val="00B25F27"/>
    <w:rsid w:val="00B25FB0"/>
    <w:rsid w:val="00B261E1"/>
    <w:rsid w:val="00B274A3"/>
    <w:rsid w:val="00B306A5"/>
    <w:rsid w:val="00B30A57"/>
    <w:rsid w:val="00B30DF2"/>
    <w:rsid w:val="00B31123"/>
    <w:rsid w:val="00B31172"/>
    <w:rsid w:val="00B31F47"/>
    <w:rsid w:val="00B3264C"/>
    <w:rsid w:val="00B328F0"/>
    <w:rsid w:val="00B32CF0"/>
    <w:rsid w:val="00B34048"/>
    <w:rsid w:val="00B34383"/>
    <w:rsid w:val="00B352FB"/>
    <w:rsid w:val="00B356F7"/>
    <w:rsid w:val="00B35794"/>
    <w:rsid w:val="00B35899"/>
    <w:rsid w:val="00B365BE"/>
    <w:rsid w:val="00B366F2"/>
    <w:rsid w:val="00B36D14"/>
    <w:rsid w:val="00B36D8A"/>
    <w:rsid w:val="00B37406"/>
    <w:rsid w:val="00B37A71"/>
    <w:rsid w:val="00B37FA3"/>
    <w:rsid w:val="00B4049B"/>
    <w:rsid w:val="00B410D0"/>
    <w:rsid w:val="00B41EFC"/>
    <w:rsid w:val="00B428DA"/>
    <w:rsid w:val="00B43219"/>
    <w:rsid w:val="00B446D5"/>
    <w:rsid w:val="00B4553F"/>
    <w:rsid w:val="00B45608"/>
    <w:rsid w:val="00B45924"/>
    <w:rsid w:val="00B459C4"/>
    <w:rsid w:val="00B469F0"/>
    <w:rsid w:val="00B46CA0"/>
    <w:rsid w:val="00B4787A"/>
    <w:rsid w:val="00B47D2F"/>
    <w:rsid w:val="00B501F2"/>
    <w:rsid w:val="00B50316"/>
    <w:rsid w:val="00B50721"/>
    <w:rsid w:val="00B50A10"/>
    <w:rsid w:val="00B50E83"/>
    <w:rsid w:val="00B51794"/>
    <w:rsid w:val="00B51E78"/>
    <w:rsid w:val="00B52C7F"/>
    <w:rsid w:val="00B53631"/>
    <w:rsid w:val="00B53D1E"/>
    <w:rsid w:val="00B548C5"/>
    <w:rsid w:val="00B54BEF"/>
    <w:rsid w:val="00B550F2"/>
    <w:rsid w:val="00B5784C"/>
    <w:rsid w:val="00B578E0"/>
    <w:rsid w:val="00B57B7B"/>
    <w:rsid w:val="00B60766"/>
    <w:rsid w:val="00B60A4C"/>
    <w:rsid w:val="00B6167A"/>
    <w:rsid w:val="00B6192F"/>
    <w:rsid w:val="00B61D02"/>
    <w:rsid w:val="00B63233"/>
    <w:rsid w:val="00B6323F"/>
    <w:rsid w:val="00B633CB"/>
    <w:rsid w:val="00B636C5"/>
    <w:rsid w:val="00B6398F"/>
    <w:rsid w:val="00B641CC"/>
    <w:rsid w:val="00B647E2"/>
    <w:rsid w:val="00B64B8E"/>
    <w:rsid w:val="00B64E11"/>
    <w:rsid w:val="00B652A0"/>
    <w:rsid w:val="00B653EC"/>
    <w:rsid w:val="00B6658D"/>
    <w:rsid w:val="00B667E0"/>
    <w:rsid w:val="00B67B3B"/>
    <w:rsid w:val="00B67E40"/>
    <w:rsid w:val="00B701E6"/>
    <w:rsid w:val="00B703DE"/>
    <w:rsid w:val="00B719C1"/>
    <w:rsid w:val="00B72CAA"/>
    <w:rsid w:val="00B733CD"/>
    <w:rsid w:val="00B73E81"/>
    <w:rsid w:val="00B755B1"/>
    <w:rsid w:val="00B75613"/>
    <w:rsid w:val="00B75BDE"/>
    <w:rsid w:val="00B76648"/>
    <w:rsid w:val="00B76DAE"/>
    <w:rsid w:val="00B77C2B"/>
    <w:rsid w:val="00B80144"/>
    <w:rsid w:val="00B80755"/>
    <w:rsid w:val="00B80B88"/>
    <w:rsid w:val="00B80EDD"/>
    <w:rsid w:val="00B80FEB"/>
    <w:rsid w:val="00B8159D"/>
    <w:rsid w:val="00B85267"/>
    <w:rsid w:val="00B86373"/>
    <w:rsid w:val="00B86F1C"/>
    <w:rsid w:val="00B879CB"/>
    <w:rsid w:val="00B900F1"/>
    <w:rsid w:val="00B90313"/>
    <w:rsid w:val="00B90715"/>
    <w:rsid w:val="00B90BC3"/>
    <w:rsid w:val="00B90CD9"/>
    <w:rsid w:val="00B90E12"/>
    <w:rsid w:val="00B9117C"/>
    <w:rsid w:val="00B91F3B"/>
    <w:rsid w:val="00B9230D"/>
    <w:rsid w:val="00B924F0"/>
    <w:rsid w:val="00B93159"/>
    <w:rsid w:val="00B937D9"/>
    <w:rsid w:val="00B9398E"/>
    <w:rsid w:val="00B93BE0"/>
    <w:rsid w:val="00B9453F"/>
    <w:rsid w:val="00B94AE0"/>
    <w:rsid w:val="00B9515A"/>
    <w:rsid w:val="00B9587F"/>
    <w:rsid w:val="00B95F92"/>
    <w:rsid w:val="00B96681"/>
    <w:rsid w:val="00B96829"/>
    <w:rsid w:val="00B969FD"/>
    <w:rsid w:val="00B97524"/>
    <w:rsid w:val="00B97AF0"/>
    <w:rsid w:val="00B97D98"/>
    <w:rsid w:val="00BA0482"/>
    <w:rsid w:val="00BA13A0"/>
    <w:rsid w:val="00BA13DC"/>
    <w:rsid w:val="00BA1814"/>
    <w:rsid w:val="00BA3396"/>
    <w:rsid w:val="00BA4222"/>
    <w:rsid w:val="00BA42AB"/>
    <w:rsid w:val="00BA5440"/>
    <w:rsid w:val="00BA5573"/>
    <w:rsid w:val="00BA5EC4"/>
    <w:rsid w:val="00BA747F"/>
    <w:rsid w:val="00BA7615"/>
    <w:rsid w:val="00BA77AA"/>
    <w:rsid w:val="00BA7877"/>
    <w:rsid w:val="00BB0299"/>
    <w:rsid w:val="00BB0DED"/>
    <w:rsid w:val="00BB1AB1"/>
    <w:rsid w:val="00BB243B"/>
    <w:rsid w:val="00BB3DA5"/>
    <w:rsid w:val="00BB3E4F"/>
    <w:rsid w:val="00BB43B7"/>
    <w:rsid w:val="00BB50F9"/>
    <w:rsid w:val="00BB5787"/>
    <w:rsid w:val="00BB5BE9"/>
    <w:rsid w:val="00BB6047"/>
    <w:rsid w:val="00BB6792"/>
    <w:rsid w:val="00BB67A2"/>
    <w:rsid w:val="00BB6C5C"/>
    <w:rsid w:val="00BB6F50"/>
    <w:rsid w:val="00BC000D"/>
    <w:rsid w:val="00BC0EA4"/>
    <w:rsid w:val="00BC1356"/>
    <w:rsid w:val="00BC1BAA"/>
    <w:rsid w:val="00BC2088"/>
    <w:rsid w:val="00BC2202"/>
    <w:rsid w:val="00BC2BBC"/>
    <w:rsid w:val="00BC336E"/>
    <w:rsid w:val="00BC3C6E"/>
    <w:rsid w:val="00BC3CE2"/>
    <w:rsid w:val="00BC3EB7"/>
    <w:rsid w:val="00BC4688"/>
    <w:rsid w:val="00BC490E"/>
    <w:rsid w:val="00BC4D62"/>
    <w:rsid w:val="00BC5A23"/>
    <w:rsid w:val="00BC5DB6"/>
    <w:rsid w:val="00BC5F40"/>
    <w:rsid w:val="00BC6402"/>
    <w:rsid w:val="00BC6896"/>
    <w:rsid w:val="00BC7265"/>
    <w:rsid w:val="00BC7853"/>
    <w:rsid w:val="00BC7DCD"/>
    <w:rsid w:val="00BC7FDF"/>
    <w:rsid w:val="00BD05E0"/>
    <w:rsid w:val="00BD0EBF"/>
    <w:rsid w:val="00BD1261"/>
    <w:rsid w:val="00BD1CAD"/>
    <w:rsid w:val="00BD2EE8"/>
    <w:rsid w:val="00BD32CB"/>
    <w:rsid w:val="00BD3367"/>
    <w:rsid w:val="00BD3C7A"/>
    <w:rsid w:val="00BD3C9A"/>
    <w:rsid w:val="00BD498E"/>
    <w:rsid w:val="00BD49F5"/>
    <w:rsid w:val="00BD4C3E"/>
    <w:rsid w:val="00BD4E54"/>
    <w:rsid w:val="00BD4EFB"/>
    <w:rsid w:val="00BD5547"/>
    <w:rsid w:val="00BD5D70"/>
    <w:rsid w:val="00BD6654"/>
    <w:rsid w:val="00BD69CC"/>
    <w:rsid w:val="00BD6C2E"/>
    <w:rsid w:val="00BD7440"/>
    <w:rsid w:val="00BD75B9"/>
    <w:rsid w:val="00BD7A28"/>
    <w:rsid w:val="00BD7BF7"/>
    <w:rsid w:val="00BD7FB5"/>
    <w:rsid w:val="00BE069B"/>
    <w:rsid w:val="00BE11EE"/>
    <w:rsid w:val="00BE1BD5"/>
    <w:rsid w:val="00BE1FA7"/>
    <w:rsid w:val="00BE25C3"/>
    <w:rsid w:val="00BE27BC"/>
    <w:rsid w:val="00BE311D"/>
    <w:rsid w:val="00BE31DA"/>
    <w:rsid w:val="00BE3911"/>
    <w:rsid w:val="00BE3F26"/>
    <w:rsid w:val="00BE3FBE"/>
    <w:rsid w:val="00BE4011"/>
    <w:rsid w:val="00BE42EE"/>
    <w:rsid w:val="00BE4A80"/>
    <w:rsid w:val="00BE4BA6"/>
    <w:rsid w:val="00BE5147"/>
    <w:rsid w:val="00BE57DC"/>
    <w:rsid w:val="00BE5BEC"/>
    <w:rsid w:val="00BE5C52"/>
    <w:rsid w:val="00BE6165"/>
    <w:rsid w:val="00BE6C5D"/>
    <w:rsid w:val="00BE79C7"/>
    <w:rsid w:val="00BE79F4"/>
    <w:rsid w:val="00BE7D4A"/>
    <w:rsid w:val="00BF0C58"/>
    <w:rsid w:val="00BF0F22"/>
    <w:rsid w:val="00BF155B"/>
    <w:rsid w:val="00BF1BD7"/>
    <w:rsid w:val="00BF1BE4"/>
    <w:rsid w:val="00BF1DE7"/>
    <w:rsid w:val="00BF20C8"/>
    <w:rsid w:val="00BF24DF"/>
    <w:rsid w:val="00BF2C2F"/>
    <w:rsid w:val="00BF2C87"/>
    <w:rsid w:val="00BF4925"/>
    <w:rsid w:val="00BF4BFB"/>
    <w:rsid w:val="00BF4CDC"/>
    <w:rsid w:val="00BF4DF2"/>
    <w:rsid w:val="00BF5353"/>
    <w:rsid w:val="00BF5B47"/>
    <w:rsid w:val="00BF6100"/>
    <w:rsid w:val="00BF674B"/>
    <w:rsid w:val="00BF6761"/>
    <w:rsid w:val="00BF6CB2"/>
    <w:rsid w:val="00BF6D40"/>
    <w:rsid w:val="00BF761E"/>
    <w:rsid w:val="00BF767D"/>
    <w:rsid w:val="00BF78C3"/>
    <w:rsid w:val="00BF799D"/>
    <w:rsid w:val="00BF7CB4"/>
    <w:rsid w:val="00C009FC"/>
    <w:rsid w:val="00C00CA0"/>
    <w:rsid w:val="00C01949"/>
    <w:rsid w:val="00C022FC"/>
    <w:rsid w:val="00C027BF"/>
    <w:rsid w:val="00C02885"/>
    <w:rsid w:val="00C02D89"/>
    <w:rsid w:val="00C03AA9"/>
    <w:rsid w:val="00C03D06"/>
    <w:rsid w:val="00C0404B"/>
    <w:rsid w:val="00C05161"/>
    <w:rsid w:val="00C05B84"/>
    <w:rsid w:val="00C0710A"/>
    <w:rsid w:val="00C076A5"/>
    <w:rsid w:val="00C105B4"/>
    <w:rsid w:val="00C11150"/>
    <w:rsid w:val="00C111B3"/>
    <w:rsid w:val="00C1227F"/>
    <w:rsid w:val="00C12FAC"/>
    <w:rsid w:val="00C13188"/>
    <w:rsid w:val="00C13FBF"/>
    <w:rsid w:val="00C14282"/>
    <w:rsid w:val="00C148DA"/>
    <w:rsid w:val="00C14AD2"/>
    <w:rsid w:val="00C15481"/>
    <w:rsid w:val="00C15891"/>
    <w:rsid w:val="00C15DA5"/>
    <w:rsid w:val="00C15F50"/>
    <w:rsid w:val="00C16632"/>
    <w:rsid w:val="00C171E0"/>
    <w:rsid w:val="00C17219"/>
    <w:rsid w:val="00C20118"/>
    <w:rsid w:val="00C20A66"/>
    <w:rsid w:val="00C21E60"/>
    <w:rsid w:val="00C225E2"/>
    <w:rsid w:val="00C23919"/>
    <w:rsid w:val="00C23F02"/>
    <w:rsid w:val="00C2454A"/>
    <w:rsid w:val="00C2658C"/>
    <w:rsid w:val="00C266DD"/>
    <w:rsid w:val="00C26D00"/>
    <w:rsid w:val="00C27C0B"/>
    <w:rsid w:val="00C30819"/>
    <w:rsid w:val="00C30E62"/>
    <w:rsid w:val="00C322D2"/>
    <w:rsid w:val="00C33455"/>
    <w:rsid w:val="00C335CB"/>
    <w:rsid w:val="00C33C84"/>
    <w:rsid w:val="00C33CED"/>
    <w:rsid w:val="00C33ED1"/>
    <w:rsid w:val="00C349CF"/>
    <w:rsid w:val="00C349E6"/>
    <w:rsid w:val="00C34BC5"/>
    <w:rsid w:val="00C34CA8"/>
    <w:rsid w:val="00C34DEB"/>
    <w:rsid w:val="00C35B35"/>
    <w:rsid w:val="00C37D54"/>
    <w:rsid w:val="00C40004"/>
    <w:rsid w:val="00C40EB4"/>
    <w:rsid w:val="00C42029"/>
    <w:rsid w:val="00C420E8"/>
    <w:rsid w:val="00C421D8"/>
    <w:rsid w:val="00C43860"/>
    <w:rsid w:val="00C444C2"/>
    <w:rsid w:val="00C447AD"/>
    <w:rsid w:val="00C44BB4"/>
    <w:rsid w:val="00C45122"/>
    <w:rsid w:val="00C458F3"/>
    <w:rsid w:val="00C46142"/>
    <w:rsid w:val="00C46210"/>
    <w:rsid w:val="00C46CE7"/>
    <w:rsid w:val="00C47E75"/>
    <w:rsid w:val="00C47F1E"/>
    <w:rsid w:val="00C47F7A"/>
    <w:rsid w:val="00C504F2"/>
    <w:rsid w:val="00C5088F"/>
    <w:rsid w:val="00C509F8"/>
    <w:rsid w:val="00C512BB"/>
    <w:rsid w:val="00C51551"/>
    <w:rsid w:val="00C51617"/>
    <w:rsid w:val="00C51F95"/>
    <w:rsid w:val="00C53313"/>
    <w:rsid w:val="00C53846"/>
    <w:rsid w:val="00C53A00"/>
    <w:rsid w:val="00C544FF"/>
    <w:rsid w:val="00C55316"/>
    <w:rsid w:val="00C559DF"/>
    <w:rsid w:val="00C55A02"/>
    <w:rsid w:val="00C55DEB"/>
    <w:rsid w:val="00C55F14"/>
    <w:rsid w:val="00C56A5A"/>
    <w:rsid w:val="00C56B32"/>
    <w:rsid w:val="00C5704C"/>
    <w:rsid w:val="00C57514"/>
    <w:rsid w:val="00C57835"/>
    <w:rsid w:val="00C6015F"/>
    <w:rsid w:val="00C604D0"/>
    <w:rsid w:val="00C606C3"/>
    <w:rsid w:val="00C6076C"/>
    <w:rsid w:val="00C62A1F"/>
    <w:rsid w:val="00C62EA4"/>
    <w:rsid w:val="00C632A1"/>
    <w:rsid w:val="00C6331D"/>
    <w:rsid w:val="00C63875"/>
    <w:rsid w:val="00C64728"/>
    <w:rsid w:val="00C65123"/>
    <w:rsid w:val="00C65C72"/>
    <w:rsid w:val="00C66CDD"/>
    <w:rsid w:val="00C670CD"/>
    <w:rsid w:val="00C671A8"/>
    <w:rsid w:val="00C67346"/>
    <w:rsid w:val="00C67802"/>
    <w:rsid w:val="00C703A2"/>
    <w:rsid w:val="00C703CC"/>
    <w:rsid w:val="00C70772"/>
    <w:rsid w:val="00C72C70"/>
    <w:rsid w:val="00C72E37"/>
    <w:rsid w:val="00C7333D"/>
    <w:rsid w:val="00C73418"/>
    <w:rsid w:val="00C73D10"/>
    <w:rsid w:val="00C7435C"/>
    <w:rsid w:val="00C74969"/>
    <w:rsid w:val="00C74B8F"/>
    <w:rsid w:val="00C7514E"/>
    <w:rsid w:val="00C75ABB"/>
    <w:rsid w:val="00C76621"/>
    <w:rsid w:val="00C76F28"/>
    <w:rsid w:val="00C776B5"/>
    <w:rsid w:val="00C77ADC"/>
    <w:rsid w:val="00C77D01"/>
    <w:rsid w:val="00C77EEB"/>
    <w:rsid w:val="00C80040"/>
    <w:rsid w:val="00C80FA3"/>
    <w:rsid w:val="00C83598"/>
    <w:rsid w:val="00C83C1E"/>
    <w:rsid w:val="00C83D28"/>
    <w:rsid w:val="00C842AB"/>
    <w:rsid w:val="00C84541"/>
    <w:rsid w:val="00C8459E"/>
    <w:rsid w:val="00C8511F"/>
    <w:rsid w:val="00C86238"/>
    <w:rsid w:val="00C86260"/>
    <w:rsid w:val="00C86348"/>
    <w:rsid w:val="00C867FE"/>
    <w:rsid w:val="00C86C70"/>
    <w:rsid w:val="00C86D02"/>
    <w:rsid w:val="00C8704B"/>
    <w:rsid w:val="00C872FE"/>
    <w:rsid w:val="00C8789F"/>
    <w:rsid w:val="00C900FE"/>
    <w:rsid w:val="00C905F3"/>
    <w:rsid w:val="00C9110C"/>
    <w:rsid w:val="00C916A8"/>
    <w:rsid w:val="00C91BDC"/>
    <w:rsid w:val="00C9283D"/>
    <w:rsid w:val="00C93267"/>
    <w:rsid w:val="00C93419"/>
    <w:rsid w:val="00C938FF"/>
    <w:rsid w:val="00C9430C"/>
    <w:rsid w:val="00C95369"/>
    <w:rsid w:val="00C96ED0"/>
    <w:rsid w:val="00C9714F"/>
    <w:rsid w:val="00C9731E"/>
    <w:rsid w:val="00CA0723"/>
    <w:rsid w:val="00CA0B3A"/>
    <w:rsid w:val="00CA1939"/>
    <w:rsid w:val="00CA2850"/>
    <w:rsid w:val="00CA2ABA"/>
    <w:rsid w:val="00CA2C83"/>
    <w:rsid w:val="00CA3811"/>
    <w:rsid w:val="00CA453E"/>
    <w:rsid w:val="00CA4DFB"/>
    <w:rsid w:val="00CA4E16"/>
    <w:rsid w:val="00CA5506"/>
    <w:rsid w:val="00CA5A39"/>
    <w:rsid w:val="00CA5BB9"/>
    <w:rsid w:val="00CA66A2"/>
    <w:rsid w:val="00CA6D5A"/>
    <w:rsid w:val="00CA6E54"/>
    <w:rsid w:val="00CA7978"/>
    <w:rsid w:val="00CA7CCB"/>
    <w:rsid w:val="00CB06E0"/>
    <w:rsid w:val="00CB0F09"/>
    <w:rsid w:val="00CB0F8E"/>
    <w:rsid w:val="00CB1AB6"/>
    <w:rsid w:val="00CB296F"/>
    <w:rsid w:val="00CB31B9"/>
    <w:rsid w:val="00CB33EF"/>
    <w:rsid w:val="00CB3D6D"/>
    <w:rsid w:val="00CB45DA"/>
    <w:rsid w:val="00CB468B"/>
    <w:rsid w:val="00CB48FD"/>
    <w:rsid w:val="00CB5017"/>
    <w:rsid w:val="00CB5A1B"/>
    <w:rsid w:val="00CB612A"/>
    <w:rsid w:val="00CB6334"/>
    <w:rsid w:val="00CB654C"/>
    <w:rsid w:val="00CB674F"/>
    <w:rsid w:val="00CB6A4E"/>
    <w:rsid w:val="00CB6AAD"/>
    <w:rsid w:val="00CB72DD"/>
    <w:rsid w:val="00CB77B3"/>
    <w:rsid w:val="00CB7ACA"/>
    <w:rsid w:val="00CB7CC6"/>
    <w:rsid w:val="00CB7E80"/>
    <w:rsid w:val="00CC0015"/>
    <w:rsid w:val="00CC0070"/>
    <w:rsid w:val="00CC0965"/>
    <w:rsid w:val="00CC10A9"/>
    <w:rsid w:val="00CC1754"/>
    <w:rsid w:val="00CC1850"/>
    <w:rsid w:val="00CC1C8E"/>
    <w:rsid w:val="00CC3A09"/>
    <w:rsid w:val="00CC41BF"/>
    <w:rsid w:val="00CC453F"/>
    <w:rsid w:val="00CC486D"/>
    <w:rsid w:val="00CC4D98"/>
    <w:rsid w:val="00CC55C0"/>
    <w:rsid w:val="00CC582E"/>
    <w:rsid w:val="00CC5B32"/>
    <w:rsid w:val="00CC601E"/>
    <w:rsid w:val="00CC65D5"/>
    <w:rsid w:val="00CC6FBD"/>
    <w:rsid w:val="00CC7CA9"/>
    <w:rsid w:val="00CC7D9E"/>
    <w:rsid w:val="00CD048F"/>
    <w:rsid w:val="00CD06BE"/>
    <w:rsid w:val="00CD0762"/>
    <w:rsid w:val="00CD08D9"/>
    <w:rsid w:val="00CD0EAC"/>
    <w:rsid w:val="00CD1094"/>
    <w:rsid w:val="00CD10E4"/>
    <w:rsid w:val="00CD124D"/>
    <w:rsid w:val="00CD1440"/>
    <w:rsid w:val="00CD1614"/>
    <w:rsid w:val="00CD187D"/>
    <w:rsid w:val="00CD29A1"/>
    <w:rsid w:val="00CD311E"/>
    <w:rsid w:val="00CD3D2A"/>
    <w:rsid w:val="00CD4061"/>
    <w:rsid w:val="00CD4895"/>
    <w:rsid w:val="00CD4D76"/>
    <w:rsid w:val="00CD4E2F"/>
    <w:rsid w:val="00CD7B05"/>
    <w:rsid w:val="00CD7E44"/>
    <w:rsid w:val="00CD7FB0"/>
    <w:rsid w:val="00CE04D6"/>
    <w:rsid w:val="00CE09C8"/>
    <w:rsid w:val="00CE0B3E"/>
    <w:rsid w:val="00CE13DE"/>
    <w:rsid w:val="00CE1A58"/>
    <w:rsid w:val="00CE1E38"/>
    <w:rsid w:val="00CE1E9F"/>
    <w:rsid w:val="00CE2056"/>
    <w:rsid w:val="00CE21CC"/>
    <w:rsid w:val="00CE2DFD"/>
    <w:rsid w:val="00CE41D5"/>
    <w:rsid w:val="00CE44FE"/>
    <w:rsid w:val="00CE4C94"/>
    <w:rsid w:val="00CE4FF9"/>
    <w:rsid w:val="00CE524B"/>
    <w:rsid w:val="00CE5381"/>
    <w:rsid w:val="00CE5C3B"/>
    <w:rsid w:val="00CE693D"/>
    <w:rsid w:val="00CE6DC2"/>
    <w:rsid w:val="00CE7FBC"/>
    <w:rsid w:val="00CF0CB4"/>
    <w:rsid w:val="00CF1001"/>
    <w:rsid w:val="00CF108A"/>
    <w:rsid w:val="00CF22EA"/>
    <w:rsid w:val="00CF2437"/>
    <w:rsid w:val="00CF3529"/>
    <w:rsid w:val="00CF3568"/>
    <w:rsid w:val="00CF39B9"/>
    <w:rsid w:val="00CF3AC2"/>
    <w:rsid w:val="00CF3F80"/>
    <w:rsid w:val="00CF4E22"/>
    <w:rsid w:val="00CF580C"/>
    <w:rsid w:val="00CF5E53"/>
    <w:rsid w:val="00CF654E"/>
    <w:rsid w:val="00CF6CE2"/>
    <w:rsid w:val="00CF6D68"/>
    <w:rsid w:val="00CF6F88"/>
    <w:rsid w:val="00CF7643"/>
    <w:rsid w:val="00CF7D1B"/>
    <w:rsid w:val="00CF7D8D"/>
    <w:rsid w:val="00D00075"/>
    <w:rsid w:val="00D00CD8"/>
    <w:rsid w:val="00D01299"/>
    <w:rsid w:val="00D015AB"/>
    <w:rsid w:val="00D0358B"/>
    <w:rsid w:val="00D03B32"/>
    <w:rsid w:val="00D03E06"/>
    <w:rsid w:val="00D04F78"/>
    <w:rsid w:val="00D05E31"/>
    <w:rsid w:val="00D06182"/>
    <w:rsid w:val="00D061B6"/>
    <w:rsid w:val="00D06F17"/>
    <w:rsid w:val="00D076CE"/>
    <w:rsid w:val="00D07774"/>
    <w:rsid w:val="00D07AC7"/>
    <w:rsid w:val="00D07F64"/>
    <w:rsid w:val="00D10214"/>
    <w:rsid w:val="00D103ED"/>
    <w:rsid w:val="00D105BB"/>
    <w:rsid w:val="00D112C7"/>
    <w:rsid w:val="00D1234E"/>
    <w:rsid w:val="00D13AE2"/>
    <w:rsid w:val="00D15153"/>
    <w:rsid w:val="00D154EB"/>
    <w:rsid w:val="00D16810"/>
    <w:rsid w:val="00D16925"/>
    <w:rsid w:val="00D16C06"/>
    <w:rsid w:val="00D16E80"/>
    <w:rsid w:val="00D175C4"/>
    <w:rsid w:val="00D17B91"/>
    <w:rsid w:val="00D17DA0"/>
    <w:rsid w:val="00D20450"/>
    <w:rsid w:val="00D2048F"/>
    <w:rsid w:val="00D20FB1"/>
    <w:rsid w:val="00D21183"/>
    <w:rsid w:val="00D21260"/>
    <w:rsid w:val="00D216DC"/>
    <w:rsid w:val="00D2223E"/>
    <w:rsid w:val="00D223C3"/>
    <w:rsid w:val="00D2252D"/>
    <w:rsid w:val="00D22808"/>
    <w:rsid w:val="00D22C38"/>
    <w:rsid w:val="00D23B76"/>
    <w:rsid w:val="00D23FF4"/>
    <w:rsid w:val="00D259EE"/>
    <w:rsid w:val="00D26038"/>
    <w:rsid w:val="00D26BB6"/>
    <w:rsid w:val="00D27603"/>
    <w:rsid w:val="00D27877"/>
    <w:rsid w:val="00D27EDE"/>
    <w:rsid w:val="00D310E1"/>
    <w:rsid w:val="00D315D6"/>
    <w:rsid w:val="00D31D66"/>
    <w:rsid w:val="00D32A40"/>
    <w:rsid w:val="00D32E4D"/>
    <w:rsid w:val="00D33364"/>
    <w:rsid w:val="00D336ED"/>
    <w:rsid w:val="00D346A7"/>
    <w:rsid w:val="00D35131"/>
    <w:rsid w:val="00D355D9"/>
    <w:rsid w:val="00D35C0A"/>
    <w:rsid w:val="00D35F0A"/>
    <w:rsid w:val="00D35FF5"/>
    <w:rsid w:val="00D36935"/>
    <w:rsid w:val="00D36EC3"/>
    <w:rsid w:val="00D374E5"/>
    <w:rsid w:val="00D3777A"/>
    <w:rsid w:val="00D37D1C"/>
    <w:rsid w:val="00D37E73"/>
    <w:rsid w:val="00D406C0"/>
    <w:rsid w:val="00D40822"/>
    <w:rsid w:val="00D40911"/>
    <w:rsid w:val="00D40936"/>
    <w:rsid w:val="00D40A74"/>
    <w:rsid w:val="00D414A1"/>
    <w:rsid w:val="00D415DD"/>
    <w:rsid w:val="00D41875"/>
    <w:rsid w:val="00D42111"/>
    <w:rsid w:val="00D42D0C"/>
    <w:rsid w:val="00D42EDA"/>
    <w:rsid w:val="00D4383A"/>
    <w:rsid w:val="00D4603E"/>
    <w:rsid w:val="00D461F4"/>
    <w:rsid w:val="00D468A9"/>
    <w:rsid w:val="00D46909"/>
    <w:rsid w:val="00D4694B"/>
    <w:rsid w:val="00D46A05"/>
    <w:rsid w:val="00D46C90"/>
    <w:rsid w:val="00D47056"/>
    <w:rsid w:val="00D470A0"/>
    <w:rsid w:val="00D47EEF"/>
    <w:rsid w:val="00D50285"/>
    <w:rsid w:val="00D502D1"/>
    <w:rsid w:val="00D50EF7"/>
    <w:rsid w:val="00D517FF"/>
    <w:rsid w:val="00D51979"/>
    <w:rsid w:val="00D51A93"/>
    <w:rsid w:val="00D51E15"/>
    <w:rsid w:val="00D520D7"/>
    <w:rsid w:val="00D5293D"/>
    <w:rsid w:val="00D533E8"/>
    <w:rsid w:val="00D53FEC"/>
    <w:rsid w:val="00D5487D"/>
    <w:rsid w:val="00D54D79"/>
    <w:rsid w:val="00D554C2"/>
    <w:rsid w:val="00D55A4C"/>
    <w:rsid w:val="00D55D79"/>
    <w:rsid w:val="00D56934"/>
    <w:rsid w:val="00D570F2"/>
    <w:rsid w:val="00D57B46"/>
    <w:rsid w:val="00D60362"/>
    <w:rsid w:val="00D60E38"/>
    <w:rsid w:val="00D61999"/>
    <w:rsid w:val="00D61FAB"/>
    <w:rsid w:val="00D63640"/>
    <w:rsid w:val="00D63BC2"/>
    <w:rsid w:val="00D63D14"/>
    <w:rsid w:val="00D6400D"/>
    <w:rsid w:val="00D64608"/>
    <w:rsid w:val="00D64612"/>
    <w:rsid w:val="00D6499B"/>
    <w:rsid w:val="00D64A02"/>
    <w:rsid w:val="00D65C5B"/>
    <w:rsid w:val="00D66496"/>
    <w:rsid w:val="00D666B0"/>
    <w:rsid w:val="00D66D3C"/>
    <w:rsid w:val="00D66D81"/>
    <w:rsid w:val="00D67F7F"/>
    <w:rsid w:val="00D70C99"/>
    <w:rsid w:val="00D7120A"/>
    <w:rsid w:val="00D712F4"/>
    <w:rsid w:val="00D71453"/>
    <w:rsid w:val="00D715E8"/>
    <w:rsid w:val="00D724A0"/>
    <w:rsid w:val="00D7336A"/>
    <w:rsid w:val="00D73D31"/>
    <w:rsid w:val="00D73F00"/>
    <w:rsid w:val="00D73F9E"/>
    <w:rsid w:val="00D74032"/>
    <w:rsid w:val="00D74755"/>
    <w:rsid w:val="00D76756"/>
    <w:rsid w:val="00D76763"/>
    <w:rsid w:val="00D76D7D"/>
    <w:rsid w:val="00D76FC8"/>
    <w:rsid w:val="00D77F9C"/>
    <w:rsid w:val="00D80063"/>
    <w:rsid w:val="00D816BB"/>
    <w:rsid w:val="00D81CAA"/>
    <w:rsid w:val="00D82BDA"/>
    <w:rsid w:val="00D8359A"/>
    <w:rsid w:val="00D835EF"/>
    <w:rsid w:val="00D849E6"/>
    <w:rsid w:val="00D84E69"/>
    <w:rsid w:val="00D85156"/>
    <w:rsid w:val="00D852A5"/>
    <w:rsid w:val="00D854AD"/>
    <w:rsid w:val="00D8561E"/>
    <w:rsid w:val="00D85806"/>
    <w:rsid w:val="00D8621A"/>
    <w:rsid w:val="00D86370"/>
    <w:rsid w:val="00D87549"/>
    <w:rsid w:val="00D87667"/>
    <w:rsid w:val="00D87693"/>
    <w:rsid w:val="00D87885"/>
    <w:rsid w:val="00D90176"/>
    <w:rsid w:val="00D907CC"/>
    <w:rsid w:val="00D90C0E"/>
    <w:rsid w:val="00D91A32"/>
    <w:rsid w:val="00D91BD8"/>
    <w:rsid w:val="00D92E28"/>
    <w:rsid w:val="00D9390F"/>
    <w:rsid w:val="00D93C07"/>
    <w:rsid w:val="00D93C9F"/>
    <w:rsid w:val="00D94338"/>
    <w:rsid w:val="00D95A1B"/>
    <w:rsid w:val="00D95F2F"/>
    <w:rsid w:val="00D960BA"/>
    <w:rsid w:val="00D961F5"/>
    <w:rsid w:val="00D96780"/>
    <w:rsid w:val="00D96D7C"/>
    <w:rsid w:val="00D97223"/>
    <w:rsid w:val="00D97265"/>
    <w:rsid w:val="00D9751C"/>
    <w:rsid w:val="00DA0C3D"/>
    <w:rsid w:val="00DA112C"/>
    <w:rsid w:val="00DA19E1"/>
    <w:rsid w:val="00DA1B7B"/>
    <w:rsid w:val="00DA1F6D"/>
    <w:rsid w:val="00DA231B"/>
    <w:rsid w:val="00DA25DA"/>
    <w:rsid w:val="00DA26CC"/>
    <w:rsid w:val="00DA3352"/>
    <w:rsid w:val="00DA3797"/>
    <w:rsid w:val="00DA386D"/>
    <w:rsid w:val="00DA3E55"/>
    <w:rsid w:val="00DA3FBD"/>
    <w:rsid w:val="00DA4979"/>
    <w:rsid w:val="00DA4CF4"/>
    <w:rsid w:val="00DA5510"/>
    <w:rsid w:val="00DA63F9"/>
    <w:rsid w:val="00DA688E"/>
    <w:rsid w:val="00DA7068"/>
    <w:rsid w:val="00DA7397"/>
    <w:rsid w:val="00DA74A8"/>
    <w:rsid w:val="00DB0AD4"/>
    <w:rsid w:val="00DB1003"/>
    <w:rsid w:val="00DB1035"/>
    <w:rsid w:val="00DB14D7"/>
    <w:rsid w:val="00DB1A84"/>
    <w:rsid w:val="00DB232D"/>
    <w:rsid w:val="00DB2338"/>
    <w:rsid w:val="00DB281D"/>
    <w:rsid w:val="00DB3256"/>
    <w:rsid w:val="00DB384D"/>
    <w:rsid w:val="00DB3AE7"/>
    <w:rsid w:val="00DB3D9F"/>
    <w:rsid w:val="00DB45B3"/>
    <w:rsid w:val="00DB4755"/>
    <w:rsid w:val="00DB5493"/>
    <w:rsid w:val="00DB5549"/>
    <w:rsid w:val="00DB58E3"/>
    <w:rsid w:val="00DB5CF5"/>
    <w:rsid w:val="00DB6072"/>
    <w:rsid w:val="00DB7209"/>
    <w:rsid w:val="00DB724A"/>
    <w:rsid w:val="00DB7549"/>
    <w:rsid w:val="00DB7698"/>
    <w:rsid w:val="00DC0420"/>
    <w:rsid w:val="00DC077D"/>
    <w:rsid w:val="00DC128D"/>
    <w:rsid w:val="00DC16D7"/>
    <w:rsid w:val="00DC24C0"/>
    <w:rsid w:val="00DC2EEF"/>
    <w:rsid w:val="00DC38FF"/>
    <w:rsid w:val="00DC410C"/>
    <w:rsid w:val="00DC4197"/>
    <w:rsid w:val="00DC4679"/>
    <w:rsid w:val="00DC4AD2"/>
    <w:rsid w:val="00DC4F2B"/>
    <w:rsid w:val="00DC4F30"/>
    <w:rsid w:val="00DC6BE3"/>
    <w:rsid w:val="00DC7D18"/>
    <w:rsid w:val="00DD00DC"/>
    <w:rsid w:val="00DD04F7"/>
    <w:rsid w:val="00DD06DF"/>
    <w:rsid w:val="00DD0F44"/>
    <w:rsid w:val="00DD12DA"/>
    <w:rsid w:val="00DD2507"/>
    <w:rsid w:val="00DD356C"/>
    <w:rsid w:val="00DD363C"/>
    <w:rsid w:val="00DD38A7"/>
    <w:rsid w:val="00DD3D72"/>
    <w:rsid w:val="00DD3EEC"/>
    <w:rsid w:val="00DD4A18"/>
    <w:rsid w:val="00DD4A9A"/>
    <w:rsid w:val="00DD4DE2"/>
    <w:rsid w:val="00DD558E"/>
    <w:rsid w:val="00DD578F"/>
    <w:rsid w:val="00DD5890"/>
    <w:rsid w:val="00DD5F54"/>
    <w:rsid w:val="00DD61EA"/>
    <w:rsid w:val="00DD62CF"/>
    <w:rsid w:val="00DD6887"/>
    <w:rsid w:val="00DD6B7B"/>
    <w:rsid w:val="00DD6CDC"/>
    <w:rsid w:val="00DD6EB2"/>
    <w:rsid w:val="00DD77A3"/>
    <w:rsid w:val="00DE0A10"/>
    <w:rsid w:val="00DE10B0"/>
    <w:rsid w:val="00DE2001"/>
    <w:rsid w:val="00DE344F"/>
    <w:rsid w:val="00DE3ADE"/>
    <w:rsid w:val="00DE3B59"/>
    <w:rsid w:val="00DE3BB3"/>
    <w:rsid w:val="00DE4DBB"/>
    <w:rsid w:val="00DE5014"/>
    <w:rsid w:val="00DE5034"/>
    <w:rsid w:val="00DE51C3"/>
    <w:rsid w:val="00DE5ED1"/>
    <w:rsid w:val="00DE69DC"/>
    <w:rsid w:val="00DE6ABC"/>
    <w:rsid w:val="00DE6EC4"/>
    <w:rsid w:val="00DE72EA"/>
    <w:rsid w:val="00DE7362"/>
    <w:rsid w:val="00DE7B08"/>
    <w:rsid w:val="00DF0ABC"/>
    <w:rsid w:val="00DF0D3B"/>
    <w:rsid w:val="00DF1358"/>
    <w:rsid w:val="00DF1C39"/>
    <w:rsid w:val="00DF1E19"/>
    <w:rsid w:val="00DF20BC"/>
    <w:rsid w:val="00DF290C"/>
    <w:rsid w:val="00DF2D4F"/>
    <w:rsid w:val="00DF351D"/>
    <w:rsid w:val="00DF38F6"/>
    <w:rsid w:val="00DF3EB2"/>
    <w:rsid w:val="00DF43D1"/>
    <w:rsid w:val="00DF4832"/>
    <w:rsid w:val="00DF4BBB"/>
    <w:rsid w:val="00DF4F33"/>
    <w:rsid w:val="00DF51A6"/>
    <w:rsid w:val="00DF5B95"/>
    <w:rsid w:val="00DF5D1C"/>
    <w:rsid w:val="00DF636D"/>
    <w:rsid w:val="00DF64D7"/>
    <w:rsid w:val="00DF693E"/>
    <w:rsid w:val="00DF6AAB"/>
    <w:rsid w:val="00DF7830"/>
    <w:rsid w:val="00DF7DCF"/>
    <w:rsid w:val="00E00C0B"/>
    <w:rsid w:val="00E01763"/>
    <w:rsid w:val="00E01D42"/>
    <w:rsid w:val="00E026D1"/>
    <w:rsid w:val="00E027F6"/>
    <w:rsid w:val="00E034E8"/>
    <w:rsid w:val="00E037FD"/>
    <w:rsid w:val="00E03EB4"/>
    <w:rsid w:val="00E048AE"/>
    <w:rsid w:val="00E04E3A"/>
    <w:rsid w:val="00E07553"/>
    <w:rsid w:val="00E07BA7"/>
    <w:rsid w:val="00E07C8E"/>
    <w:rsid w:val="00E07CB4"/>
    <w:rsid w:val="00E10E7C"/>
    <w:rsid w:val="00E11389"/>
    <w:rsid w:val="00E11410"/>
    <w:rsid w:val="00E11462"/>
    <w:rsid w:val="00E11908"/>
    <w:rsid w:val="00E11A0C"/>
    <w:rsid w:val="00E125B5"/>
    <w:rsid w:val="00E125E8"/>
    <w:rsid w:val="00E126B8"/>
    <w:rsid w:val="00E126E4"/>
    <w:rsid w:val="00E12768"/>
    <w:rsid w:val="00E1334B"/>
    <w:rsid w:val="00E1389C"/>
    <w:rsid w:val="00E138C9"/>
    <w:rsid w:val="00E13D7C"/>
    <w:rsid w:val="00E1450F"/>
    <w:rsid w:val="00E14610"/>
    <w:rsid w:val="00E151A2"/>
    <w:rsid w:val="00E15292"/>
    <w:rsid w:val="00E1539A"/>
    <w:rsid w:val="00E15458"/>
    <w:rsid w:val="00E15811"/>
    <w:rsid w:val="00E15EB3"/>
    <w:rsid w:val="00E161E5"/>
    <w:rsid w:val="00E17243"/>
    <w:rsid w:val="00E17934"/>
    <w:rsid w:val="00E17AF5"/>
    <w:rsid w:val="00E17E8A"/>
    <w:rsid w:val="00E2017C"/>
    <w:rsid w:val="00E2117E"/>
    <w:rsid w:val="00E21196"/>
    <w:rsid w:val="00E21339"/>
    <w:rsid w:val="00E2167F"/>
    <w:rsid w:val="00E21733"/>
    <w:rsid w:val="00E22786"/>
    <w:rsid w:val="00E22B12"/>
    <w:rsid w:val="00E235D9"/>
    <w:rsid w:val="00E236D4"/>
    <w:rsid w:val="00E24B80"/>
    <w:rsid w:val="00E24EAB"/>
    <w:rsid w:val="00E25210"/>
    <w:rsid w:val="00E254F9"/>
    <w:rsid w:val="00E25538"/>
    <w:rsid w:val="00E2584A"/>
    <w:rsid w:val="00E25D11"/>
    <w:rsid w:val="00E25DC3"/>
    <w:rsid w:val="00E26012"/>
    <w:rsid w:val="00E2632F"/>
    <w:rsid w:val="00E26CC8"/>
    <w:rsid w:val="00E277E2"/>
    <w:rsid w:val="00E27C7A"/>
    <w:rsid w:val="00E3020F"/>
    <w:rsid w:val="00E30222"/>
    <w:rsid w:val="00E30B4D"/>
    <w:rsid w:val="00E32971"/>
    <w:rsid w:val="00E32CE1"/>
    <w:rsid w:val="00E32F30"/>
    <w:rsid w:val="00E33440"/>
    <w:rsid w:val="00E33BD9"/>
    <w:rsid w:val="00E3419F"/>
    <w:rsid w:val="00E346D8"/>
    <w:rsid w:val="00E34C15"/>
    <w:rsid w:val="00E34F8A"/>
    <w:rsid w:val="00E351E6"/>
    <w:rsid w:val="00E35701"/>
    <w:rsid w:val="00E35B2D"/>
    <w:rsid w:val="00E36090"/>
    <w:rsid w:val="00E37636"/>
    <w:rsid w:val="00E37F7D"/>
    <w:rsid w:val="00E40644"/>
    <w:rsid w:val="00E408C2"/>
    <w:rsid w:val="00E40F24"/>
    <w:rsid w:val="00E411FF"/>
    <w:rsid w:val="00E41688"/>
    <w:rsid w:val="00E41D6F"/>
    <w:rsid w:val="00E423DF"/>
    <w:rsid w:val="00E43AD1"/>
    <w:rsid w:val="00E458B2"/>
    <w:rsid w:val="00E45C3F"/>
    <w:rsid w:val="00E4675B"/>
    <w:rsid w:val="00E46965"/>
    <w:rsid w:val="00E469A1"/>
    <w:rsid w:val="00E4710E"/>
    <w:rsid w:val="00E50859"/>
    <w:rsid w:val="00E50D67"/>
    <w:rsid w:val="00E51A2E"/>
    <w:rsid w:val="00E51B9A"/>
    <w:rsid w:val="00E52BA4"/>
    <w:rsid w:val="00E52F75"/>
    <w:rsid w:val="00E530E7"/>
    <w:rsid w:val="00E5312F"/>
    <w:rsid w:val="00E53F7E"/>
    <w:rsid w:val="00E54339"/>
    <w:rsid w:val="00E545EB"/>
    <w:rsid w:val="00E55A9C"/>
    <w:rsid w:val="00E56752"/>
    <w:rsid w:val="00E568F5"/>
    <w:rsid w:val="00E57942"/>
    <w:rsid w:val="00E57B62"/>
    <w:rsid w:val="00E57D96"/>
    <w:rsid w:val="00E57F0D"/>
    <w:rsid w:val="00E60157"/>
    <w:rsid w:val="00E610A9"/>
    <w:rsid w:val="00E61220"/>
    <w:rsid w:val="00E6230B"/>
    <w:rsid w:val="00E62598"/>
    <w:rsid w:val="00E63022"/>
    <w:rsid w:val="00E63262"/>
    <w:rsid w:val="00E637A0"/>
    <w:rsid w:val="00E645DE"/>
    <w:rsid w:val="00E653A2"/>
    <w:rsid w:val="00E65FE5"/>
    <w:rsid w:val="00E6649A"/>
    <w:rsid w:val="00E668D2"/>
    <w:rsid w:val="00E66ED0"/>
    <w:rsid w:val="00E673B5"/>
    <w:rsid w:val="00E67D37"/>
    <w:rsid w:val="00E701E6"/>
    <w:rsid w:val="00E70721"/>
    <w:rsid w:val="00E709EA"/>
    <w:rsid w:val="00E70DA5"/>
    <w:rsid w:val="00E71402"/>
    <w:rsid w:val="00E72748"/>
    <w:rsid w:val="00E72CB3"/>
    <w:rsid w:val="00E73332"/>
    <w:rsid w:val="00E73622"/>
    <w:rsid w:val="00E73F89"/>
    <w:rsid w:val="00E74655"/>
    <w:rsid w:val="00E748C7"/>
    <w:rsid w:val="00E74C25"/>
    <w:rsid w:val="00E7511D"/>
    <w:rsid w:val="00E7558A"/>
    <w:rsid w:val="00E76097"/>
    <w:rsid w:val="00E76370"/>
    <w:rsid w:val="00E77149"/>
    <w:rsid w:val="00E80167"/>
    <w:rsid w:val="00E80A18"/>
    <w:rsid w:val="00E81E1D"/>
    <w:rsid w:val="00E825C4"/>
    <w:rsid w:val="00E825D0"/>
    <w:rsid w:val="00E82DE7"/>
    <w:rsid w:val="00E837DB"/>
    <w:rsid w:val="00E839BC"/>
    <w:rsid w:val="00E83C45"/>
    <w:rsid w:val="00E84B0D"/>
    <w:rsid w:val="00E84EAE"/>
    <w:rsid w:val="00E85543"/>
    <w:rsid w:val="00E85CCC"/>
    <w:rsid w:val="00E85FAA"/>
    <w:rsid w:val="00E86A7C"/>
    <w:rsid w:val="00E8744C"/>
    <w:rsid w:val="00E8781A"/>
    <w:rsid w:val="00E87DD9"/>
    <w:rsid w:val="00E90E15"/>
    <w:rsid w:val="00E92BB4"/>
    <w:rsid w:val="00E92C33"/>
    <w:rsid w:val="00E92E3F"/>
    <w:rsid w:val="00E93640"/>
    <w:rsid w:val="00E939C2"/>
    <w:rsid w:val="00E93F44"/>
    <w:rsid w:val="00E93FE0"/>
    <w:rsid w:val="00E94490"/>
    <w:rsid w:val="00E945E3"/>
    <w:rsid w:val="00E9470C"/>
    <w:rsid w:val="00E94924"/>
    <w:rsid w:val="00E9500E"/>
    <w:rsid w:val="00E95269"/>
    <w:rsid w:val="00E956D7"/>
    <w:rsid w:val="00E95E49"/>
    <w:rsid w:val="00E9607D"/>
    <w:rsid w:val="00E96096"/>
    <w:rsid w:val="00E9670D"/>
    <w:rsid w:val="00E96916"/>
    <w:rsid w:val="00E97173"/>
    <w:rsid w:val="00E97E5E"/>
    <w:rsid w:val="00E97E99"/>
    <w:rsid w:val="00EA0B9C"/>
    <w:rsid w:val="00EA1AC5"/>
    <w:rsid w:val="00EA2B6D"/>
    <w:rsid w:val="00EA2E17"/>
    <w:rsid w:val="00EA3042"/>
    <w:rsid w:val="00EA33DB"/>
    <w:rsid w:val="00EA3540"/>
    <w:rsid w:val="00EA3E30"/>
    <w:rsid w:val="00EA3EF3"/>
    <w:rsid w:val="00EA3F57"/>
    <w:rsid w:val="00EA41DF"/>
    <w:rsid w:val="00EA4E04"/>
    <w:rsid w:val="00EA56AB"/>
    <w:rsid w:val="00EA5B48"/>
    <w:rsid w:val="00EA5E11"/>
    <w:rsid w:val="00EA5F38"/>
    <w:rsid w:val="00EA6388"/>
    <w:rsid w:val="00EA6829"/>
    <w:rsid w:val="00EA6989"/>
    <w:rsid w:val="00EA6B9F"/>
    <w:rsid w:val="00EA6C36"/>
    <w:rsid w:val="00EB0413"/>
    <w:rsid w:val="00EB04F5"/>
    <w:rsid w:val="00EB1E5B"/>
    <w:rsid w:val="00EB24DD"/>
    <w:rsid w:val="00EB39F8"/>
    <w:rsid w:val="00EB4029"/>
    <w:rsid w:val="00EB4BF4"/>
    <w:rsid w:val="00EB54B9"/>
    <w:rsid w:val="00EB59DA"/>
    <w:rsid w:val="00EB5BE4"/>
    <w:rsid w:val="00EB6629"/>
    <w:rsid w:val="00EB66F2"/>
    <w:rsid w:val="00EB6A5F"/>
    <w:rsid w:val="00EB74E9"/>
    <w:rsid w:val="00EB787F"/>
    <w:rsid w:val="00EB7BD3"/>
    <w:rsid w:val="00EC067D"/>
    <w:rsid w:val="00EC0CD8"/>
    <w:rsid w:val="00EC0EE4"/>
    <w:rsid w:val="00EC1398"/>
    <w:rsid w:val="00EC1D33"/>
    <w:rsid w:val="00EC20F5"/>
    <w:rsid w:val="00EC226E"/>
    <w:rsid w:val="00EC2A1F"/>
    <w:rsid w:val="00EC3582"/>
    <w:rsid w:val="00EC3EB7"/>
    <w:rsid w:val="00EC4623"/>
    <w:rsid w:val="00EC46DA"/>
    <w:rsid w:val="00EC4B06"/>
    <w:rsid w:val="00EC6284"/>
    <w:rsid w:val="00EC6502"/>
    <w:rsid w:val="00EC66E9"/>
    <w:rsid w:val="00EC68EC"/>
    <w:rsid w:val="00EC6991"/>
    <w:rsid w:val="00EC6F3A"/>
    <w:rsid w:val="00EC7707"/>
    <w:rsid w:val="00EC7B24"/>
    <w:rsid w:val="00EC7BE5"/>
    <w:rsid w:val="00ED0F80"/>
    <w:rsid w:val="00ED1066"/>
    <w:rsid w:val="00ED1213"/>
    <w:rsid w:val="00ED1D01"/>
    <w:rsid w:val="00ED1D2C"/>
    <w:rsid w:val="00ED21EC"/>
    <w:rsid w:val="00ED2EE2"/>
    <w:rsid w:val="00ED30EF"/>
    <w:rsid w:val="00ED3121"/>
    <w:rsid w:val="00ED3ACD"/>
    <w:rsid w:val="00ED3DC9"/>
    <w:rsid w:val="00ED45F4"/>
    <w:rsid w:val="00ED4A91"/>
    <w:rsid w:val="00ED4D55"/>
    <w:rsid w:val="00ED564D"/>
    <w:rsid w:val="00ED5884"/>
    <w:rsid w:val="00ED5971"/>
    <w:rsid w:val="00ED5FFB"/>
    <w:rsid w:val="00EE0253"/>
    <w:rsid w:val="00EE0469"/>
    <w:rsid w:val="00EE0FCC"/>
    <w:rsid w:val="00EE11AC"/>
    <w:rsid w:val="00EE1D90"/>
    <w:rsid w:val="00EE2064"/>
    <w:rsid w:val="00EE2678"/>
    <w:rsid w:val="00EE2D49"/>
    <w:rsid w:val="00EE323F"/>
    <w:rsid w:val="00EE4571"/>
    <w:rsid w:val="00EE6284"/>
    <w:rsid w:val="00EE637C"/>
    <w:rsid w:val="00EE6574"/>
    <w:rsid w:val="00EE67C6"/>
    <w:rsid w:val="00EE6ACE"/>
    <w:rsid w:val="00EE70B2"/>
    <w:rsid w:val="00EE7358"/>
    <w:rsid w:val="00EE7894"/>
    <w:rsid w:val="00EF0018"/>
    <w:rsid w:val="00EF05A7"/>
    <w:rsid w:val="00EF07FF"/>
    <w:rsid w:val="00EF0B16"/>
    <w:rsid w:val="00EF0D2D"/>
    <w:rsid w:val="00EF13CA"/>
    <w:rsid w:val="00EF163E"/>
    <w:rsid w:val="00EF227A"/>
    <w:rsid w:val="00EF23F1"/>
    <w:rsid w:val="00EF2846"/>
    <w:rsid w:val="00EF3339"/>
    <w:rsid w:val="00EF35ED"/>
    <w:rsid w:val="00EF3708"/>
    <w:rsid w:val="00EF3F5F"/>
    <w:rsid w:val="00EF4035"/>
    <w:rsid w:val="00EF44DE"/>
    <w:rsid w:val="00EF4900"/>
    <w:rsid w:val="00EF4C7F"/>
    <w:rsid w:val="00EF4EB4"/>
    <w:rsid w:val="00EF5D40"/>
    <w:rsid w:val="00EF5E4D"/>
    <w:rsid w:val="00EF63FE"/>
    <w:rsid w:val="00EF6F7D"/>
    <w:rsid w:val="00EF6F83"/>
    <w:rsid w:val="00EF72A4"/>
    <w:rsid w:val="00EF767B"/>
    <w:rsid w:val="00EF7E49"/>
    <w:rsid w:val="00F003BF"/>
    <w:rsid w:val="00F005CE"/>
    <w:rsid w:val="00F00661"/>
    <w:rsid w:val="00F0073C"/>
    <w:rsid w:val="00F00937"/>
    <w:rsid w:val="00F01100"/>
    <w:rsid w:val="00F011A1"/>
    <w:rsid w:val="00F012ED"/>
    <w:rsid w:val="00F0167D"/>
    <w:rsid w:val="00F01EC5"/>
    <w:rsid w:val="00F022AC"/>
    <w:rsid w:val="00F02649"/>
    <w:rsid w:val="00F0325B"/>
    <w:rsid w:val="00F04243"/>
    <w:rsid w:val="00F0610A"/>
    <w:rsid w:val="00F074BD"/>
    <w:rsid w:val="00F07753"/>
    <w:rsid w:val="00F07F78"/>
    <w:rsid w:val="00F10049"/>
    <w:rsid w:val="00F109D6"/>
    <w:rsid w:val="00F10C3F"/>
    <w:rsid w:val="00F11225"/>
    <w:rsid w:val="00F1160A"/>
    <w:rsid w:val="00F11B7C"/>
    <w:rsid w:val="00F11C93"/>
    <w:rsid w:val="00F13225"/>
    <w:rsid w:val="00F1335D"/>
    <w:rsid w:val="00F1379B"/>
    <w:rsid w:val="00F15228"/>
    <w:rsid w:val="00F16327"/>
    <w:rsid w:val="00F165B6"/>
    <w:rsid w:val="00F16713"/>
    <w:rsid w:val="00F168B1"/>
    <w:rsid w:val="00F16EF8"/>
    <w:rsid w:val="00F17989"/>
    <w:rsid w:val="00F2020D"/>
    <w:rsid w:val="00F202FC"/>
    <w:rsid w:val="00F2037F"/>
    <w:rsid w:val="00F206A0"/>
    <w:rsid w:val="00F21CEC"/>
    <w:rsid w:val="00F224BB"/>
    <w:rsid w:val="00F227E7"/>
    <w:rsid w:val="00F2303F"/>
    <w:rsid w:val="00F235D6"/>
    <w:rsid w:val="00F2365A"/>
    <w:rsid w:val="00F24BB0"/>
    <w:rsid w:val="00F24C2C"/>
    <w:rsid w:val="00F250E4"/>
    <w:rsid w:val="00F25A11"/>
    <w:rsid w:val="00F27BA7"/>
    <w:rsid w:val="00F3093A"/>
    <w:rsid w:val="00F30FF5"/>
    <w:rsid w:val="00F31A37"/>
    <w:rsid w:val="00F32157"/>
    <w:rsid w:val="00F32289"/>
    <w:rsid w:val="00F32CD5"/>
    <w:rsid w:val="00F333CD"/>
    <w:rsid w:val="00F33A0A"/>
    <w:rsid w:val="00F33A13"/>
    <w:rsid w:val="00F33AC8"/>
    <w:rsid w:val="00F33B9D"/>
    <w:rsid w:val="00F33F0D"/>
    <w:rsid w:val="00F340C3"/>
    <w:rsid w:val="00F34822"/>
    <w:rsid w:val="00F3499B"/>
    <w:rsid w:val="00F34CC0"/>
    <w:rsid w:val="00F3548D"/>
    <w:rsid w:val="00F36DB2"/>
    <w:rsid w:val="00F36EC7"/>
    <w:rsid w:val="00F37336"/>
    <w:rsid w:val="00F3740E"/>
    <w:rsid w:val="00F37C78"/>
    <w:rsid w:val="00F400BE"/>
    <w:rsid w:val="00F4028F"/>
    <w:rsid w:val="00F410B6"/>
    <w:rsid w:val="00F4151E"/>
    <w:rsid w:val="00F41851"/>
    <w:rsid w:val="00F41EC2"/>
    <w:rsid w:val="00F41FA4"/>
    <w:rsid w:val="00F42E92"/>
    <w:rsid w:val="00F42F62"/>
    <w:rsid w:val="00F431AF"/>
    <w:rsid w:val="00F437AE"/>
    <w:rsid w:val="00F445C6"/>
    <w:rsid w:val="00F44680"/>
    <w:rsid w:val="00F44D1A"/>
    <w:rsid w:val="00F45D4A"/>
    <w:rsid w:val="00F45DAB"/>
    <w:rsid w:val="00F45DF0"/>
    <w:rsid w:val="00F4601D"/>
    <w:rsid w:val="00F46028"/>
    <w:rsid w:val="00F465CB"/>
    <w:rsid w:val="00F46F53"/>
    <w:rsid w:val="00F47246"/>
    <w:rsid w:val="00F47FAB"/>
    <w:rsid w:val="00F50713"/>
    <w:rsid w:val="00F509D4"/>
    <w:rsid w:val="00F50AB1"/>
    <w:rsid w:val="00F50DA4"/>
    <w:rsid w:val="00F515BF"/>
    <w:rsid w:val="00F5185E"/>
    <w:rsid w:val="00F51CDE"/>
    <w:rsid w:val="00F52EA7"/>
    <w:rsid w:val="00F53319"/>
    <w:rsid w:val="00F53CA7"/>
    <w:rsid w:val="00F53E2C"/>
    <w:rsid w:val="00F53E38"/>
    <w:rsid w:val="00F55466"/>
    <w:rsid w:val="00F5580F"/>
    <w:rsid w:val="00F57424"/>
    <w:rsid w:val="00F57B20"/>
    <w:rsid w:val="00F605F6"/>
    <w:rsid w:val="00F6080B"/>
    <w:rsid w:val="00F60827"/>
    <w:rsid w:val="00F61285"/>
    <w:rsid w:val="00F61B7E"/>
    <w:rsid w:val="00F62884"/>
    <w:rsid w:val="00F62BED"/>
    <w:rsid w:val="00F62D96"/>
    <w:rsid w:val="00F634B2"/>
    <w:rsid w:val="00F63ABB"/>
    <w:rsid w:val="00F63E2E"/>
    <w:rsid w:val="00F63E90"/>
    <w:rsid w:val="00F65159"/>
    <w:rsid w:val="00F652B7"/>
    <w:rsid w:val="00F6598B"/>
    <w:rsid w:val="00F662C8"/>
    <w:rsid w:val="00F66C82"/>
    <w:rsid w:val="00F67305"/>
    <w:rsid w:val="00F676DF"/>
    <w:rsid w:val="00F6782F"/>
    <w:rsid w:val="00F6796E"/>
    <w:rsid w:val="00F705EE"/>
    <w:rsid w:val="00F709CF"/>
    <w:rsid w:val="00F716A2"/>
    <w:rsid w:val="00F71872"/>
    <w:rsid w:val="00F71ABC"/>
    <w:rsid w:val="00F71ABF"/>
    <w:rsid w:val="00F72892"/>
    <w:rsid w:val="00F72A7D"/>
    <w:rsid w:val="00F72C3A"/>
    <w:rsid w:val="00F72EFC"/>
    <w:rsid w:val="00F75113"/>
    <w:rsid w:val="00F754A6"/>
    <w:rsid w:val="00F76569"/>
    <w:rsid w:val="00F76832"/>
    <w:rsid w:val="00F76D64"/>
    <w:rsid w:val="00F76F7D"/>
    <w:rsid w:val="00F76FCF"/>
    <w:rsid w:val="00F77607"/>
    <w:rsid w:val="00F77B5E"/>
    <w:rsid w:val="00F77FB3"/>
    <w:rsid w:val="00F800B2"/>
    <w:rsid w:val="00F8040A"/>
    <w:rsid w:val="00F806C0"/>
    <w:rsid w:val="00F8072F"/>
    <w:rsid w:val="00F81505"/>
    <w:rsid w:val="00F82149"/>
    <w:rsid w:val="00F822CD"/>
    <w:rsid w:val="00F82A1C"/>
    <w:rsid w:val="00F82AFD"/>
    <w:rsid w:val="00F82B4C"/>
    <w:rsid w:val="00F838EE"/>
    <w:rsid w:val="00F8410A"/>
    <w:rsid w:val="00F84E52"/>
    <w:rsid w:val="00F84ECF"/>
    <w:rsid w:val="00F84FF7"/>
    <w:rsid w:val="00F85785"/>
    <w:rsid w:val="00F85C27"/>
    <w:rsid w:val="00F85CC4"/>
    <w:rsid w:val="00F85D0F"/>
    <w:rsid w:val="00F85D7A"/>
    <w:rsid w:val="00F85F67"/>
    <w:rsid w:val="00F86179"/>
    <w:rsid w:val="00F86977"/>
    <w:rsid w:val="00F87613"/>
    <w:rsid w:val="00F87797"/>
    <w:rsid w:val="00F90395"/>
    <w:rsid w:val="00F90FDC"/>
    <w:rsid w:val="00F91162"/>
    <w:rsid w:val="00F91312"/>
    <w:rsid w:val="00F918C1"/>
    <w:rsid w:val="00F91A53"/>
    <w:rsid w:val="00F9230B"/>
    <w:rsid w:val="00F92704"/>
    <w:rsid w:val="00F93AD1"/>
    <w:rsid w:val="00F941CA"/>
    <w:rsid w:val="00F94340"/>
    <w:rsid w:val="00F9448E"/>
    <w:rsid w:val="00F9464B"/>
    <w:rsid w:val="00F94704"/>
    <w:rsid w:val="00F952E5"/>
    <w:rsid w:val="00F9555E"/>
    <w:rsid w:val="00F95AF7"/>
    <w:rsid w:val="00F960E7"/>
    <w:rsid w:val="00F9624B"/>
    <w:rsid w:val="00F96679"/>
    <w:rsid w:val="00F97FA4"/>
    <w:rsid w:val="00FA00B4"/>
    <w:rsid w:val="00FA0EA3"/>
    <w:rsid w:val="00FA1637"/>
    <w:rsid w:val="00FA1927"/>
    <w:rsid w:val="00FA1FC3"/>
    <w:rsid w:val="00FA3176"/>
    <w:rsid w:val="00FA3429"/>
    <w:rsid w:val="00FA3DA7"/>
    <w:rsid w:val="00FA4086"/>
    <w:rsid w:val="00FA49FB"/>
    <w:rsid w:val="00FA4D05"/>
    <w:rsid w:val="00FA51F0"/>
    <w:rsid w:val="00FA5258"/>
    <w:rsid w:val="00FA534B"/>
    <w:rsid w:val="00FA5434"/>
    <w:rsid w:val="00FA5674"/>
    <w:rsid w:val="00FA6524"/>
    <w:rsid w:val="00FA6ACF"/>
    <w:rsid w:val="00FA6B06"/>
    <w:rsid w:val="00FA6C6B"/>
    <w:rsid w:val="00FA6DFD"/>
    <w:rsid w:val="00FA7F48"/>
    <w:rsid w:val="00FB04ED"/>
    <w:rsid w:val="00FB21C9"/>
    <w:rsid w:val="00FB23A3"/>
    <w:rsid w:val="00FB30EE"/>
    <w:rsid w:val="00FB33EF"/>
    <w:rsid w:val="00FB3475"/>
    <w:rsid w:val="00FB36A0"/>
    <w:rsid w:val="00FB3C48"/>
    <w:rsid w:val="00FB5739"/>
    <w:rsid w:val="00FB579B"/>
    <w:rsid w:val="00FB5BA6"/>
    <w:rsid w:val="00FB5C53"/>
    <w:rsid w:val="00FB689C"/>
    <w:rsid w:val="00FB69CD"/>
    <w:rsid w:val="00FB6E24"/>
    <w:rsid w:val="00FB7072"/>
    <w:rsid w:val="00FB7351"/>
    <w:rsid w:val="00FB7DE8"/>
    <w:rsid w:val="00FC0408"/>
    <w:rsid w:val="00FC06BC"/>
    <w:rsid w:val="00FC0779"/>
    <w:rsid w:val="00FC0D54"/>
    <w:rsid w:val="00FC125F"/>
    <w:rsid w:val="00FC1CA5"/>
    <w:rsid w:val="00FC1EAF"/>
    <w:rsid w:val="00FC2490"/>
    <w:rsid w:val="00FC2BBE"/>
    <w:rsid w:val="00FC2FC6"/>
    <w:rsid w:val="00FC361E"/>
    <w:rsid w:val="00FC36D4"/>
    <w:rsid w:val="00FC3A7F"/>
    <w:rsid w:val="00FC3CEB"/>
    <w:rsid w:val="00FC4287"/>
    <w:rsid w:val="00FC42EF"/>
    <w:rsid w:val="00FC49C4"/>
    <w:rsid w:val="00FC4B52"/>
    <w:rsid w:val="00FC50A8"/>
    <w:rsid w:val="00FC50A9"/>
    <w:rsid w:val="00FC6C86"/>
    <w:rsid w:val="00FC76D5"/>
    <w:rsid w:val="00FC7A64"/>
    <w:rsid w:val="00FC7B79"/>
    <w:rsid w:val="00FD0AF1"/>
    <w:rsid w:val="00FD0BC6"/>
    <w:rsid w:val="00FD118B"/>
    <w:rsid w:val="00FD1A08"/>
    <w:rsid w:val="00FD222B"/>
    <w:rsid w:val="00FD249F"/>
    <w:rsid w:val="00FD33CC"/>
    <w:rsid w:val="00FD372E"/>
    <w:rsid w:val="00FD3C2D"/>
    <w:rsid w:val="00FD46CC"/>
    <w:rsid w:val="00FD4F20"/>
    <w:rsid w:val="00FD6460"/>
    <w:rsid w:val="00FD7114"/>
    <w:rsid w:val="00FD761A"/>
    <w:rsid w:val="00FD7AAD"/>
    <w:rsid w:val="00FE02D3"/>
    <w:rsid w:val="00FE16A6"/>
    <w:rsid w:val="00FE18A6"/>
    <w:rsid w:val="00FE1AAC"/>
    <w:rsid w:val="00FE212B"/>
    <w:rsid w:val="00FE2B24"/>
    <w:rsid w:val="00FE2F0B"/>
    <w:rsid w:val="00FE2F1B"/>
    <w:rsid w:val="00FE39B2"/>
    <w:rsid w:val="00FE3F31"/>
    <w:rsid w:val="00FE46D7"/>
    <w:rsid w:val="00FE4996"/>
    <w:rsid w:val="00FE4AB6"/>
    <w:rsid w:val="00FE4AD6"/>
    <w:rsid w:val="00FE54A8"/>
    <w:rsid w:val="00FE586D"/>
    <w:rsid w:val="00FE6B01"/>
    <w:rsid w:val="00FE6BC1"/>
    <w:rsid w:val="00FE71BA"/>
    <w:rsid w:val="00FF021B"/>
    <w:rsid w:val="00FF0719"/>
    <w:rsid w:val="00FF0894"/>
    <w:rsid w:val="00FF0FE3"/>
    <w:rsid w:val="00FF131B"/>
    <w:rsid w:val="00FF1F75"/>
    <w:rsid w:val="00FF2664"/>
    <w:rsid w:val="00FF2EB7"/>
    <w:rsid w:val="00FF3070"/>
    <w:rsid w:val="00FF3688"/>
    <w:rsid w:val="00FF3E9A"/>
    <w:rsid w:val="00FF407A"/>
    <w:rsid w:val="00FF4DAB"/>
    <w:rsid w:val="00FF4EF1"/>
    <w:rsid w:val="00FF58A9"/>
    <w:rsid w:val="00FF5EFE"/>
    <w:rsid w:val="00FF6340"/>
    <w:rsid w:val="7A4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4F699"/>
  <w15:chartTrackingRefBased/>
  <w15:docId w15:val="{AE52F3B5-CEDF-4E71-A828-6121281B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CB5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D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1D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D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F1DE7"/>
    <w:rPr>
      <w:rFonts w:ascii="Times New Roman" w:eastAsia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F1D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F1DE7"/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638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1CB5"/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921CB5"/>
    <w:pPr>
      <w:widowControl/>
      <w:autoSpaceDE/>
      <w:autoSpaceDN/>
      <w:adjustRightInd/>
    </w:pPr>
    <w:rPr>
      <w:rFonts w:eastAsiaTheme="minorHAnsi"/>
      <w:sz w:val="24"/>
    </w:rPr>
  </w:style>
  <w:style w:type="paragraph" w:styleId="Revision">
    <w:name w:val="Revision"/>
    <w:hidden/>
    <w:uiPriority w:val="99"/>
    <w:semiHidden/>
    <w:rsid w:val="002E0B75"/>
    <w:rPr>
      <w:rFonts w:ascii="Times New Roman" w:eastAsia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3B6CB756AEB459E5FD082DADB6A32" ma:contentTypeVersion="1" ma:contentTypeDescription="Create a new document." ma:contentTypeScope="" ma:versionID="3b25153f2ff1be24d8a913b98d7b5b62">
  <xsd:schema xmlns:xsd="http://www.w3.org/2001/XMLSchema" xmlns:xs="http://www.w3.org/2001/XMLSchema" xmlns:p="http://schemas.microsoft.com/office/2006/metadata/properties" xmlns:ns2="0b4e2463-110f-4b5b-8fbb-ae83dda0d855" targetNamespace="http://schemas.microsoft.com/office/2006/metadata/properties" ma:root="true" ma:fieldsID="80b4d076c3db7c8bb851b925a91012ef" ns2:_="">
    <xsd:import namespace="0b4e2463-110f-4b5b-8fbb-ae83dda0d8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e2463-110f-4b5b-8fbb-ae83dda0d85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4e2463-110f-4b5b-8fbb-ae83dda0d855">
      <UserInfo>
        <DisplayName>Amy Newell</DisplayName>
        <AccountId>40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EC931F-F457-4649-B134-04D99C194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53852-B23D-49C7-BE55-0B955695D8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D10EF42-33B5-4075-8F8B-83929AECB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D06AD-DD43-490D-91F2-C852DD901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e2463-110f-4b5b-8fbb-ae83dda0d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80B156-DEA6-42BA-B5CB-9E1975A247F8}">
  <ds:schemaRefs>
    <ds:schemaRef ds:uri="http://schemas.microsoft.com/office/2006/metadata/properties"/>
    <ds:schemaRef ds:uri="http://schemas.microsoft.com/office/infopath/2007/PartnerControls"/>
    <ds:schemaRef ds:uri="0b4e2463-110f-4b5b-8fbb-ae83dda0d8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eJarnette</dc:creator>
  <cp:keywords/>
  <dc:description/>
  <cp:lastModifiedBy>Cathy DeJarnette</cp:lastModifiedBy>
  <cp:revision>98</cp:revision>
  <cp:lastPrinted>2026-07-09T18:40:00Z</cp:lastPrinted>
  <dcterms:created xsi:type="dcterms:W3CDTF">2026-06-09T14:10:00Z</dcterms:created>
  <dcterms:modified xsi:type="dcterms:W3CDTF">2026-07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my Newell</vt:lpwstr>
  </property>
  <property fmtid="{D5CDD505-2E9C-101B-9397-08002B2CF9AE}" pid="3" name="SharedWithUsers">
    <vt:lpwstr>408;#Amy Newell</vt:lpwstr>
  </property>
  <property fmtid="{D5CDD505-2E9C-101B-9397-08002B2CF9AE}" pid="4" name="ContentTypeId">
    <vt:lpwstr>0x010100FB53B6CB756AEB459E5FD082DADB6A32</vt:lpwstr>
  </property>
  <property fmtid="{D5CDD505-2E9C-101B-9397-08002B2CF9AE}" pid="5" name="GrammarlyDocumentId">
    <vt:lpwstr>c14a72cbf1cf64f6e6f0d59ad9f8f2238019ff2e2d8029666616630713437030</vt:lpwstr>
  </property>
</Properties>
</file>